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47D93" w14:textId="1381E4CE" w:rsidR="00A76857" w:rsidRPr="007C0FE1" w:rsidRDefault="00A76857" w:rsidP="00A76857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7C0FE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202</w:t>
      </w:r>
      <w:r w:rsidR="00F37DE9" w:rsidRPr="007C0FE1">
        <w:rPr>
          <w:rFonts w:ascii="ＭＳ Ｐ明朝" w:eastAsia="ＭＳ Ｐ明朝" w:hAnsi="ＭＳ Ｐ明朝" w:cs="Helvetica"/>
          <w:sz w:val="21"/>
          <w:szCs w:val="21"/>
          <w:lang w:eastAsia="ja-JP"/>
        </w:rPr>
        <w:t>1</w:t>
      </w:r>
      <w:r w:rsidRPr="007C0FE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年</w:t>
      </w:r>
      <w:r w:rsidR="00B90CE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6</w:t>
      </w:r>
      <w:r w:rsidRPr="007C0FE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月</w:t>
      </w:r>
      <w:r w:rsidR="00B90CEA">
        <w:rPr>
          <w:rFonts w:ascii="ＭＳ Ｐ明朝" w:eastAsia="ＭＳ Ｐ明朝" w:hAnsi="ＭＳ Ｐ明朝" w:cs="Helvetica"/>
          <w:sz w:val="21"/>
          <w:szCs w:val="21"/>
          <w:lang w:eastAsia="ja-JP"/>
        </w:rPr>
        <w:t>12</w:t>
      </w:r>
      <w:r w:rsidRPr="007C0FE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日　インド大使館　バガヴァッド・ギーター</w:t>
      </w:r>
    </w:p>
    <w:p w14:paraId="7A624525" w14:textId="77777777" w:rsidR="00A76857" w:rsidRPr="007C0FE1" w:rsidRDefault="00A76857" w:rsidP="00A76857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cs/>
        </w:rPr>
      </w:pPr>
    </w:p>
    <w:p w14:paraId="270386FE" w14:textId="7D60E601" w:rsidR="00835593" w:rsidRPr="007C0FE1" w:rsidRDefault="00A76857" w:rsidP="00A7685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7C0FE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・読み：第</w:t>
      </w:r>
      <w:r w:rsidR="00EE6BEC">
        <w:rPr>
          <w:rFonts w:asciiTheme="minorEastAsia" w:eastAsiaTheme="minorEastAsia" w:hAnsiTheme="minorEastAsia" w:cs="Helvetica"/>
          <w:sz w:val="21"/>
          <w:szCs w:val="21"/>
          <w:lang w:eastAsia="ja-JP"/>
        </w:rPr>
        <w:t>9</w:t>
      </w:r>
      <w:r w:rsidRPr="007C0FE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章</w:t>
      </w:r>
      <w:r w:rsidR="009B41C3">
        <w:rPr>
          <w:rFonts w:asciiTheme="minorEastAsia" w:eastAsiaTheme="minorEastAsia" w:hAnsiTheme="minorEastAsia" w:cs="Helvetica"/>
          <w:sz w:val="21"/>
          <w:szCs w:val="21"/>
          <w:lang w:eastAsia="ja-JP"/>
        </w:rPr>
        <w:t>1</w:t>
      </w:r>
      <w:r w:rsidR="00B90CEA">
        <w:rPr>
          <w:rFonts w:asciiTheme="minorEastAsia" w:eastAsiaTheme="minorEastAsia" w:hAnsiTheme="minorEastAsia" w:cs="Helvetica"/>
          <w:sz w:val="21"/>
          <w:szCs w:val="21"/>
          <w:lang w:eastAsia="ja-JP"/>
        </w:rPr>
        <w:t>1</w:t>
      </w:r>
      <w:r w:rsidR="00B73EB4" w:rsidRPr="007C0FE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～</w:t>
      </w:r>
      <w:r w:rsidR="00B90CEA">
        <w:rPr>
          <w:rFonts w:asciiTheme="minorEastAsia" w:eastAsiaTheme="minorEastAsia" w:hAnsiTheme="minorEastAsia" w:cs="Helvetica"/>
          <w:sz w:val="21"/>
          <w:szCs w:val="21"/>
          <w:lang w:eastAsia="ja-JP"/>
        </w:rPr>
        <w:t>2</w:t>
      </w:r>
      <w:r w:rsidR="00EE6BEC">
        <w:rPr>
          <w:rFonts w:asciiTheme="minorEastAsia" w:eastAsiaTheme="minorEastAsia" w:hAnsiTheme="minorEastAsia" w:cs="Helvetica"/>
          <w:sz w:val="21"/>
          <w:szCs w:val="21"/>
          <w:lang w:eastAsia="ja-JP"/>
        </w:rPr>
        <w:t>0</w:t>
      </w:r>
      <w:r w:rsidRPr="007C0FE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節</w:t>
      </w:r>
    </w:p>
    <w:p w14:paraId="4D5E7D23" w14:textId="7F70AAC2" w:rsidR="00B77557" w:rsidRPr="007C0FE1" w:rsidRDefault="0028418A" w:rsidP="00A7685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7C0FE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・引用：</w:t>
      </w:r>
      <w:r w:rsidR="003B492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第5章1</w:t>
      </w:r>
      <w:r w:rsidR="003B4924">
        <w:rPr>
          <w:rFonts w:asciiTheme="minorEastAsia" w:eastAsiaTheme="minorEastAsia" w:hAnsiTheme="minorEastAsia" w:cs="Helvetica"/>
          <w:sz w:val="21"/>
          <w:szCs w:val="21"/>
          <w:lang w:eastAsia="ja-JP"/>
        </w:rPr>
        <w:t>6</w:t>
      </w:r>
      <w:r w:rsidR="003B492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節</w:t>
      </w:r>
      <w:r w:rsidR="005F4EB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2章20節、2</w:t>
      </w:r>
      <w:r w:rsidR="005F4EB3">
        <w:rPr>
          <w:rFonts w:asciiTheme="minorEastAsia" w:eastAsiaTheme="minorEastAsia" w:hAnsiTheme="minorEastAsia" w:cs="Helvetica"/>
          <w:sz w:val="21"/>
          <w:szCs w:val="21"/>
          <w:lang w:eastAsia="ja-JP"/>
        </w:rPr>
        <w:t>2</w:t>
      </w:r>
      <w:r w:rsidR="00150447" w:rsidRPr="007C0FE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～</w:t>
      </w:r>
      <w:r w:rsidR="005F4EB3">
        <w:rPr>
          <w:rFonts w:asciiTheme="minorEastAsia" w:eastAsiaTheme="minorEastAsia" w:hAnsiTheme="minorEastAsia" w:cs="Helvetica"/>
          <w:sz w:val="21"/>
          <w:szCs w:val="21"/>
          <w:lang w:eastAsia="ja-JP"/>
        </w:rPr>
        <w:t>23</w:t>
      </w:r>
      <w:r w:rsidR="005F4EB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節</w:t>
      </w:r>
    </w:p>
    <w:p w14:paraId="3CF390C4" w14:textId="1E196533" w:rsidR="00B77557" w:rsidRDefault="00B77557" w:rsidP="00A7685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275A503B" w14:textId="63C968A7" w:rsidR="005F4EB3" w:rsidRDefault="005F4EB3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みなさん、おはようございます。ギーターの</w:t>
      </w:r>
      <w:r w:rsidR="004B3040">
        <w:rPr>
          <w:rFonts w:asciiTheme="minorEastAsia" w:eastAsiaTheme="minorEastAsia" w:hAnsiTheme="minorEastAsia" w:cs="Helvetica"/>
          <w:sz w:val="21"/>
          <w:szCs w:val="21"/>
          <w:lang w:eastAsia="ja-JP"/>
        </w:rPr>
        <w:t>5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章</w:t>
      </w:r>
      <w:r w:rsidRPr="005F4EB3">
        <w:rPr>
          <w:rFonts w:asciiTheme="minorEastAsia" w:eastAsiaTheme="minorEastAsia" w:hAnsiTheme="minorEastAsia" w:cs="Helvetica"/>
          <w:sz w:val="21"/>
          <w:szCs w:val="21"/>
          <w:lang w:eastAsia="ja-JP"/>
        </w:rPr>
        <w:t>16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節を説明しています。</w:t>
      </w:r>
    </w:p>
    <w:p w14:paraId="4EC4BD00" w14:textId="0B20C32F" w:rsidR="005F4EB3" w:rsidRDefault="005F4EB3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02EC9913" w14:textId="32A4C852" w:rsidR="00EB31F8" w:rsidRPr="00EB31F8" w:rsidRDefault="00EB31F8" w:rsidP="005F4EB3">
      <w:pPr>
        <w:widowControl/>
        <w:suppressAutoHyphens w:val="0"/>
        <w:rPr>
          <w:rFonts w:asciiTheme="minorEastAsia" w:eastAsiaTheme="minorEastAsia" w:hAnsiTheme="minorEastAsia" w:cs="Helvetica"/>
          <w:b/>
          <w:bCs/>
          <w:sz w:val="21"/>
          <w:szCs w:val="21"/>
          <w:u w:val="single"/>
          <w:lang w:eastAsia="ja-JP"/>
        </w:rPr>
      </w:pPr>
      <w:r w:rsidRPr="00EB31F8">
        <w:rPr>
          <w:rFonts w:asciiTheme="minorEastAsia" w:eastAsiaTheme="minorEastAsia" w:hAnsiTheme="minorEastAsia" w:cs="Helvetica" w:hint="eastAsia"/>
          <w:b/>
          <w:bCs/>
          <w:sz w:val="21"/>
          <w:szCs w:val="21"/>
          <w:u w:val="single"/>
          <w:lang w:eastAsia="ja-JP"/>
        </w:rPr>
        <w:t>マーヤーとは</w:t>
      </w:r>
    </w:p>
    <w:p w14:paraId="3FB936E0" w14:textId="77777777" w:rsidR="00EB31F8" w:rsidRPr="005F4EB3" w:rsidRDefault="00EB31F8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6C939379" w14:textId="0C391A67" w:rsidR="005F4EB3" w:rsidRPr="005F4EB3" w:rsidRDefault="005F4EB3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マーヤー</w:t>
      </w:r>
      <w:r w:rsidR="00745ED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サット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もないし、</w:t>
      </w:r>
      <w:r w:rsidR="00745ED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アサット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もない</w:t>
      </w:r>
    </w:p>
    <w:p w14:paraId="748D6710" w14:textId="65FF0A3B" w:rsidR="005F4EB3" w:rsidRPr="005F4EB3" w:rsidRDefault="00745ED3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サット</w:t>
      </w:r>
      <w:r w:rsidR="005F4EB3"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の意味は存在です</w:t>
      </w:r>
      <w:r w:rsidR="004C4BE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アサット</w:t>
      </w:r>
      <w:r w:rsidR="005F4EB3"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は存在しない。基礎的なことを覚えてください。</w:t>
      </w:r>
    </w:p>
    <w:p w14:paraId="6FB7D668" w14:textId="77777777" w:rsidR="005F4EB3" w:rsidRPr="005F4EB3" w:rsidRDefault="005F4EB3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7AA94EE3" w14:textId="319D06E9" w:rsidR="005F4EB3" w:rsidRPr="005F4EB3" w:rsidRDefault="0015307D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マーヤーは</w:t>
      </w:r>
      <w:r w:rsidR="005F4EB3"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存在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すると</w:t>
      </w:r>
      <w:r w:rsidR="005F4EB3"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言うこと</w:t>
      </w:r>
      <w:r w:rsidR="004B304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="005F4EB3"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きない</w:t>
      </w:r>
      <w:r w:rsidR="004B304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し</w:t>
      </w:r>
      <w:r w:rsidR="005F4EB3"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存在しない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</w:t>
      </w:r>
      <w:r w:rsidR="005F4EB3"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言うこと</w:t>
      </w:r>
      <w:r w:rsidR="004B304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</w:t>
      </w:r>
      <w:r w:rsidR="005F4EB3"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き</w:t>
      </w:r>
      <w:r w:rsidR="004B304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ません</w:t>
      </w:r>
      <w:r w:rsidR="005F4EB3"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14:paraId="4C444516" w14:textId="6BDBA1C2" w:rsidR="005F4EB3" w:rsidRPr="005F4EB3" w:rsidRDefault="005F4EB3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矛盾</w:t>
      </w:r>
      <w:r w:rsidR="004B304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ようで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すけ</w:t>
      </w:r>
      <w:r w:rsidR="00CD098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れ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ど</w:t>
      </w:r>
      <w:r w:rsidR="00CD098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前後関係で理解しますと矛盾では</w:t>
      </w:r>
      <w:r w:rsidR="0015307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ありません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14:paraId="721B491C" w14:textId="523B13DA" w:rsidR="005F4EB3" w:rsidRDefault="005F4EB3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1BD0BB7F" w14:textId="39A6A011" w:rsidR="005F4EB3" w:rsidRPr="005F4EB3" w:rsidRDefault="0015307D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前回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例を</w:t>
      </w:r>
      <w:r w:rsidR="00CD098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出して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説明しました</w:t>
      </w:r>
      <w:r w:rsidR="004B304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覚えていますか？</w:t>
      </w:r>
      <w:r w:rsidR="00E0028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　</w:t>
      </w:r>
      <w:r w:rsidR="005F4EB3"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なた</w:t>
      </w:r>
      <w:r w:rsidR="004B304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5F4EB3"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います</w:t>
      </w:r>
      <w:r w:rsidR="004B304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けど</w:t>
      </w:r>
      <w:r w:rsidR="005F4EB3"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あなた</w:t>
      </w:r>
      <w:r w:rsidR="004B304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5F4EB3"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いない</w:t>
      </w:r>
      <w:r w:rsidR="00CD098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</w:p>
    <w:p w14:paraId="31B5C896" w14:textId="77777777" w:rsidR="005F4EB3" w:rsidRPr="005F4EB3" w:rsidRDefault="005F4EB3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2695DF69" w14:textId="315BE840" w:rsidR="005F4EB3" w:rsidRDefault="005F4EB3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肉体的でいます</w:t>
      </w:r>
      <w:r w:rsidR="0015307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、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心のレベルでいない。あなた</w:t>
      </w:r>
      <w:r w:rsidR="0015307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別のこと考えています。肉体的</w:t>
      </w:r>
      <w:r w:rsidR="0015307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</w:t>
      </w:r>
      <w:r w:rsidR="008C1A4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座って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いますけど私の話</w:t>
      </w:r>
      <w:r w:rsidR="0015307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CD098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（頭や心に）何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も</w:t>
      </w:r>
      <w:r w:rsidR="00CD098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入って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い</w:t>
      </w:r>
      <w:r w:rsidR="0015307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ません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14:paraId="5EA889C6" w14:textId="4DF407AC" w:rsidR="005F4EB3" w:rsidRPr="005F4EB3" w:rsidRDefault="004B3040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周り</w:t>
      </w:r>
      <w:r w:rsidR="005F4EB3"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のこと</w:t>
      </w:r>
      <w:r w:rsidR="008C1A4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</w:t>
      </w:r>
      <w:r w:rsidR="005F4EB3"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気づいていない。ギータ</w:t>
      </w:r>
      <w:r w:rsidR="00CD098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ー</w:t>
      </w:r>
      <w:r w:rsidR="005F4EB3"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クラス、インド大使館</w:t>
      </w:r>
      <w:r w:rsidR="0015307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いること</w:t>
      </w:r>
      <w:r w:rsidR="008C1A4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</w:t>
      </w:r>
      <w:r w:rsidR="005F4EB3"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気づいていない。</w:t>
      </w:r>
    </w:p>
    <w:p w14:paraId="3F54BEEE" w14:textId="672F72A7" w:rsidR="005F4EB3" w:rsidRPr="005F4EB3" w:rsidRDefault="005F4EB3" w:rsidP="005F4EB3">
      <w:pPr>
        <w:widowControl/>
        <w:suppressAutoHyphens w:val="0"/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</w:pP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の経験ありますか</w:t>
      </w:r>
      <w:r w:rsidR="00CD098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？ 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なた</w:t>
      </w:r>
      <w:r w:rsidR="004B304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います</w:t>
      </w:r>
      <w:r w:rsidR="0015307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、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なた</w:t>
      </w:r>
      <w:r w:rsidR="004B304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いません。</w:t>
      </w:r>
    </w:p>
    <w:p w14:paraId="32F7CAE5" w14:textId="77777777" w:rsidR="00CD0982" w:rsidRDefault="005F4EB3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ミクロレベルのこと</w:t>
      </w:r>
      <w:r w:rsidR="004B304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言いました</w:t>
      </w:r>
      <w:r w:rsidR="008C1A4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</w:p>
    <w:p w14:paraId="356F96A5" w14:textId="77777777" w:rsidR="00CD0982" w:rsidRDefault="00CD0982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6E108CEF" w14:textId="440D1C7E" w:rsidR="005F4EB3" w:rsidRDefault="00CD0982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（今度は）</w:t>
      </w:r>
      <w:r w:rsidR="005F4EB3"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マクロレベルのこと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 w:rsidR="005F4EB3"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考えてください。マーヤーのことを説明しています。マーヤーはあるとも言えない</w:t>
      </w:r>
      <w:r w:rsidR="00444D5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し</w:t>
      </w:r>
      <w:r w:rsidR="005F4EB3"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マーヤーは無いことも言えない。</w:t>
      </w:r>
    </w:p>
    <w:p w14:paraId="2DA21EC9" w14:textId="77777777" w:rsidR="008C1A4E" w:rsidRPr="005F4EB3" w:rsidRDefault="008C1A4E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5071BF91" w14:textId="5EDE8AA0" w:rsidR="005F4EB3" w:rsidRDefault="005F4EB3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認識したもの</w:t>
      </w:r>
      <w:r w:rsidR="004B304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 w:rsidR="00444D5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見てい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ます。あなたは私を見てます。声を聞いています。</w:t>
      </w:r>
      <w:r w:rsidR="000B12E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これは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机です。宇宙を認識しています。宇宙</w:t>
      </w:r>
      <w:r w:rsidR="00444D5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見てますから、見えない</w:t>
      </w:r>
      <w:r w:rsidR="004B304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言うことはでき</w:t>
      </w:r>
      <w:r w:rsidR="004B304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ません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嘘になります。</w:t>
      </w:r>
    </w:p>
    <w:p w14:paraId="290704AD" w14:textId="77777777" w:rsidR="00444D5C" w:rsidRPr="005F4EB3" w:rsidRDefault="00444D5C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3D3C71A7" w14:textId="0C88B6D2" w:rsidR="005F4EB3" w:rsidRPr="005F4EB3" w:rsidRDefault="005F4EB3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サマーディに入りますと</w:t>
      </w:r>
      <w:r w:rsidR="006A4230"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超越してますから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宇宙は消えます。我々</w:t>
      </w:r>
      <w:r w:rsidR="000B12E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感覚で</w:t>
      </w:r>
      <w:r w:rsidR="001D5AC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宇宙を見て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いますが、サマーディは感覚を超越しています。</w:t>
      </w:r>
      <w:r w:rsidR="000B12E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我々は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目</w:t>
      </w:r>
      <w:r w:rsidR="00444D5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耳</w:t>
      </w:r>
      <w:r w:rsidR="00444D5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鼻</w:t>
      </w:r>
      <w:r w:rsidR="00444D5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皮膚で</w:t>
      </w:r>
      <w:r w:rsidR="001D5AC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宇宙を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認識しています。サマーディ</w:t>
      </w:r>
      <w:r w:rsidR="00E0028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は宇宙</w:t>
      </w:r>
      <w:r w:rsidR="000B12E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見ていません。</w:t>
      </w:r>
    </w:p>
    <w:p w14:paraId="173E65D8" w14:textId="77777777" w:rsidR="005F4EB3" w:rsidRPr="005F4EB3" w:rsidRDefault="005F4EB3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68753573" w14:textId="7DB9DABB" w:rsidR="00414EF5" w:rsidRPr="00414EF5" w:rsidRDefault="005F4EB3" w:rsidP="005F4EB3">
      <w:pPr>
        <w:widowControl/>
        <w:suppressAutoHyphens w:val="0"/>
        <w:rPr>
          <w:rFonts w:asciiTheme="minorEastAsia" w:eastAsiaTheme="minorEastAsia" w:hAnsiTheme="minorEastAsia" w:cs="Helvetica" w:hint="eastAsia"/>
          <w:b/>
          <w:bCs/>
          <w:lang w:eastAsia="ja-JP"/>
        </w:rPr>
      </w:pPr>
      <w:r w:rsidRPr="00414EF5">
        <w:rPr>
          <w:rFonts w:asciiTheme="minorEastAsia" w:eastAsiaTheme="minorEastAsia" w:hAnsiTheme="minorEastAsia" w:cs="Helvetica"/>
          <w:b/>
          <w:bCs/>
          <w:lang w:eastAsia="ja-JP"/>
        </w:rPr>
        <w:t>Maya</w:t>
      </w:r>
      <w:r w:rsidR="00F24433">
        <w:rPr>
          <w:rFonts w:asciiTheme="minorEastAsia" w:eastAsiaTheme="minorEastAsia" w:hAnsiTheme="minorEastAsia" w:cs="Helvetica" w:hint="eastAsia"/>
          <w:b/>
          <w:bCs/>
          <w:lang w:eastAsia="ja-JP"/>
        </w:rPr>
        <w:t>：マーヤー</w:t>
      </w:r>
    </w:p>
    <w:p w14:paraId="59A40D0E" w14:textId="77777777" w:rsidR="005F4EB3" w:rsidRPr="0054756B" w:rsidRDefault="005F4EB3" w:rsidP="005F4EB3">
      <w:pPr>
        <w:widowControl/>
        <w:suppressAutoHyphens w:val="0"/>
        <w:rPr>
          <w:rFonts w:asciiTheme="minorEastAsia" w:eastAsiaTheme="minorEastAsia" w:hAnsiTheme="minorEastAsia" w:cs="Helvetica"/>
          <w:b/>
          <w:bCs/>
          <w:sz w:val="21"/>
          <w:szCs w:val="21"/>
          <w:lang w:eastAsia="ja-JP"/>
        </w:rPr>
      </w:pPr>
      <w:r w:rsidRPr="0054756B">
        <w:rPr>
          <w:rFonts w:asciiTheme="minorEastAsia" w:eastAsiaTheme="minorEastAsia" w:hAnsiTheme="minorEastAsia" w:cs="Helvetica" w:hint="cs"/>
          <w:b/>
          <w:bCs/>
          <w:sz w:val="21"/>
          <w:szCs w:val="21"/>
          <w:lang w:eastAsia="ja-JP"/>
        </w:rPr>
        <w:t>①</w:t>
      </w:r>
      <w:proofErr w:type="spellStart"/>
      <w:r w:rsidRPr="0054756B">
        <w:rPr>
          <w:rFonts w:asciiTheme="minorEastAsia" w:eastAsiaTheme="minorEastAsia" w:hAnsiTheme="minorEastAsia" w:cs="Helvetica"/>
          <w:b/>
          <w:bCs/>
          <w:sz w:val="21"/>
          <w:szCs w:val="21"/>
          <w:lang w:eastAsia="ja-JP"/>
        </w:rPr>
        <w:t>Anir-vachaniya</w:t>
      </w:r>
      <w:proofErr w:type="spellEnd"/>
    </w:p>
    <w:p w14:paraId="0595B7B1" w14:textId="685775F4" w:rsidR="005F4EB3" w:rsidRPr="005F4EB3" w:rsidRDefault="005F4EB3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5F4EB3">
        <w:rPr>
          <w:rFonts w:asciiTheme="minorEastAsia" w:eastAsiaTheme="minorEastAsia" w:hAnsiTheme="minorEastAsia" w:cs="Helvetica"/>
          <w:sz w:val="21"/>
          <w:szCs w:val="21"/>
          <w:lang w:eastAsia="ja-JP"/>
        </w:rPr>
        <w:t xml:space="preserve">  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言葉で</w:t>
      </w:r>
      <w:r w:rsidR="00414EF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説明できない</w:t>
      </w:r>
    </w:p>
    <w:p w14:paraId="5BB4C077" w14:textId="1CA6A9B7" w:rsidR="005F4EB3" w:rsidRPr="005F4EB3" w:rsidRDefault="005F4EB3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 xml:space="preserve">　</w:t>
      </w:r>
      <w:proofErr w:type="spellStart"/>
      <w:r w:rsidR="00414EF5" w:rsidRPr="005F4EB3">
        <w:rPr>
          <w:rFonts w:asciiTheme="minorEastAsia" w:eastAsiaTheme="minorEastAsia" w:hAnsiTheme="minorEastAsia" w:cs="Helvetica"/>
          <w:sz w:val="21"/>
          <w:szCs w:val="21"/>
          <w:lang w:eastAsia="ja-JP"/>
        </w:rPr>
        <w:t>V</w:t>
      </w:r>
      <w:r w:rsidRPr="005F4EB3">
        <w:rPr>
          <w:rFonts w:asciiTheme="minorEastAsia" w:eastAsiaTheme="minorEastAsia" w:hAnsiTheme="minorEastAsia" w:cs="Helvetica"/>
          <w:sz w:val="21"/>
          <w:szCs w:val="21"/>
          <w:lang w:eastAsia="ja-JP"/>
        </w:rPr>
        <w:t>achaniya</w:t>
      </w:r>
      <w:proofErr w:type="spellEnd"/>
      <w:r w:rsidR="00414EF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：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言葉</w:t>
      </w:r>
    </w:p>
    <w:p w14:paraId="61FB33B9" w14:textId="77777777" w:rsidR="005F4EB3" w:rsidRPr="005F4EB3" w:rsidRDefault="005F4EB3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736277C6" w14:textId="69358FD9" w:rsidR="005F4EB3" w:rsidRPr="005F4EB3" w:rsidRDefault="0054756B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アギャーナ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無知です。</w:t>
      </w:r>
      <w:r w:rsidR="005F4EB3"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アギャーナの翻訳</w:t>
      </w:r>
      <w:r w:rsidR="00414EF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5F4EB3"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難しい</w:t>
      </w:r>
      <w:r w:rsidR="006A423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</w:t>
      </w:r>
      <w:r w:rsidR="005F4EB3"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マーヤーの翻訳</w:t>
      </w:r>
      <w:r w:rsidR="006A423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</w:t>
      </w:r>
      <w:r w:rsidR="005F4EB3"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難しい</w:t>
      </w:r>
      <w:r w:rsidR="006A423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5F4EB3"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プラクリティの翻訳</w:t>
      </w:r>
      <w:r w:rsidR="006A423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</w:t>
      </w:r>
      <w:r w:rsidR="005F4EB3"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難しい</w:t>
      </w:r>
      <w:r w:rsidR="001D5AC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5F4EB3"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根本エネルギー</w:t>
      </w:r>
      <w:r w:rsidR="006A423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訳しますがそれでは意味が伝わりません。</w:t>
      </w:r>
    </w:p>
    <w:p w14:paraId="14192FF7" w14:textId="0B65BB81" w:rsidR="004B3040" w:rsidRPr="005F4EB3" w:rsidRDefault="005F4EB3" w:rsidP="005F4EB3">
      <w:pPr>
        <w:widowControl/>
        <w:suppressAutoHyphens w:val="0"/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</w:pP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ヴィッディヤ・マーヤー</w:t>
      </w:r>
      <w:r w:rsidR="002C71A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 xml:space="preserve">　サットワ的</w:t>
      </w:r>
      <w:r w:rsidR="002C71A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。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マーヤーの中に、ヴィッディヤ、アヴィッティヤあります。</w:t>
      </w:r>
      <w:r w:rsidR="00E0515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言葉ではきちんと説明することが</w:t>
      </w:r>
      <w:r w:rsidR="00414EF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出来</w:t>
      </w:r>
      <w:r w:rsidR="00E0515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ません。</w:t>
      </w:r>
    </w:p>
    <w:p w14:paraId="31B7A5C5" w14:textId="5CC7AAE3" w:rsidR="005F4EB3" w:rsidRPr="005F4EB3" w:rsidRDefault="005F4EB3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ヴィディッ</w:t>
      </w:r>
      <w:r w:rsidR="00414EF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ヤと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サットワ</w:t>
      </w:r>
      <w:r w:rsidR="00414EF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一緒。</w:t>
      </w:r>
    </w:p>
    <w:p w14:paraId="6D5F4C82" w14:textId="47B4C7C5" w:rsidR="005F4EB3" w:rsidRPr="005F4EB3" w:rsidRDefault="005F4EB3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 xml:space="preserve">アヴィッティヤ　</w:t>
      </w:r>
      <w:r w:rsidR="004B304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＝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ラジャス、タマス</w:t>
      </w:r>
    </w:p>
    <w:p w14:paraId="4962C011" w14:textId="181E597E" w:rsidR="005F4EB3" w:rsidRDefault="005F4EB3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654645B8" w14:textId="77777777" w:rsidR="0054756B" w:rsidRPr="0054756B" w:rsidRDefault="0054756B" w:rsidP="0054756B">
      <w:pPr>
        <w:widowControl/>
        <w:suppressAutoHyphens w:val="0"/>
        <w:rPr>
          <w:rFonts w:asciiTheme="minorEastAsia" w:eastAsiaTheme="minorEastAsia" w:hAnsiTheme="minorEastAsia" w:cs="Helvetica"/>
          <w:b/>
          <w:bCs/>
          <w:sz w:val="21"/>
          <w:szCs w:val="21"/>
          <w:lang w:eastAsia="ja-JP"/>
        </w:rPr>
      </w:pPr>
      <w:r w:rsidRPr="0054756B">
        <w:rPr>
          <w:rFonts w:asciiTheme="minorEastAsia" w:eastAsiaTheme="minorEastAsia" w:hAnsiTheme="minorEastAsia" w:cs="Helvetica" w:hint="cs"/>
          <w:b/>
          <w:bCs/>
          <w:sz w:val="21"/>
          <w:szCs w:val="21"/>
          <w:lang w:eastAsia="ja-JP"/>
        </w:rPr>
        <w:t>②</w:t>
      </w:r>
      <w:proofErr w:type="spellStart"/>
      <w:r w:rsidRPr="0054756B">
        <w:rPr>
          <w:rFonts w:asciiTheme="minorEastAsia" w:eastAsiaTheme="minorEastAsia" w:hAnsiTheme="minorEastAsia" w:cs="Helvetica"/>
          <w:b/>
          <w:bCs/>
          <w:sz w:val="21"/>
          <w:szCs w:val="21"/>
          <w:lang w:eastAsia="ja-JP"/>
        </w:rPr>
        <w:t>Aghatana-ghatana-patiyasi</w:t>
      </w:r>
      <w:proofErr w:type="spellEnd"/>
    </w:p>
    <w:p w14:paraId="5F5C061F" w14:textId="65D7E82F" w:rsidR="0054756B" w:rsidRDefault="00414EF5" w:rsidP="005F4EB3">
      <w:pPr>
        <w:widowControl/>
        <w:suppressAutoHyphens w:val="0"/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</w:pPr>
      <w:proofErr w:type="spellStart"/>
      <w:r>
        <w:rPr>
          <w:rFonts w:asciiTheme="minorEastAsia" w:eastAsiaTheme="minorEastAsia" w:hAnsiTheme="minorEastAsia" w:cs="Helvetica"/>
          <w:sz w:val="21"/>
          <w:szCs w:val="21"/>
          <w:lang w:eastAsia="ja-JP"/>
        </w:rPr>
        <w:t>Ghatana</w:t>
      </w:r>
      <w:proofErr w:type="spellEnd"/>
      <w:r>
        <w:rPr>
          <w:rFonts w:asciiTheme="minorEastAsia" w:eastAsiaTheme="minorEastAsia" w:hAnsiTheme="minorEastAsia" w:cs="Helvetica"/>
          <w:sz w:val="21"/>
          <w:szCs w:val="21"/>
          <w:lang w:eastAsia="ja-JP"/>
        </w:rPr>
        <w:t>:</w:t>
      </w:r>
      <w:r w:rsidR="0054756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出来事　</w:t>
      </w:r>
    </w:p>
    <w:p w14:paraId="129303FC" w14:textId="77777777" w:rsidR="0054756B" w:rsidRPr="005F4EB3" w:rsidRDefault="0054756B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7AAD2B8F" w14:textId="49BF96F1" w:rsidR="005F4EB3" w:rsidRPr="005F4EB3" w:rsidRDefault="005F4EB3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普通は</w:t>
      </w:r>
      <w:r w:rsidR="00414EF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出来ない</w:t>
      </w:r>
      <w:r w:rsidR="002C71A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ことも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マーヤーの影響で</w:t>
      </w:r>
      <w:r w:rsidR="00414EF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出来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ます。</w:t>
      </w:r>
      <w:r w:rsidR="00414EF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れが、</w:t>
      </w:r>
      <w:proofErr w:type="spellStart"/>
      <w:r w:rsidR="00414EF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A</w:t>
      </w:r>
      <w:r w:rsidR="00414EF5">
        <w:rPr>
          <w:rFonts w:asciiTheme="minorEastAsia" w:eastAsiaTheme="minorEastAsia" w:hAnsiTheme="minorEastAsia" w:cs="Helvetica"/>
          <w:sz w:val="21"/>
          <w:szCs w:val="21"/>
          <w:lang w:eastAsia="ja-JP"/>
        </w:rPr>
        <w:t>ghatana-ghatana-</w:t>
      </w:r>
      <w:r w:rsidR="002C45D2">
        <w:rPr>
          <w:rFonts w:asciiTheme="minorEastAsia" w:eastAsiaTheme="minorEastAsia" w:hAnsiTheme="minorEastAsia" w:cs="Helvetica"/>
          <w:sz w:val="21"/>
          <w:szCs w:val="21"/>
          <w:lang w:eastAsia="ja-JP"/>
        </w:rPr>
        <w:t>patiyasi</w:t>
      </w:r>
      <w:proofErr w:type="spellEnd"/>
      <w:r w:rsidR="002C45D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。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魔法使い</w:t>
      </w:r>
      <w:r w:rsidR="004C4BE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</w:t>
      </w:r>
      <w:r w:rsidR="00414EF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マジック</w:t>
      </w:r>
      <w:r w:rsidR="004C4BE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見たことありますか</w:t>
      </w:r>
      <w:r w:rsidR="00414EF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？ 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正しくないけど、</w:t>
      </w:r>
      <w:r w:rsidR="00414EF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見る時は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正しく見えます</w:t>
      </w:r>
      <w:r w:rsidR="006A423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宇宙の中で最高のマジシャンはマーヤーです。</w:t>
      </w:r>
    </w:p>
    <w:p w14:paraId="606CFFD0" w14:textId="77777777" w:rsidR="005F4EB3" w:rsidRPr="005F4EB3" w:rsidRDefault="005F4EB3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744FEAD3" w14:textId="3A6466F3" w:rsidR="005F4EB3" w:rsidRPr="005F4EB3" w:rsidRDefault="005F4EB3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の原因はなんですか</w:t>
      </w:r>
      <w:r w:rsidR="004B304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いつも考えています。結果</w:t>
      </w:r>
      <w:r w:rsidR="002C45D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出ています</w:t>
      </w:r>
      <w:r w:rsidR="004C4BE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原因</w:t>
      </w:r>
      <w:r w:rsidR="002C45D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わからない</w:t>
      </w:r>
      <w:r w:rsidR="004C4BE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。</w:t>
      </w:r>
    </w:p>
    <w:p w14:paraId="38F09B29" w14:textId="3BE0601F" w:rsidR="005F4EB3" w:rsidRPr="005F4EB3" w:rsidRDefault="004C4BEE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マジシャンは</w:t>
      </w:r>
      <w:r w:rsidR="006A423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見ている人は</w:t>
      </w:r>
      <w:r w:rsidR="005F4EB3"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わからない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けど</w:t>
      </w:r>
      <w:r w:rsidR="005F4EB3"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他の人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は</w:t>
      </w:r>
      <w:r w:rsidR="005F4EB3"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わかる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可能性はあります。</w:t>
      </w:r>
    </w:p>
    <w:p w14:paraId="017D4D23" w14:textId="10D0A67D" w:rsidR="005F4EB3" w:rsidRPr="005F4EB3" w:rsidRDefault="005F4EB3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マーヤーのマジシャン</w:t>
      </w:r>
      <w:r w:rsidR="004C4BE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誰にもわかりません。</w:t>
      </w:r>
      <w:r w:rsidR="002C45D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誰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にもわから</w:t>
      </w:r>
      <w:r w:rsidR="004C4BE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い。</w:t>
      </w:r>
    </w:p>
    <w:p w14:paraId="3CAB125C" w14:textId="41244EDD" w:rsidR="005F4EB3" w:rsidRPr="005F4EB3" w:rsidRDefault="005F4EB3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赤い花の木に緑色の花出ます。自然で</w:t>
      </w:r>
      <w:r w:rsidR="002C45D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出ま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す</w:t>
      </w:r>
      <w:r w:rsidR="004C4BE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、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原因はわからない。</w:t>
      </w:r>
    </w:p>
    <w:p w14:paraId="44187A72" w14:textId="4DB82705" w:rsidR="005F4EB3" w:rsidRPr="005F4EB3" w:rsidRDefault="005F4EB3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普通は</w:t>
      </w:r>
      <w:r w:rsidR="002C45D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出来ない</w:t>
      </w:r>
      <w:r w:rsidR="004B304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が、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マーヤーの影響で</w:t>
      </w:r>
      <w:r w:rsidR="002C45D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出来</w:t>
      </w:r>
      <w:r w:rsidR="004B304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ます。</w:t>
      </w:r>
    </w:p>
    <w:p w14:paraId="72DA4D64" w14:textId="21B62576" w:rsidR="005F4EB3" w:rsidRDefault="005F4EB3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63C7F49C" w14:textId="33E4C72E" w:rsidR="00212EAB" w:rsidRPr="00212EAB" w:rsidRDefault="00212EAB" w:rsidP="005F4EB3">
      <w:pPr>
        <w:widowControl/>
        <w:suppressAutoHyphens w:val="0"/>
        <w:rPr>
          <w:rFonts w:asciiTheme="minorEastAsia" w:eastAsiaTheme="minorEastAsia" w:hAnsiTheme="minorEastAsia" w:cs="Helvetica"/>
          <w:b/>
          <w:bCs/>
          <w:sz w:val="21"/>
          <w:szCs w:val="21"/>
          <w:u w:val="single"/>
          <w:lang w:eastAsia="ja-JP"/>
        </w:rPr>
      </w:pPr>
      <w:r w:rsidRPr="00212EAB">
        <w:rPr>
          <w:rFonts w:asciiTheme="minorEastAsia" w:eastAsiaTheme="minorEastAsia" w:hAnsiTheme="minorEastAsia" w:cs="Helvetica" w:hint="eastAsia"/>
          <w:b/>
          <w:bCs/>
          <w:sz w:val="21"/>
          <w:szCs w:val="21"/>
          <w:u w:val="single"/>
          <w:lang w:eastAsia="ja-JP"/>
        </w:rPr>
        <w:t>マーヤーの影響で誤解</w:t>
      </w:r>
      <w:r w:rsidR="005054C1">
        <w:rPr>
          <w:rFonts w:asciiTheme="minorEastAsia" w:eastAsiaTheme="minorEastAsia" w:hAnsiTheme="minorEastAsia" w:cs="Helvetica" w:hint="eastAsia"/>
          <w:b/>
          <w:bCs/>
          <w:sz w:val="21"/>
          <w:szCs w:val="21"/>
          <w:u w:val="single"/>
          <w:lang w:eastAsia="ja-JP"/>
        </w:rPr>
        <w:t>する</w:t>
      </w:r>
    </w:p>
    <w:p w14:paraId="3BD7E20D" w14:textId="77777777" w:rsidR="005F4EB3" w:rsidRPr="005F4EB3" w:rsidRDefault="005F4EB3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1BA110F5" w14:textId="43CC53FC" w:rsidR="005F4EB3" w:rsidRPr="005F4EB3" w:rsidRDefault="005F4EB3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マーヤー</w:t>
      </w:r>
      <w:r w:rsidR="006A423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存在</w:t>
      </w:r>
      <w:r w:rsidR="002C45D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りますけど絶対的存在はない</w:t>
      </w:r>
      <w:r w:rsidR="002C45D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。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相対性的存在</w:t>
      </w:r>
      <w:r w:rsidR="002C45D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</w:t>
      </w:r>
      <w:r w:rsidR="006A423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ります</w:t>
      </w:r>
      <w:r w:rsidR="002C45D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</w:p>
    <w:p w14:paraId="0D143C6E" w14:textId="1C478E2A" w:rsidR="005F4EB3" w:rsidRPr="005F4EB3" w:rsidRDefault="005F4EB3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るとき正しくみえますけど、</w:t>
      </w:r>
      <w:r w:rsidR="001D5AC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あるとき</w:t>
      </w:r>
      <w:r w:rsidR="006A423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正しくないです。</w:t>
      </w:r>
    </w:p>
    <w:p w14:paraId="5C5F0EFE" w14:textId="44493EA7" w:rsidR="005F4EB3" w:rsidRPr="005F4EB3" w:rsidRDefault="004C4BEE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マジシャンのショーで</w:t>
      </w:r>
      <w:r w:rsidR="00D77EB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5F4EB3"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水</w:t>
      </w:r>
      <w:r w:rsidR="002C45D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一杯一杯</w:t>
      </w:r>
      <w:r w:rsidR="005F4EB3"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飲んで</w:t>
      </w:r>
      <w:r w:rsidR="002C45D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ますが</w:t>
      </w:r>
      <w:r w:rsidR="005F4EB3"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全部出します。</w:t>
      </w:r>
    </w:p>
    <w:p w14:paraId="1E42FFFD" w14:textId="77777777" w:rsidR="004C4BEE" w:rsidRPr="002C45D2" w:rsidRDefault="004C4BEE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45CF079B" w14:textId="36BA25A5" w:rsidR="005F4EB3" w:rsidRPr="005F4EB3" w:rsidRDefault="005F4EB3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マーヤーの影響で誤解します。</w:t>
      </w:r>
    </w:p>
    <w:p w14:paraId="32639D47" w14:textId="1C1B6B07" w:rsidR="005F4EB3" w:rsidRPr="005F4EB3" w:rsidRDefault="004C4BEE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・</w:t>
      </w:r>
      <w:r w:rsidR="005F4EB3"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非実在を考える</w:t>
      </w:r>
    </w:p>
    <w:p w14:paraId="329569B6" w14:textId="2ADD1C6F" w:rsidR="005F4EB3" w:rsidRPr="005F4EB3" w:rsidRDefault="004C4BEE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・</w:t>
      </w:r>
      <w:r w:rsidR="005F4EB3"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非実在を実在と考える</w:t>
      </w:r>
    </w:p>
    <w:p w14:paraId="29053872" w14:textId="133CB8C1" w:rsidR="005F4EB3" w:rsidRPr="005F4EB3" w:rsidRDefault="004C4BEE" w:rsidP="005F4EB3">
      <w:pPr>
        <w:widowControl/>
        <w:suppressAutoHyphens w:val="0"/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・</w:t>
      </w:r>
      <w:r w:rsidR="005F4EB3"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一時的なものを永遠なもの</w:t>
      </w:r>
      <w:r w:rsidR="002C45D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考える</w:t>
      </w:r>
    </w:p>
    <w:p w14:paraId="48533246" w14:textId="6BF070E2" w:rsidR="005F4EB3" w:rsidRPr="005F4EB3" w:rsidRDefault="004C4BEE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・</w:t>
      </w:r>
      <w:r w:rsidR="005F4EB3"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いつも変化しているものを変化していないと考える</w:t>
      </w:r>
    </w:p>
    <w:p w14:paraId="3ABC7E7F" w14:textId="00FA2391" w:rsidR="005F4EB3" w:rsidRDefault="004C4BEE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・</w:t>
      </w:r>
      <w:r w:rsidR="005F4EB3"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束縛を自由と考え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ていますが、</w:t>
      </w:r>
      <w:r w:rsidR="005F4EB3"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本当は束縛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。</w:t>
      </w:r>
    </w:p>
    <w:p w14:paraId="17332C0C" w14:textId="77777777" w:rsidR="004C4BEE" w:rsidRPr="005F4EB3" w:rsidRDefault="004C4BEE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17EF8238" w14:textId="1616D8A6" w:rsidR="005F4EB3" w:rsidRPr="005F4EB3" w:rsidRDefault="005F4EB3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の</w:t>
      </w:r>
      <w:r w:rsidR="004B304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物</w:t>
      </w:r>
      <w:r w:rsidR="002C45D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 w:rsidR="004B304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見たい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ら見ます</w:t>
      </w:r>
      <w:r w:rsidR="006A423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し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食べたいなら食べる</w:t>
      </w:r>
      <w:r w:rsidR="002C45D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れが普通</w:t>
      </w:r>
      <w:r w:rsidR="002C71A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</w:t>
      </w:r>
      <w:r w:rsidR="002C45D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言う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自由</w:t>
      </w:r>
      <w:r w:rsidR="000B12E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が、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子どもたちは</w:t>
      </w:r>
      <w:r w:rsidR="006A423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お母さん</w:t>
      </w:r>
      <w:r w:rsidR="006A423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="004B304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駄目と</w:t>
      </w:r>
      <w:r w:rsidR="001D5AC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言います</w:t>
      </w:r>
      <w:r w:rsidR="006A423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で自由が</w:t>
      </w:r>
      <w:r w:rsidR="00D77EB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ありません</w:t>
      </w:r>
      <w:r w:rsidR="004B304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お母さん</w:t>
      </w:r>
      <w:r w:rsidR="006A423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食べたいなら食べることできます。</w:t>
      </w:r>
      <w:r w:rsidR="006A423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しかしそれは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本当は自由ではない</w:t>
      </w:r>
      <w:r w:rsidR="006A423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本当は感覚の奴隷です。</w:t>
      </w:r>
    </w:p>
    <w:p w14:paraId="38DAE9AB" w14:textId="0087D536" w:rsidR="005F4EB3" w:rsidRPr="005F4EB3" w:rsidRDefault="005F4EB3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我々は否定的な心、無知的な心の奴隷です。マーヤーの影響で自由があると考え</w:t>
      </w:r>
      <w:r w:rsidR="006A423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ていますが、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奴隷の状態を自由の状態と考えています。</w:t>
      </w:r>
    </w:p>
    <w:p w14:paraId="654A3B11" w14:textId="395DAF92" w:rsidR="005F4EB3" w:rsidRPr="005F4EB3" w:rsidRDefault="005F4EB3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本当は執着</w:t>
      </w:r>
      <w:r w:rsidR="006A423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の</w:t>
      </w:r>
      <w:r w:rsidR="002C71A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それを愛と考え</w:t>
      </w:r>
      <w:r w:rsidR="006A423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ています。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普通の人間関係</w:t>
      </w:r>
      <w:r w:rsidR="004C4BE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愛は本当の愛では</w:t>
      </w:r>
      <w:r w:rsidR="004C4BE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ありません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執着です。本当の愛</w:t>
      </w:r>
      <w:r w:rsidR="002C45D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しるし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は、いつも喜び、幸せ、自由、非利己的</w:t>
      </w:r>
      <w:r w:rsidR="004C4BE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。執着は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自由がない、利己的</w:t>
      </w:r>
      <w:r w:rsidR="004C4BE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。</w:t>
      </w:r>
    </w:p>
    <w:p w14:paraId="6BC8E918" w14:textId="77777777" w:rsidR="005F4EB3" w:rsidRPr="005F4EB3" w:rsidRDefault="005F4EB3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0DBA3AC4" w14:textId="29F7E6CB" w:rsidR="005F4EB3" w:rsidRPr="005F4EB3" w:rsidRDefault="005F4EB3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世俗的な知識</w:t>
      </w:r>
      <w:r w:rsidR="004C4BE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 w:rsidR="002C45D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我々は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最高の知識と考え</w:t>
      </w:r>
      <w:r w:rsidR="004C4BE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てしまう。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ラーマクリシュナ</w:t>
      </w:r>
      <w:r w:rsidR="004B304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言っています。大学で勉強した学者</w:t>
      </w:r>
      <w:r w:rsidR="004C4BE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知識は</w:t>
      </w:r>
      <w:r w:rsidR="00E35AE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ても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小さい意識です。霊的な意識は最高の意識です。</w:t>
      </w:r>
    </w:p>
    <w:p w14:paraId="3C6D1DA3" w14:textId="77777777" w:rsidR="005F4EB3" w:rsidRPr="005F4EB3" w:rsidRDefault="005F4EB3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765B6FEF" w14:textId="0EF9E62A" w:rsidR="005F4EB3" w:rsidRPr="005F4EB3" w:rsidRDefault="005F4EB3" w:rsidP="005F4EB3">
      <w:pPr>
        <w:widowControl/>
        <w:suppressAutoHyphens w:val="0"/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</w:pP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苦しみ</w:t>
      </w:r>
      <w:r w:rsidR="004C4BE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悲しみの原因、それが楽しみ</w:t>
      </w:r>
      <w:r w:rsidR="004C4BE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考えますが、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最終的に苦しみになります。</w:t>
      </w:r>
    </w:p>
    <w:p w14:paraId="7C0E20F5" w14:textId="4B073FB5" w:rsidR="005F4EB3" w:rsidRPr="005F4EB3" w:rsidRDefault="005F4EB3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マーヤーの影響です。ギーターにあります</w:t>
      </w:r>
      <w:r w:rsidR="004B304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、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最初は甘露、最終的に毒</w:t>
      </w:r>
      <w:r w:rsidR="00D77EB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</w:p>
    <w:p w14:paraId="45134E97" w14:textId="5857B2F9" w:rsidR="005F4EB3" w:rsidRDefault="005F4EB3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マーヤーの影響で私は体と心と考えています、本当は魂です。</w:t>
      </w:r>
    </w:p>
    <w:p w14:paraId="3779E621" w14:textId="77777777" w:rsidR="004C4BEE" w:rsidRPr="005F4EB3" w:rsidRDefault="004C4BEE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61C84AA8" w14:textId="16EE8EE2" w:rsidR="005F4EB3" w:rsidRPr="005F4EB3" w:rsidRDefault="005F4EB3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lastRenderedPageBreak/>
        <w:t>全部例です。汚いもの綺麗</w:t>
      </w:r>
      <w:r w:rsidR="004C4BE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考える。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醜いものを美しいと考える</w:t>
      </w:r>
      <w:r w:rsidR="004C4BE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たとえば体のこと考えてください。</w:t>
      </w:r>
    </w:p>
    <w:p w14:paraId="7B7B1A01" w14:textId="371D0EF1" w:rsidR="005F4EB3" w:rsidRPr="005F4EB3" w:rsidRDefault="005F4EB3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我々</w:t>
      </w:r>
      <w:r w:rsidR="00E35AE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</w:t>
      </w:r>
      <w:r w:rsidR="006A423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ある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方</w:t>
      </w:r>
      <w:r w:rsidR="00E35AE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美しいと考えています。</w:t>
      </w:r>
      <w:r w:rsidR="006A423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本当に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美しいですか</w:t>
      </w:r>
      <w:r w:rsidR="00E35AE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？ （体の）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中</w:t>
      </w:r>
      <w:r w:rsidR="004C4BE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はいろいろ汚いもの</w:t>
      </w:r>
      <w:r w:rsidR="00E35AE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り</w:t>
      </w:r>
      <w:r w:rsidR="004C4BE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ます。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もし</w:t>
      </w:r>
      <w:r w:rsidR="004C4BE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レントゲンで写真</w:t>
      </w:r>
      <w:r w:rsidR="00E35AE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撮り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ますと、歯の</w:t>
      </w:r>
      <w:r w:rsidR="00E35AE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イメージ見ますと悪魔の歯みたいで怖いです。</w:t>
      </w:r>
    </w:p>
    <w:p w14:paraId="1BC062F2" w14:textId="7DDAD8E7" w:rsidR="005F4EB3" w:rsidRDefault="005F4EB3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中は色々汚いものありま</w:t>
      </w:r>
      <w:r w:rsidR="004C4BE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す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普通は皮膚</w:t>
      </w:r>
      <w:r w:rsidR="004C4BE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E35AE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綺麗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すけど、その中の血、骨、肉は綺麗で</w:t>
      </w:r>
      <w:r w:rsidR="004B304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ありません。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綺麗</w:t>
      </w:r>
      <w:r w:rsidR="004C4BE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考えますが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綺麗でもない</w:t>
      </w:r>
      <w:r w:rsidR="006A423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し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美し</w:t>
      </w:r>
      <w:r w:rsidR="004C4BE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く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もない</w:t>
      </w:r>
      <w:r w:rsidR="004C4BE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</w:p>
    <w:p w14:paraId="21ECC0AF" w14:textId="77777777" w:rsidR="004C4BEE" w:rsidRPr="005F4EB3" w:rsidRDefault="004C4BEE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7E49F931" w14:textId="4A319F99" w:rsidR="005F4EB3" w:rsidRDefault="005F4EB3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体はお風呂に入って石鹸を使って</w:t>
      </w:r>
      <w:r w:rsidR="004B304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綺麗</w:t>
      </w:r>
      <w:r w:rsidR="004B304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服を来て</w:t>
      </w:r>
      <w:r w:rsidR="00E35AE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私</w:t>
      </w:r>
      <w:r w:rsidR="00E35AE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6A423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綺麗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になりました。</w:t>
      </w:r>
      <w:r w:rsidR="006A423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しかし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色々出口から汚いもの</w:t>
      </w:r>
      <w:r w:rsidR="00E35AE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="004C4BE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出ています</w:t>
      </w:r>
      <w:r w:rsidR="00E35AE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口は綺麗</w:t>
      </w:r>
      <w:r w:rsidR="00E35AE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しないと</w:t>
      </w:r>
      <w:r w:rsidR="004C4BE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匂いがします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目から</w:t>
      </w:r>
      <w:r w:rsidR="004C4BE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分泌が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出ています</w:t>
      </w:r>
      <w:r w:rsidR="004C4BE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汚いものばかりです。</w:t>
      </w:r>
      <w:r w:rsidR="006A423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綺麗</w:t>
      </w:r>
      <w:r w:rsidR="00E35AE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しないといけないです。</w:t>
      </w:r>
    </w:p>
    <w:p w14:paraId="2FE58E37" w14:textId="77777777" w:rsidR="004C4BEE" w:rsidRPr="005F4EB3" w:rsidRDefault="004C4BEE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042ADCF0" w14:textId="1E022082" w:rsidR="005F4EB3" w:rsidRDefault="005F4EB3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マーヤーの影響でイメージは美しい、</w:t>
      </w:r>
      <w:r w:rsidR="006A423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綺麗ですが、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マーヤーの影響で誤解し</w:t>
      </w:r>
      <w:r w:rsidR="006A423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て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ます。</w:t>
      </w:r>
    </w:p>
    <w:p w14:paraId="117FC208" w14:textId="77777777" w:rsidR="004B3040" w:rsidRPr="005F4EB3" w:rsidRDefault="004B3040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7AE60B51" w14:textId="16631A04" w:rsidR="005F4EB3" w:rsidRDefault="005F4EB3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聖典の中にあります。大きくない川を渡りたい、ちょっと深い、船もない</w:t>
      </w:r>
      <w:r w:rsidR="00E35AE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１つ木材の板が流れています。その木材に乗って川を渡</w:t>
      </w:r>
      <w:r w:rsidR="004B304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ろうと考えます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ちょっと</w:t>
      </w:r>
      <w:r w:rsidR="004B304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後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</w:t>
      </w:r>
      <w:r w:rsidR="00E35AE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なた</w:t>
      </w:r>
      <w:r w:rsidR="004C4BE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わかります。本当は木材の板ではない</w:t>
      </w:r>
      <w:r w:rsidR="00E35AE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6A423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実は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ワニです。</w:t>
      </w:r>
    </w:p>
    <w:p w14:paraId="2BFACB1B" w14:textId="77777777" w:rsidR="004B3040" w:rsidRPr="005F4EB3" w:rsidRDefault="004B3040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664D27A5" w14:textId="21C48011" w:rsidR="005F4EB3" w:rsidRPr="005F4EB3" w:rsidRDefault="005F4EB3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いつもマーヤーの影響でそのくらい困っています</w:t>
      </w:r>
      <w:r w:rsidR="006A423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、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気づきがないです。</w:t>
      </w:r>
    </w:p>
    <w:p w14:paraId="38F6E3A5" w14:textId="77777777" w:rsidR="005F4EB3" w:rsidRPr="005F4EB3" w:rsidRDefault="005F4EB3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68F5821C" w14:textId="15777CDD" w:rsidR="005F4EB3" w:rsidRPr="005F4EB3" w:rsidRDefault="00E35AEF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ギーターの</w:t>
      </w:r>
      <w:r w:rsidR="005F4EB3" w:rsidRPr="005F4EB3">
        <w:rPr>
          <w:rFonts w:asciiTheme="minorEastAsia" w:eastAsiaTheme="minorEastAsia" w:hAnsiTheme="minorEastAsia" w:cs="Helvetica"/>
          <w:sz w:val="21"/>
          <w:szCs w:val="21"/>
          <w:lang w:eastAsia="ja-JP"/>
        </w:rPr>
        <w:t>5</w:t>
      </w:r>
      <w:r w:rsidR="005F4EB3"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章</w:t>
      </w:r>
      <w:r w:rsidR="005F4EB3" w:rsidRPr="005F4EB3">
        <w:rPr>
          <w:rFonts w:asciiTheme="minorEastAsia" w:eastAsiaTheme="minorEastAsia" w:hAnsiTheme="minorEastAsia" w:cs="Helvetica"/>
          <w:sz w:val="21"/>
          <w:szCs w:val="21"/>
          <w:lang w:eastAsia="ja-JP"/>
        </w:rPr>
        <w:t>16</w:t>
      </w:r>
      <w:r w:rsidR="005F4EB3"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節アッギャーナの説明します。</w:t>
      </w:r>
      <w:r w:rsidR="005F4EB3" w:rsidRPr="005F4EB3">
        <w:rPr>
          <w:rFonts w:asciiTheme="minorEastAsia" w:eastAsiaTheme="minorEastAsia" w:hAnsiTheme="minorEastAsia" w:cs="Helvetica"/>
          <w:sz w:val="21"/>
          <w:szCs w:val="21"/>
          <w:lang w:eastAsia="ja-JP"/>
        </w:rPr>
        <w:t>77</w:t>
      </w:r>
      <w:r w:rsidR="005F4EB3"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ページ</w:t>
      </w:r>
    </w:p>
    <w:p w14:paraId="2D8D5958" w14:textId="77777777" w:rsidR="005F4EB3" w:rsidRPr="005F4EB3" w:rsidRDefault="005F4EB3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22A95166" w14:textId="77777777" w:rsidR="005F4EB3" w:rsidRPr="00C238E4" w:rsidRDefault="005F4EB3" w:rsidP="005F4EB3">
      <w:pPr>
        <w:widowControl/>
        <w:suppressAutoHyphens w:val="0"/>
        <w:rPr>
          <w:rFonts w:asciiTheme="majorEastAsia" w:eastAsiaTheme="majorEastAsia" w:hAnsiTheme="majorEastAsia" w:cs="Helvetica"/>
          <w:i/>
          <w:iCs/>
          <w:sz w:val="21"/>
          <w:szCs w:val="21"/>
          <w:lang w:eastAsia="ja-JP"/>
        </w:rPr>
      </w:pPr>
      <w:r w:rsidRPr="00C238E4">
        <w:rPr>
          <w:rFonts w:asciiTheme="majorEastAsia" w:eastAsiaTheme="majorEastAsia" w:hAnsiTheme="majorEastAsia" w:cs="Helvetica" w:hint="cs"/>
          <w:i/>
          <w:iCs/>
          <w:sz w:val="21"/>
          <w:szCs w:val="21"/>
          <w:lang w:eastAsia="ja-JP"/>
        </w:rPr>
        <w:t xml:space="preserve">だが真の自我を知ることによって無明の闇を打ち破った人は、その真智によって至高者の存在を明らかにする。ちょうど太陽が万物を明らかに照らすように。　</w:t>
      </w:r>
      <w:r w:rsidRPr="00C238E4">
        <w:rPr>
          <w:rFonts w:asciiTheme="majorEastAsia" w:eastAsiaTheme="majorEastAsia" w:hAnsiTheme="majorEastAsia" w:cs="Helvetica"/>
          <w:i/>
          <w:iCs/>
          <w:sz w:val="21"/>
          <w:szCs w:val="21"/>
          <w:lang w:eastAsia="ja-JP"/>
        </w:rPr>
        <w:t>//5-16</w:t>
      </w:r>
    </w:p>
    <w:p w14:paraId="54A47405" w14:textId="77777777" w:rsidR="005F4EB3" w:rsidRPr="005F4EB3" w:rsidRDefault="005F4EB3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4403C5F9" w14:textId="77777777" w:rsidR="005F4EB3" w:rsidRPr="005F4EB3" w:rsidRDefault="005F4EB3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 xml:space="preserve">ギャーニャーネーナ　トゥ　タド　アギャーナン　イェーシャーン　ナーシタム　アートマナハ　</w:t>
      </w:r>
      <w:r w:rsidRPr="005F4EB3">
        <w:rPr>
          <w:rFonts w:asciiTheme="minorEastAsia" w:eastAsiaTheme="minorEastAsia" w:hAnsiTheme="minorEastAsia" w:cs="Helvetica"/>
          <w:sz w:val="21"/>
          <w:szCs w:val="21"/>
          <w:lang w:eastAsia="ja-JP"/>
        </w:rPr>
        <w:t>/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 xml:space="preserve">　テーシャーム　アーディッテャヴァッジ　ギャーナン　ブラカーシャヤティ　タット　パラム</w:t>
      </w:r>
      <w:r w:rsidRPr="005F4EB3">
        <w:rPr>
          <w:rFonts w:asciiTheme="minorEastAsia" w:eastAsiaTheme="minorEastAsia" w:hAnsiTheme="minorEastAsia" w:cs="Helvetica"/>
          <w:sz w:val="21"/>
          <w:szCs w:val="21"/>
          <w:lang w:eastAsia="ja-JP"/>
        </w:rPr>
        <w:t>//</w:t>
      </w:r>
    </w:p>
    <w:p w14:paraId="18A967A5" w14:textId="77777777" w:rsidR="005F4EB3" w:rsidRPr="005F4EB3" w:rsidRDefault="005F4EB3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08A0EC28" w14:textId="4B526062" w:rsidR="005F4EB3" w:rsidRDefault="005F4EB3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知識で霊的な無知を消えます。ギャーナは</w:t>
      </w:r>
      <w:r w:rsidR="006A423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何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のギャーナですか</w:t>
      </w:r>
      <w:r w:rsidR="00E35AE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？ 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アートマンのギャーナ、霊的な知識です。ミクロレベルでアートマン</w:t>
      </w:r>
      <w:r w:rsidR="006A423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マクロレベルでブラフマンです。</w:t>
      </w:r>
    </w:p>
    <w:p w14:paraId="2F3391A2" w14:textId="08855DDC" w:rsidR="008A04CD" w:rsidRDefault="008A04CD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7F6E82C8" w14:textId="059BA0FC" w:rsidR="008A04CD" w:rsidRPr="008A04CD" w:rsidRDefault="008A04CD" w:rsidP="005F4EB3">
      <w:pPr>
        <w:widowControl/>
        <w:suppressAutoHyphens w:val="0"/>
        <w:rPr>
          <w:rFonts w:asciiTheme="minorEastAsia" w:eastAsiaTheme="minorEastAsia" w:hAnsiTheme="minorEastAsia" w:cs="Helvetica"/>
          <w:b/>
          <w:bCs/>
          <w:sz w:val="21"/>
          <w:szCs w:val="21"/>
          <w:u w:val="single"/>
          <w:lang w:eastAsia="ja-JP"/>
        </w:rPr>
      </w:pPr>
      <w:r w:rsidRPr="008A04CD">
        <w:rPr>
          <w:rFonts w:asciiTheme="minorEastAsia" w:eastAsiaTheme="minorEastAsia" w:hAnsiTheme="minorEastAsia" w:cs="Helvetica" w:hint="eastAsia"/>
          <w:b/>
          <w:bCs/>
          <w:sz w:val="21"/>
          <w:szCs w:val="21"/>
          <w:u w:val="single"/>
          <w:lang w:eastAsia="ja-JP"/>
        </w:rPr>
        <w:t>アートマンの本性</w:t>
      </w:r>
    </w:p>
    <w:p w14:paraId="387BFFC0" w14:textId="77777777" w:rsidR="004B3040" w:rsidRPr="005F4EB3" w:rsidRDefault="004B3040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5D918EA6" w14:textId="59D1EBBA" w:rsidR="005F4EB3" w:rsidRPr="005F4EB3" w:rsidRDefault="005F4EB3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アートマンの本性はなんですか、ギーター第</w:t>
      </w:r>
      <w:r w:rsidRPr="005F4EB3">
        <w:rPr>
          <w:rFonts w:asciiTheme="minorEastAsia" w:eastAsiaTheme="minorEastAsia" w:hAnsiTheme="minorEastAsia" w:cs="Helvetica"/>
          <w:sz w:val="21"/>
          <w:szCs w:val="21"/>
          <w:lang w:eastAsia="ja-JP"/>
        </w:rPr>
        <w:t>2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章</w:t>
      </w:r>
      <w:r w:rsidRPr="005F4EB3">
        <w:rPr>
          <w:rFonts w:asciiTheme="minorEastAsia" w:eastAsiaTheme="minorEastAsia" w:hAnsiTheme="minorEastAsia" w:cs="Helvetica"/>
          <w:sz w:val="21"/>
          <w:szCs w:val="21"/>
          <w:lang w:eastAsia="ja-JP"/>
        </w:rPr>
        <w:t>20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節を見てください。</w:t>
      </w:r>
      <w:r w:rsidRPr="005F4EB3">
        <w:rPr>
          <w:rFonts w:asciiTheme="minorEastAsia" w:eastAsiaTheme="minorEastAsia" w:hAnsiTheme="minorEastAsia" w:cs="Helvetica"/>
          <w:sz w:val="21"/>
          <w:szCs w:val="21"/>
          <w:lang w:eastAsia="ja-JP"/>
        </w:rPr>
        <w:t>33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ページ</w:t>
      </w:r>
    </w:p>
    <w:p w14:paraId="341A6EA4" w14:textId="77777777" w:rsidR="005F4EB3" w:rsidRPr="005F4EB3" w:rsidRDefault="005F4EB3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7513587A" w14:textId="77777777" w:rsidR="005F4EB3" w:rsidRPr="00C238E4" w:rsidRDefault="005F4EB3" w:rsidP="005F4EB3">
      <w:pPr>
        <w:widowControl/>
        <w:suppressAutoHyphens w:val="0"/>
        <w:rPr>
          <w:rFonts w:asciiTheme="majorEastAsia" w:eastAsiaTheme="majorEastAsia" w:hAnsiTheme="majorEastAsia" w:cs="Helvetica"/>
          <w:i/>
          <w:iCs/>
          <w:sz w:val="21"/>
          <w:szCs w:val="21"/>
          <w:lang w:eastAsia="ja-JP"/>
        </w:rPr>
      </w:pPr>
      <w:r w:rsidRPr="00C238E4">
        <w:rPr>
          <w:rFonts w:asciiTheme="majorEastAsia" w:eastAsiaTheme="majorEastAsia" w:hAnsiTheme="majorEastAsia" w:cs="Helvetica" w:hint="cs"/>
          <w:i/>
          <w:iCs/>
          <w:sz w:val="21"/>
          <w:szCs w:val="21"/>
          <w:lang w:eastAsia="ja-JP"/>
        </w:rPr>
        <w:t>魂（真我アートマン）は生まれることも死ぬこともなく、かつて現れたこともなく、これから現れることもない。それは、生まれもせず永遠に在り続ける最も古い存在で、たとえ肉体が壊れても、壊されることはない。</w:t>
      </w:r>
      <w:r w:rsidRPr="00C238E4">
        <w:rPr>
          <w:rFonts w:asciiTheme="majorEastAsia" w:eastAsiaTheme="majorEastAsia" w:hAnsiTheme="majorEastAsia" w:cs="Helvetica"/>
          <w:i/>
          <w:iCs/>
          <w:sz w:val="21"/>
          <w:szCs w:val="21"/>
          <w:lang w:eastAsia="ja-JP"/>
        </w:rPr>
        <w:t xml:space="preserve">  //2-20</w:t>
      </w:r>
    </w:p>
    <w:p w14:paraId="0236246E" w14:textId="77777777" w:rsidR="005F4EB3" w:rsidRPr="005F4EB3" w:rsidRDefault="005F4EB3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58E50716" w14:textId="519030C2" w:rsidR="005F4EB3" w:rsidRPr="005F4EB3" w:rsidRDefault="005F4EB3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アートマンとアートマン以外を</w:t>
      </w:r>
      <w:r w:rsidR="008464C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比べない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と行けない。いろいろなレベルがあります。</w:t>
      </w:r>
    </w:p>
    <w:p w14:paraId="654DC942" w14:textId="77777777" w:rsidR="005F4EB3" w:rsidRPr="005F4EB3" w:rsidRDefault="005F4EB3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肉体、生命エネルギー、感覚、心、知性、記憶、自我、アートマン</w:t>
      </w:r>
    </w:p>
    <w:p w14:paraId="742EC2E3" w14:textId="77777777" w:rsidR="005F4EB3" w:rsidRPr="005F4EB3" w:rsidRDefault="005F4EB3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719539EF" w14:textId="6A61F13A" w:rsidR="005F4EB3" w:rsidRPr="005F4EB3" w:rsidRDefault="005F4EB3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アートマン以外は物質です。アートマンだけは意識です。</w:t>
      </w:r>
    </w:p>
    <w:p w14:paraId="04DC81C2" w14:textId="2A5F23A2" w:rsidR="005F4EB3" w:rsidRDefault="005F4EB3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1EE6D6CB" w14:textId="3C5F5A5F" w:rsidR="00212EAB" w:rsidRPr="00212EAB" w:rsidRDefault="005054C1" w:rsidP="005F4EB3">
      <w:pPr>
        <w:widowControl/>
        <w:suppressAutoHyphens w:val="0"/>
        <w:rPr>
          <w:rFonts w:asciiTheme="minorEastAsia" w:eastAsiaTheme="minorEastAsia" w:hAnsiTheme="minorEastAsia" w:cs="Helvetica"/>
          <w:b/>
          <w:bCs/>
          <w:sz w:val="21"/>
          <w:szCs w:val="21"/>
          <w:u w:val="single"/>
          <w:lang w:eastAsia="ja-JP"/>
        </w:rPr>
      </w:pPr>
      <w:r>
        <w:rPr>
          <w:rFonts w:asciiTheme="minorEastAsia" w:eastAsiaTheme="minorEastAsia" w:hAnsiTheme="minorEastAsia" w:cs="Helvetica" w:hint="eastAsia"/>
          <w:b/>
          <w:bCs/>
          <w:sz w:val="21"/>
          <w:szCs w:val="21"/>
          <w:u w:val="single"/>
          <w:lang w:eastAsia="ja-JP"/>
        </w:rPr>
        <w:t>アートマン以外を理解する</w:t>
      </w:r>
    </w:p>
    <w:p w14:paraId="63DB1A4F" w14:textId="77777777" w:rsidR="00212EAB" w:rsidRPr="005F4EB3" w:rsidRDefault="00212EAB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0A7E1F59" w14:textId="581349A3" w:rsidR="005F4EB3" w:rsidRPr="005F4EB3" w:rsidRDefault="005F4EB3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物質</w:t>
      </w:r>
      <w:r w:rsidR="0067446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生き物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の特徴は６つあります</w:t>
      </w:r>
      <w:r w:rsidR="005F58C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前</w:t>
      </w:r>
      <w:r w:rsidR="008464C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話ました。</w:t>
      </w:r>
    </w:p>
    <w:p w14:paraId="238549F6" w14:textId="57094409" w:rsidR="005F4EB3" w:rsidRPr="005F4EB3" w:rsidRDefault="005F4EB3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①</w:t>
      </w:r>
      <w:r w:rsidRPr="005F4EB3">
        <w:rPr>
          <w:rFonts w:asciiTheme="minorEastAsia" w:eastAsiaTheme="minorEastAsia" w:hAnsiTheme="minorEastAsia" w:cs="Helvetica"/>
          <w:sz w:val="21"/>
          <w:szCs w:val="21"/>
          <w:lang w:eastAsia="ja-JP"/>
        </w:rPr>
        <w:t xml:space="preserve">Jayate    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 xml:space="preserve">　　生まれてます、</w:t>
      </w:r>
      <w:r w:rsidR="00E35AE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始め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てます</w:t>
      </w:r>
    </w:p>
    <w:p w14:paraId="4B7337C9" w14:textId="77777777" w:rsidR="005F4EB3" w:rsidRPr="005F4EB3" w:rsidRDefault="005F4EB3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②</w:t>
      </w:r>
      <w:r w:rsidRPr="005F4EB3">
        <w:rPr>
          <w:rFonts w:asciiTheme="minorEastAsia" w:eastAsiaTheme="minorEastAsia" w:hAnsiTheme="minorEastAsia" w:cs="Helvetica"/>
          <w:sz w:val="21"/>
          <w:szCs w:val="21"/>
          <w:lang w:eastAsia="ja-JP"/>
        </w:rPr>
        <w:t>Asti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 xml:space="preserve">　　　　　存在してます</w:t>
      </w:r>
    </w:p>
    <w:p w14:paraId="1E2FF68F" w14:textId="77777777" w:rsidR="005F4EB3" w:rsidRPr="005F4EB3" w:rsidRDefault="005F4EB3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③</w:t>
      </w:r>
      <w:proofErr w:type="spellStart"/>
      <w:r w:rsidRPr="005F4EB3">
        <w:rPr>
          <w:rFonts w:asciiTheme="minorEastAsia" w:eastAsiaTheme="minorEastAsia" w:hAnsiTheme="minorEastAsia" w:cs="Helvetica"/>
          <w:sz w:val="21"/>
          <w:szCs w:val="21"/>
          <w:lang w:eastAsia="ja-JP"/>
        </w:rPr>
        <w:t>Vardhate</w:t>
      </w:r>
      <w:proofErr w:type="spellEnd"/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 xml:space="preserve">　　　育ちます</w:t>
      </w:r>
    </w:p>
    <w:p w14:paraId="31128BF0" w14:textId="77777777" w:rsidR="005F4EB3" w:rsidRPr="005F4EB3" w:rsidRDefault="005F4EB3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④</w:t>
      </w:r>
      <w:proofErr w:type="spellStart"/>
      <w:r w:rsidRPr="005F4EB3">
        <w:rPr>
          <w:rFonts w:asciiTheme="minorEastAsia" w:eastAsiaTheme="minorEastAsia" w:hAnsiTheme="minorEastAsia" w:cs="Helvetica"/>
          <w:sz w:val="21"/>
          <w:szCs w:val="21"/>
          <w:lang w:eastAsia="ja-JP"/>
        </w:rPr>
        <w:t>Biparinamate</w:t>
      </w:r>
      <w:proofErr w:type="spellEnd"/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 xml:space="preserve">　変化してます</w:t>
      </w:r>
    </w:p>
    <w:p w14:paraId="2F8F54AC" w14:textId="0AADD198" w:rsidR="005F4EB3" w:rsidRPr="005F4EB3" w:rsidRDefault="005F4EB3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⑤</w:t>
      </w:r>
      <w:proofErr w:type="spellStart"/>
      <w:r w:rsidRPr="005F4EB3">
        <w:rPr>
          <w:rFonts w:asciiTheme="minorEastAsia" w:eastAsiaTheme="minorEastAsia" w:hAnsiTheme="minorEastAsia" w:cs="Helvetica"/>
          <w:sz w:val="21"/>
          <w:szCs w:val="21"/>
          <w:lang w:eastAsia="ja-JP"/>
        </w:rPr>
        <w:t>Apakshiyate</w:t>
      </w:r>
      <w:proofErr w:type="spellEnd"/>
      <w:r w:rsidR="001D5AC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　 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衰えてます</w:t>
      </w:r>
    </w:p>
    <w:p w14:paraId="28B02633" w14:textId="77777777" w:rsidR="005F4EB3" w:rsidRPr="005F4EB3" w:rsidRDefault="005F4EB3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⑥</w:t>
      </w:r>
      <w:proofErr w:type="spellStart"/>
      <w:r w:rsidRPr="005F4EB3">
        <w:rPr>
          <w:rFonts w:asciiTheme="minorEastAsia" w:eastAsiaTheme="minorEastAsia" w:hAnsiTheme="minorEastAsia" w:cs="Helvetica"/>
          <w:sz w:val="21"/>
          <w:szCs w:val="21"/>
          <w:lang w:eastAsia="ja-JP"/>
        </w:rPr>
        <w:t>Nashyati</w:t>
      </w:r>
      <w:proofErr w:type="spellEnd"/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 xml:space="preserve">　　　無くなります</w:t>
      </w:r>
    </w:p>
    <w:p w14:paraId="08B63298" w14:textId="77777777" w:rsidR="005F4EB3" w:rsidRPr="005F4EB3" w:rsidRDefault="005F4EB3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50BFB04F" w14:textId="03344CEF" w:rsidR="005F4EB3" w:rsidRPr="005F4EB3" w:rsidRDefault="0067446E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物質（</w:t>
      </w:r>
      <w:r w:rsidR="005F4EB3"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机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）</w:t>
      </w:r>
      <w:r w:rsidR="007959B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</w:t>
      </w:r>
      <w:r w:rsidR="005F4EB3"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は</w:t>
      </w:r>
      <w:r w:rsidR="008464C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③</w:t>
      </w:r>
      <w:r w:rsidR="007959B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</w:t>
      </w:r>
      <w:r w:rsidR="005F4EB3"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育つはないです。</w:t>
      </w:r>
    </w:p>
    <w:p w14:paraId="64DB9E4A" w14:textId="77777777" w:rsidR="005F4EB3" w:rsidRPr="005F4EB3" w:rsidRDefault="005F4EB3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38811282" w14:textId="301A7048" w:rsidR="005F4EB3" w:rsidRPr="005F4EB3" w:rsidRDefault="005F4EB3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すべての物質、生き物</w:t>
      </w:r>
      <w:r w:rsidR="0067446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６つの特徴あります。</w:t>
      </w:r>
    </w:p>
    <w:p w14:paraId="79A8AB08" w14:textId="3154B1B4" w:rsidR="005F4EB3" w:rsidRPr="005F4EB3" w:rsidRDefault="005F4EB3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アートマンは意識ですから、物質の特徴</w:t>
      </w:r>
      <w:r w:rsidR="007959B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りません。すべての物質は一時的です。アートマンは永遠です。物質は有限です。時間と空間で限定されたものです。意識は無限です。時間と空間で限定されていないです。</w:t>
      </w:r>
    </w:p>
    <w:p w14:paraId="56B63D6D" w14:textId="77777777" w:rsidR="005F4EB3" w:rsidRPr="005F4EB3" w:rsidRDefault="005F4EB3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709666E7" w14:textId="385A4A6E" w:rsidR="005F4EB3" w:rsidRPr="005F4EB3" w:rsidRDefault="005F4EB3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の</w:t>
      </w:r>
      <w:r w:rsidR="006E6DE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節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の中に</w:t>
      </w:r>
      <w:r w:rsidRPr="005F4EB3">
        <w:rPr>
          <w:rFonts w:asciiTheme="minorEastAsia" w:eastAsiaTheme="minorEastAsia" w:hAnsiTheme="minorEastAsia" w:cs="Helvetica"/>
          <w:sz w:val="21"/>
          <w:szCs w:val="21"/>
          <w:lang w:eastAsia="ja-JP"/>
        </w:rPr>
        <w:t>Jayate</w:t>
      </w:r>
      <w:r w:rsidR="007959B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ります。</w:t>
      </w:r>
    </w:p>
    <w:p w14:paraId="54F6A813" w14:textId="77777777" w:rsidR="005F4EB3" w:rsidRPr="005F4EB3" w:rsidRDefault="005F4EB3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159AB9FF" w14:textId="77777777" w:rsidR="005F4EB3" w:rsidRPr="005F4EB3" w:rsidRDefault="005F4EB3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ナ　ジャーヤテー　ムリヤテー　ヴァー　カダーチン</w:t>
      </w:r>
      <w:r w:rsidRPr="005F4EB3">
        <w:rPr>
          <w:rFonts w:asciiTheme="minorEastAsia" w:eastAsiaTheme="minorEastAsia" w:hAnsiTheme="minorEastAsia" w:cs="Helvetica"/>
          <w:sz w:val="21"/>
          <w:szCs w:val="21"/>
          <w:lang w:eastAsia="ja-JP"/>
        </w:rPr>
        <w:t>/</w:t>
      </w:r>
    </w:p>
    <w:p w14:paraId="6BDE1DFC" w14:textId="77777777" w:rsidR="005F4EB3" w:rsidRPr="005F4EB3" w:rsidRDefault="005F4EB3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ナーヤン　ブーットヴァーバヴィター　ヴァ　ナー　ブーヤハ</w:t>
      </w:r>
      <w:r w:rsidRPr="005F4EB3">
        <w:rPr>
          <w:rFonts w:asciiTheme="minorEastAsia" w:eastAsiaTheme="minorEastAsia" w:hAnsiTheme="minorEastAsia" w:cs="Helvetica"/>
          <w:sz w:val="21"/>
          <w:szCs w:val="21"/>
          <w:lang w:eastAsia="ja-JP"/>
        </w:rPr>
        <w:t>/</w:t>
      </w:r>
    </w:p>
    <w:p w14:paraId="43314F26" w14:textId="77777777" w:rsidR="005F4EB3" w:rsidRPr="005F4EB3" w:rsidRDefault="005F4EB3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アジョー　ニッテャハ　シャーシュヴァトーヤン　プラーノー</w:t>
      </w:r>
      <w:r w:rsidRPr="005F4EB3">
        <w:rPr>
          <w:rFonts w:asciiTheme="minorEastAsia" w:eastAsiaTheme="minorEastAsia" w:hAnsiTheme="minorEastAsia" w:cs="Helvetica"/>
          <w:sz w:val="21"/>
          <w:szCs w:val="21"/>
          <w:lang w:eastAsia="ja-JP"/>
        </w:rPr>
        <w:t>/</w:t>
      </w:r>
    </w:p>
    <w:p w14:paraId="55B62F5B" w14:textId="77777777" w:rsidR="005F4EB3" w:rsidRPr="005F4EB3" w:rsidRDefault="005F4EB3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ナ　ハンニャテー　ハンニャマーネー　シャリーレー</w:t>
      </w:r>
      <w:r w:rsidRPr="005F4EB3">
        <w:rPr>
          <w:rFonts w:asciiTheme="minorEastAsia" w:eastAsiaTheme="minorEastAsia" w:hAnsiTheme="minorEastAsia" w:cs="Helvetica"/>
          <w:sz w:val="21"/>
          <w:szCs w:val="21"/>
          <w:lang w:eastAsia="ja-JP"/>
        </w:rPr>
        <w:t>/</w:t>
      </w:r>
    </w:p>
    <w:p w14:paraId="4943ABFF" w14:textId="77777777" w:rsidR="005F4EB3" w:rsidRPr="005F4EB3" w:rsidRDefault="005F4EB3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442A2BBB" w14:textId="77777777" w:rsidR="005F4EB3" w:rsidRPr="005F4EB3" w:rsidRDefault="005F4EB3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ナ　ジャーヤテー</w:t>
      </w:r>
      <w:r w:rsidRPr="005F4EB3">
        <w:rPr>
          <w:rFonts w:asciiTheme="minorEastAsia" w:eastAsiaTheme="minorEastAsia" w:hAnsiTheme="minorEastAsia" w:cs="Helvetica"/>
          <w:sz w:val="21"/>
          <w:szCs w:val="21"/>
          <w:lang w:eastAsia="ja-JP"/>
        </w:rPr>
        <w:t xml:space="preserve"> 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 xml:space="preserve">生まれてない　</w:t>
      </w:r>
      <w:r w:rsidRPr="005F4EB3">
        <w:rPr>
          <w:rFonts w:asciiTheme="minorEastAsia" w:eastAsiaTheme="minorEastAsia" w:hAnsiTheme="minorEastAsia" w:cs="Helvetica"/>
          <w:sz w:val="21"/>
          <w:szCs w:val="21"/>
          <w:lang w:eastAsia="ja-JP"/>
        </w:rPr>
        <w:t>Jayate</w:t>
      </w:r>
    </w:p>
    <w:p w14:paraId="20DC7376" w14:textId="77777777" w:rsidR="005F4EB3" w:rsidRPr="005F4EB3" w:rsidRDefault="005F4EB3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 xml:space="preserve">かつて現れたこともなく、これから現れることもない　</w:t>
      </w:r>
      <w:r w:rsidRPr="005F4EB3">
        <w:rPr>
          <w:rFonts w:asciiTheme="minorEastAsia" w:eastAsiaTheme="minorEastAsia" w:hAnsiTheme="minorEastAsia" w:cs="Helvetica"/>
          <w:sz w:val="21"/>
          <w:szCs w:val="21"/>
          <w:lang w:eastAsia="ja-JP"/>
        </w:rPr>
        <w:t>Asti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 xml:space="preserve">と同じ　</w:t>
      </w:r>
    </w:p>
    <w:p w14:paraId="44463721" w14:textId="6846B16E" w:rsidR="005F4EB3" w:rsidRPr="005F4EB3" w:rsidRDefault="005F4EB3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ニッテャハ　永遠　　育てない　いつ</w:t>
      </w:r>
      <w:r w:rsidR="00F1417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同じものです。</w:t>
      </w:r>
    </w:p>
    <w:p w14:paraId="54BDCED8" w14:textId="77777777" w:rsidR="005F4EB3" w:rsidRPr="005F4EB3" w:rsidRDefault="005F4EB3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 xml:space="preserve">プラーノー　昔のもの、ですけれども新しい　</w:t>
      </w:r>
      <w:proofErr w:type="spellStart"/>
      <w:r w:rsidRPr="005F4EB3">
        <w:rPr>
          <w:rFonts w:asciiTheme="minorEastAsia" w:eastAsiaTheme="minorEastAsia" w:hAnsiTheme="minorEastAsia" w:cs="Helvetica"/>
          <w:sz w:val="21"/>
          <w:szCs w:val="21"/>
          <w:lang w:eastAsia="ja-JP"/>
        </w:rPr>
        <w:t>Biparinamate</w:t>
      </w:r>
      <w:proofErr w:type="spellEnd"/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と同じ</w:t>
      </w:r>
    </w:p>
    <w:p w14:paraId="10B516DA" w14:textId="77777777" w:rsidR="005F4EB3" w:rsidRPr="005F4EB3" w:rsidRDefault="005F4EB3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 xml:space="preserve">体は無くなっても、アートマンは無くならない　</w:t>
      </w:r>
      <w:proofErr w:type="spellStart"/>
      <w:r w:rsidRPr="005F4EB3">
        <w:rPr>
          <w:rFonts w:asciiTheme="minorEastAsia" w:eastAsiaTheme="minorEastAsia" w:hAnsiTheme="minorEastAsia" w:cs="Helvetica"/>
          <w:sz w:val="21"/>
          <w:szCs w:val="21"/>
          <w:lang w:eastAsia="ja-JP"/>
        </w:rPr>
        <w:t>Nashyati</w:t>
      </w:r>
      <w:proofErr w:type="spellEnd"/>
    </w:p>
    <w:p w14:paraId="13FCF243" w14:textId="77777777" w:rsidR="005F4EB3" w:rsidRPr="005F4EB3" w:rsidRDefault="005F4EB3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69E6AE68" w14:textId="7AE631F4" w:rsidR="005F4EB3" w:rsidRPr="00C238E4" w:rsidRDefault="005F4EB3" w:rsidP="005F4EB3">
      <w:pPr>
        <w:widowControl/>
        <w:suppressAutoHyphens w:val="0"/>
        <w:rPr>
          <w:rFonts w:asciiTheme="majorEastAsia" w:eastAsiaTheme="majorEastAsia" w:hAnsiTheme="majorEastAsia" w:cs="Helvetica"/>
          <w:i/>
          <w:iCs/>
          <w:sz w:val="21"/>
          <w:szCs w:val="21"/>
          <w:lang w:eastAsia="ja-JP"/>
        </w:rPr>
      </w:pPr>
      <w:r w:rsidRPr="00C238E4">
        <w:rPr>
          <w:rFonts w:asciiTheme="majorEastAsia" w:eastAsiaTheme="majorEastAsia" w:hAnsiTheme="majorEastAsia" w:cs="Helvetica" w:hint="cs"/>
          <w:i/>
          <w:iCs/>
          <w:sz w:val="21"/>
          <w:szCs w:val="21"/>
          <w:lang w:eastAsia="ja-JP"/>
        </w:rPr>
        <w:t xml:space="preserve">人が古くなった衣服を脱ぎ捨て、新しい別の衣服に着替えるように、魂も、使い古した肉体を捨て去り、新しい肉体を纏っていくのだ。　</w:t>
      </w:r>
      <w:r w:rsidRPr="00C238E4">
        <w:rPr>
          <w:rFonts w:asciiTheme="majorEastAsia" w:eastAsiaTheme="majorEastAsia" w:hAnsiTheme="majorEastAsia" w:cs="Helvetica"/>
          <w:i/>
          <w:iCs/>
          <w:sz w:val="21"/>
          <w:szCs w:val="21"/>
          <w:lang w:eastAsia="ja-JP"/>
        </w:rPr>
        <w:t>//2-22</w:t>
      </w:r>
    </w:p>
    <w:p w14:paraId="51BDC337" w14:textId="77777777" w:rsidR="005F4EB3" w:rsidRPr="005F4EB3" w:rsidRDefault="005F4EB3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77F70359" w14:textId="77777777" w:rsidR="005F4EB3" w:rsidRPr="00C238E4" w:rsidRDefault="005F4EB3" w:rsidP="005F4EB3">
      <w:pPr>
        <w:widowControl/>
        <w:suppressAutoHyphens w:val="0"/>
        <w:rPr>
          <w:rFonts w:asciiTheme="majorEastAsia" w:eastAsiaTheme="majorEastAsia" w:hAnsiTheme="majorEastAsia" w:cs="Helvetica"/>
          <w:i/>
          <w:iCs/>
          <w:sz w:val="21"/>
          <w:szCs w:val="21"/>
          <w:lang w:eastAsia="ja-JP"/>
        </w:rPr>
      </w:pPr>
      <w:r w:rsidRPr="00C238E4">
        <w:rPr>
          <w:rFonts w:asciiTheme="majorEastAsia" w:eastAsiaTheme="majorEastAsia" w:hAnsiTheme="majorEastAsia" w:cs="Helvetica" w:hint="cs"/>
          <w:i/>
          <w:iCs/>
          <w:sz w:val="21"/>
          <w:szCs w:val="21"/>
          <w:lang w:eastAsia="ja-JP"/>
        </w:rPr>
        <w:t>いかなる武器であろうと、魂を切り刻むことはできぬし、火で焼くことも、水で溶かすことも、風で枯らすこともできない。</w:t>
      </w:r>
      <w:r w:rsidRPr="00C238E4">
        <w:rPr>
          <w:rFonts w:asciiTheme="majorEastAsia" w:eastAsiaTheme="majorEastAsia" w:hAnsiTheme="majorEastAsia" w:cs="Helvetica"/>
          <w:i/>
          <w:iCs/>
          <w:sz w:val="21"/>
          <w:szCs w:val="21"/>
          <w:lang w:eastAsia="ja-JP"/>
        </w:rPr>
        <w:t>//2-23</w:t>
      </w:r>
    </w:p>
    <w:p w14:paraId="5A485C86" w14:textId="77777777" w:rsidR="005F4EB3" w:rsidRPr="005F4EB3" w:rsidRDefault="005F4EB3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25126FCD" w14:textId="16FC5681" w:rsidR="005F4EB3" w:rsidRPr="005F4EB3" w:rsidRDefault="005F4EB3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物質は武器で</w:t>
      </w:r>
      <w:r w:rsidR="002C71A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切る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ことが</w:t>
      </w:r>
      <w:r w:rsidR="007959B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出来る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け</w:t>
      </w:r>
      <w:r w:rsidR="007959B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れ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ど、アートマンは切ること</w:t>
      </w:r>
      <w:r w:rsidR="007959B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出来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い。アートマンは火葬場で焼くこと</w:t>
      </w:r>
      <w:r w:rsidR="00F1417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="007959B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出来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ません。</w:t>
      </w:r>
    </w:p>
    <w:p w14:paraId="4F57CD42" w14:textId="0B3D1D1F" w:rsidR="005F4EB3" w:rsidRPr="005F4EB3" w:rsidRDefault="005F4EB3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アートマンのイメージがないので</w:t>
      </w:r>
      <w:r w:rsidR="007959B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沢山</w:t>
      </w:r>
      <w:r w:rsidR="001D5AC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</w:t>
      </w:r>
      <w:r w:rsidR="002C71A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例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を使ってます。</w:t>
      </w:r>
    </w:p>
    <w:p w14:paraId="6688E1C8" w14:textId="40DCA50E" w:rsidR="005F4EB3" w:rsidRPr="005F4EB3" w:rsidRDefault="005F4EB3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純粋の意識です。識別が必要です。識別のためにギーターは言っています。物質の特徴を理解しないとアートマン理解</w:t>
      </w:r>
      <w:r w:rsidR="007959B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出来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いです。詳しいことを説明しています。</w:t>
      </w:r>
    </w:p>
    <w:p w14:paraId="2C4AA513" w14:textId="15381585" w:rsidR="005F4EB3" w:rsidRPr="005F4EB3" w:rsidRDefault="005F4EB3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れが目的です。自分をマーヤーから守りたいなら、識別のワクチンが必要です。コロナから守るために</w:t>
      </w:r>
      <w:r w:rsidR="001D5AC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ファイザー、モデルナ使ってます。</w:t>
      </w:r>
    </w:p>
    <w:p w14:paraId="5A2156A2" w14:textId="17F12956" w:rsidR="005F4EB3" w:rsidRPr="005F4EB3" w:rsidRDefault="005F4EB3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lastRenderedPageBreak/>
        <w:t>マーヤーから守るために</w:t>
      </w:r>
      <w:r w:rsidR="001D5AC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識別のワクチンが必要です。ファイザー、モデルナのワクチン</w:t>
      </w:r>
      <w:r w:rsidR="002C71A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は</w:t>
      </w:r>
      <w:r w:rsidR="007959B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出来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いです。ファイザー</w:t>
      </w:r>
      <w:r w:rsidR="007959B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ワクチン</w:t>
      </w:r>
      <w:r w:rsidR="007959B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Pr="005F4EB3">
        <w:rPr>
          <w:rFonts w:asciiTheme="minorEastAsia" w:eastAsiaTheme="minorEastAsia" w:hAnsiTheme="minorEastAsia" w:cs="Helvetica"/>
          <w:sz w:val="21"/>
          <w:szCs w:val="21"/>
          <w:lang w:eastAsia="ja-JP"/>
        </w:rPr>
        <w:t>2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回で</w:t>
      </w:r>
      <w:r w:rsidRPr="005F4EB3">
        <w:rPr>
          <w:rFonts w:asciiTheme="minorEastAsia" w:eastAsiaTheme="minorEastAsia" w:hAnsiTheme="minorEastAsia" w:cs="Helvetica"/>
          <w:sz w:val="21"/>
          <w:szCs w:val="21"/>
          <w:lang w:eastAsia="ja-JP"/>
        </w:rPr>
        <w:t>OK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すが、識別のワクチンはいつも必要</w:t>
      </w:r>
      <w:r w:rsidR="007959B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す。</w:t>
      </w:r>
    </w:p>
    <w:p w14:paraId="4C056822" w14:textId="7E18F3DD" w:rsidR="005F4EB3" w:rsidRPr="005F4EB3" w:rsidRDefault="005F4EB3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マーヤーの影響から守る</w:t>
      </w:r>
      <w:r w:rsidR="002C71A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ことが</w:t>
      </w:r>
      <w:r w:rsidR="007959B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出来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ます。</w:t>
      </w:r>
    </w:p>
    <w:p w14:paraId="0678ADAE" w14:textId="77777777" w:rsidR="005F4EB3" w:rsidRPr="005F4EB3" w:rsidRDefault="005F4EB3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5EABB112" w14:textId="77777777" w:rsidR="005F4EB3" w:rsidRPr="005F4EB3" w:rsidRDefault="005F4EB3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普通の人はもちろん、賢い人も困っています。マハーマーヤー</w:t>
      </w:r>
    </w:p>
    <w:p w14:paraId="7BB4D69A" w14:textId="6753189F" w:rsidR="005F4EB3" w:rsidRDefault="005F4EB3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マーヤーの影響で賢い人も堕落します。</w:t>
      </w:r>
    </w:p>
    <w:p w14:paraId="79E48046" w14:textId="77777777" w:rsidR="00F1417B" w:rsidRPr="005F4EB3" w:rsidRDefault="00F1417B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6399D4B1" w14:textId="5743E093" w:rsidR="005F4EB3" w:rsidRPr="005F4EB3" w:rsidRDefault="00E05157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・</w:t>
      </w:r>
      <w:r w:rsidR="005F4EB3"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弘法も筆の誤り</w:t>
      </w:r>
      <w:r w:rsidR="007959B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（弘法大師）</w:t>
      </w:r>
    </w:p>
    <w:p w14:paraId="1F818928" w14:textId="12FABC46" w:rsidR="005F4EB3" w:rsidRPr="005F4EB3" w:rsidRDefault="00E05157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・</w:t>
      </w:r>
      <w:r w:rsidR="005F4EB3"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猿も木から落ちる</w:t>
      </w:r>
    </w:p>
    <w:p w14:paraId="47778ADD" w14:textId="6A6DAFCA" w:rsidR="005F4EB3" w:rsidRPr="005F4EB3" w:rsidRDefault="00E05157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・</w:t>
      </w:r>
      <w:r w:rsidR="005F4EB3"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河童の川流れ</w:t>
      </w:r>
    </w:p>
    <w:p w14:paraId="50171720" w14:textId="77777777" w:rsidR="005F4EB3" w:rsidRPr="005F4EB3" w:rsidRDefault="005F4EB3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20DF1479" w14:textId="0D45DAA1" w:rsidR="005F4EB3" w:rsidRPr="005F4EB3" w:rsidRDefault="005F4EB3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識別のワクチンが大事、毎日いつもいつも</w:t>
      </w:r>
      <w:r w:rsidR="00E0028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入れない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といけません。</w:t>
      </w:r>
    </w:p>
    <w:p w14:paraId="29212460" w14:textId="57A1CB4B" w:rsidR="005F4EB3" w:rsidRPr="005F4EB3" w:rsidRDefault="005F4EB3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アートマンの特徴を聖典から勉強して、物質の特徴</w:t>
      </w:r>
      <w:r w:rsidR="00E0028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よく理解して識別</w:t>
      </w:r>
      <w:r w:rsidR="00EB31F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します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14:paraId="777D361D" w14:textId="4382A4FC" w:rsidR="005F4EB3" w:rsidRDefault="005F4EB3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0600374F" w14:textId="39DD655E" w:rsidR="00212EAB" w:rsidRPr="00212EAB" w:rsidRDefault="00212EAB" w:rsidP="005F4EB3">
      <w:pPr>
        <w:widowControl/>
        <w:suppressAutoHyphens w:val="0"/>
        <w:rPr>
          <w:rFonts w:asciiTheme="minorEastAsia" w:eastAsiaTheme="minorEastAsia" w:hAnsiTheme="minorEastAsia" w:cs="Helvetica"/>
          <w:b/>
          <w:bCs/>
          <w:sz w:val="21"/>
          <w:szCs w:val="21"/>
          <w:u w:val="single"/>
          <w:lang w:eastAsia="ja-JP"/>
        </w:rPr>
      </w:pPr>
      <w:r w:rsidRPr="00212EAB">
        <w:rPr>
          <w:rFonts w:asciiTheme="minorEastAsia" w:eastAsiaTheme="minorEastAsia" w:hAnsiTheme="minorEastAsia" w:cs="Helvetica" w:hint="eastAsia"/>
          <w:b/>
          <w:bCs/>
          <w:sz w:val="21"/>
          <w:szCs w:val="21"/>
          <w:u w:val="single"/>
          <w:lang w:eastAsia="ja-JP"/>
        </w:rPr>
        <w:t>識別が大事</w:t>
      </w:r>
    </w:p>
    <w:p w14:paraId="69C4EB19" w14:textId="77777777" w:rsidR="00212EAB" w:rsidRPr="005F4EB3" w:rsidRDefault="00212EAB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1991DC11" w14:textId="673FB6F7" w:rsidR="005F4EB3" w:rsidRPr="005F4EB3" w:rsidRDefault="005F4EB3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アートマンの知識で、アートマンを悟って、自分の本性を悟る</w:t>
      </w:r>
      <w:r w:rsidR="00EB31F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</w:p>
    <w:p w14:paraId="0BB43073" w14:textId="48AF0E31" w:rsidR="005F4EB3" w:rsidRPr="005F4EB3" w:rsidRDefault="005F4EB3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集中してフォーカスしてアートマンのことブラフマンのこと</w:t>
      </w:r>
      <w:r w:rsidR="00D91AE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考える</w:t>
      </w:r>
      <w:r w:rsidR="00EB31F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</w:p>
    <w:p w14:paraId="1AB36F11" w14:textId="692112BB" w:rsidR="005F4EB3" w:rsidRPr="005F4EB3" w:rsidRDefault="005F4EB3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識別して一時的なものをやめる</w:t>
      </w:r>
      <w:r w:rsidR="00D91AE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放棄する</w:t>
      </w:r>
      <w:r w:rsidR="00EB31F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</w:p>
    <w:p w14:paraId="74859AD6" w14:textId="2EBB441C" w:rsidR="005F4EB3" w:rsidRPr="005F4EB3" w:rsidRDefault="005F4EB3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放棄の意味は執着を放棄する</w:t>
      </w:r>
      <w:r w:rsidR="00EB31F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物を捨てる、家族から離れるの意味では</w:t>
      </w:r>
      <w:r w:rsidR="00EB31F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ありません。</w:t>
      </w:r>
    </w:p>
    <w:p w14:paraId="4491FAA7" w14:textId="7EC93576" w:rsidR="005F4EB3" w:rsidRPr="005F4EB3" w:rsidRDefault="005F4EB3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執着を放棄する。</w:t>
      </w:r>
    </w:p>
    <w:p w14:paraId="2F49BCB3" w14:textId="205AC51A" w:rsidR="005F4EB3" w:rsidRDefault="005F4EB3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識別し</w:t>
      </w:r>
      <w:r w:rsidR="00EB31F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いと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のように</w:t>
      </w:r>
      <w:r w:rsidR="00D91AE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出来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ません。識別しないと</w:t>
      </w:r>
      <w:r w:rsidR="00D91AE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出来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ません。</w:t>
      </w:r>
    </w:p>
    <w:p w14:paraId="72130D43" w14:textId="77777777" w:rsidR="00EB31F8" w:rsidRPr="005F4EB3" w:rsidRDefault="00EB31F8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4FC3E3B7" w14:textId="3EB92BB8" w:rsidR="005F4EB3" w:rsidRPr="005F4EB3" w:rsidRDefault="005F4EB3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マーヤーの影響で楽しみ</w:t>
      </w:r>
      <w:r w:rsidR="00D91AE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いっぱい</w:t>
      </w:r>
      <w:r w:rsidR="00D91AE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執着があります。束縛を自由と考えています。汚いもの美しいと考えています。識別しないとわからないです。そのため識別が必要です。執着を放棄して永遠なものを集中して考えて</w:t>
      </w:r>
      <w:r w:rsidR="00D91AE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ギャーナが</w:t>
      </w:r>
      <w:r w:rsidR="00D91AE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出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ます。</w:t>
      </w:r>
    </w:p>
    <w:p w14:paraId="2903C304" w14:textId="77777777" w:rsidR="005F4EB3" w:rsidRPr="005F4EB3" w:rsidRDefault="005F4EB3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639F2BF2" w14:textId="4316F4EE" w:rsidR="005F4EB3" w:rsidRPr="005F4EB3" w:rsidRDefault="005F4EB3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悟った</w:t>
      </w:r>
      <w:r w:rsidR="00D91AE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後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本当の本性は魂です。私は体ではない、アートマンです。体</w:t>
      </w:r>
      <w:r w:rsidR="001D5AC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くなっても私</w:t>
      </w:r>
      <w:r w:rsidR="00D91AE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くならない</w:t>
      </w:r>
      <w:r w:rsidR="00EB31F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私は永遠です。無限です。至福です。自由です。それを理解します。</w:t>
      </w:r>
    </w:p>
    <w:p w14:paraId="6C65CD9C" w14:textId="77777777" w:rsidR="005F4EB3" w:rsidRPr="005F4EB3" w:rsidRDefault="005F4EB3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74C910DC" w14:textId="67FA7CCA" w:rsidR="005F4EB3" w:rsidRPr="005F4EB3" w:rsidRDefault="005F4EB3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れが結果です。それの結果は知識の状態です。悟れば、私は永遠です。無限です。至福です。自由です。知識の状態です。</w:t>
      </w:r>
    </w:p>
    <w:p w14:paraId="56CCB09C" w14:textId="77777777" w:rsidR="005054C1" w:rsidRPr="005F4EB3" w:rsidRDefault="005054C1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5F848DE8" w14:textId="354D11CB" w:rsidR="005F4EB3" w:rsidRPr="008A04CD" w:rsidRDefault="006C1E43" w:rsidP="005F4EB3">
      <w:pPr>
        <w:widowControl/>
        <w:suppressAutoHyphens w:val="0"/>
        <w:rPr>
          <w:rFonts w:asciiTheme="minorEastAsia" w:eastAsiaTheme="minorEastAsia" w:hAnsiTheme="minorEastAsia" w:cs="Helvetica"/>
          <w:b/>
          <w:bCs/>
          <w:sz w:val="21"/>
          <w:szCs w:val="21"/>
          <w:u w:val="single"/>
          <w:lang w:eastAsia="ja-JP"/>
        </w:rPr>
      </w:pPr>
      <w:r>
        <w:rPr>
          <w:rFonts w:asciiTheme="minorEastAsia" w:eastAsiaTheme="minorEastAsia" w:hAnsiTheme="minorEastAsia" w:cs="Helvetica" w:hint="eastAsia"/>
          <w:b/>
          <w:bCs/>
          <w:sz w:val="21"/>
          <w:szCs w:val="21"/>
          <w:u w:val="single"/>
          <w:lang w:eastAsia="ja-JP"/>
        </w:rPr>
        <w:t>アートマンの知識の後に気づきがある</w:t>
      </w:r>
    </w:p>
    <w:p w14:paraId="695A5EC4" w14:textId="77777777" w:rsidR="008A04CD" w:rsidRPr="005F4EB3" w:rsidRDefault="008A04CD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7B44E115" w14:textId="77777777" w:rsidR="005F4EB3" w:rsidRPr="005F4EB3" w:rsidRDefault="005F4EB3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テーシャーム　アーディッテャヴァッジ　ギャーナン　ブラカーシャヤティ　タット　パラム</w:t>
      </w:r>
      <w:r w:rsidRPr="005F4EB3">
        <w:rPr>
          <w:rFonts w:asciiTheme="minorEastAsia" w:eastAsiaTheme="minorEastAsia" w:hAnsiTheme="minorEastAsia" w:cs="Helvetica"/>
          <w:sz w:val="21"/>
          <w:szCs w:val="21"/>
          <w:lang w:eastAsia="ja-JP"/>
        </w:rPr>
        <w:t>//</w:t>
      </w:r>
    </w:p>
    <w:p w14:paraId="1C7BE0BC" w14:textId="77777777" w:rsidR="005F4EB3" w:rsidRPr="005F4EB3" w:rsidRDefault="005F4EB3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57695ABF" w14:textId="77777777" w:rsidR="005F4EB3" w:rsidRPr="005F4EB3" w:rsidRDefault="005F4EB3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の真智によって至高者の存在を明らかにする。ちょうど太陽が万物を明らかに照らすように</w:t>
      </w:r>
    </w:p>
    <w:p w14:paraId="7FCB320A" w14:textId="77777777" w:rsidR="005F4EB3" w:rsidRPr="005F4EB3" w:rsidRDefault="005F4EB3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314BB5FA" w14:textId="77777777" w:rsidR="005F4EB3" w:rsidRPr="005F4EB3" w:rsidRDefault="005F4EB3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アーディッテャヴァッジ　太陽</w:t>
      </w:r>
    </w:p>
    <w:p w14:paraId="4090F38A" w14:textId="77777777" w:rsidR="005F4EB3" w:rsidRPr="005F4EB3" w:rsidRDefault="005F4EB3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7149E784" w14:textId="0FA125C9" w:rsidR="005F4EB3" w:rsidRPr="005F4EB3" w:rsidRDefault="005F4EB3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lastRenderedPageBreak/>
        <w:t>朝になります。太陽が現れています。夜</w:t>
      </w:r>
      <w:r w:rsidR="00D91AE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暗さの影響で全部</w:t>
      </w:r>
      <w:r w:rsidR="00EB31F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前から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物</w:t>
      </w:r>
      <w:r w:rsidR="00D91AE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りま</w:t>
      </w:r>
      <w:r w:rsidR="00EB31F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した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けど</w:t>
      </w:r>
      <w:r w:rsidR="00D91AE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見えなかった。太陽が</w:t>
      </w:r>
      <w:r w:rsidR="006C1E4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現れ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ましたから、全てのものは見えます。新しい建物</w:t>
      </w:r>
      <w:r w:rsidR="00EB31F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突然出来て</w:t>
      </w:r>
      <w:r w:rsidR="006C1E4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い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いですね。</w:t>
      </w:r>
    </w:p>
    <w:p w14:paraId="3B43AA64" w14:textId="1682BA49" w:rsidR="005F4EB3" w:rsidRDefault="005F4EB3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マンションは前からありました</w:t>
      </w:r>
      <w:r w:rsidR="002C71A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見え</w:t>
      </w:r>
      <w:r w:rsidR="00EB31F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ませんでした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14:paraId="6907A98E" w14:textId="77777777" w:rsidR="002C71A4" w:rsidRPr="005F4EB3" w:rsidRDefault="002C71A4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2DEC867C" w14:textId="76274DEE" w:rsidR="005F4EB3" w:rsidRPr="005F4EB3" w:rsidRDefault="005F4EB3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２つ結果</w:t>
      </w:r>
      <w:r w:rsidR="00D91AE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ります。</w:t>
      </w:r>
    </w:p>
    <w:p w14:paraId="65F019D0" w14:textId="4B3241AE" w:rsidR="005F4EB3" w:rsidRPr="005F4EB3" w:rsidRDefault="00EB31F8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・</w:t>
      </w:r>
      <w:r w:rsidR="005F4EB3"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暗さは消えます</w:t>
      </w:r>
    </w:p>
    <w:p w14:paraId="471B2770" w14:textId="0623D4A7" w:rsidR="005F4EB3" w:rsidRPr="005F4EB3" w:rsidRDefault="00EB31F8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・</w:t>
      </w:r>
      <w:r w:rsidR="005F4EB3"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すべての物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="005F4EB3"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見えます。</w:t>
      </w:r>
    </w:p>
    <w:p w14:paraId="77C4DC96" w14:textId="77777777" w:rsidR="005F4EB3" w:rsidRPr="005F4EB3" w:rsidRDefault="005F4EB3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19D63763" w14:textId="54FC3C51" w:rsidR="005F4EB3" w:rsidRPr="005F4EB3" w:rsidRDefault="005F4EB3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アートマンの知識の後はすべてのマーヤー</w:t>
      </w:r>
      <w:r w:rsidR="00EB31F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消えます。私は前からサッチダーナンダです。気づきはなかった。無知、マーヤーの影響で気づきはなかった。すべてのマンションはすべてありました</w:t>
      </w:r>
      <w:r w:rsidR="001D5AC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="00D91AE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夜</w:t>
      </w:r>
      <w:r w:rsidR="00D91AE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は見えなかった。</w:t>
      </w:r>
    </w:p>
    <w:p w14:paraId="4A1780D8" w14:textId="77777777" w:rsidR="005F4EB3" w:rsidRPr="005F4EB3" w:rsidRDefault="005F4EB3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02B6BAEF" w14:textId="7AA83D77" w:rsidR="005F4EB3" w:rsidRPr="005F4EB3" w:rsidRDefault="005F4EB3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タット</w:t>
      </w:r>
      <w:r w:rsidR="00D91AE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 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パラム</w:t>
      </w:r>
      <w:r w:rsidR="00D91AE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：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最高のもの＝ブラフマン</w:t>
      </w:r>
    </w:p>
    <w:p w14:paraId="372E1BD8" w14:textId="77777777" w:rsidR="005F4EB3" w:rsidRPr="005F4EB3" w:rsidRDefault="005F4EB3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60787A8E" w14:textId="1A34D9C9" w:rsidR="005F4EB3" w:rsidRPr="005F4EB3" w:rsidRDefault="005F4EB3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自分だけではなく宇宙のすべての本性</w:t>
      </w:r>
      <w:r w:rsidR="00EB31F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理解</w:t>
      </w:r>
      <w:r w:rsidR="00D91AE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出来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ます。それがジーヴァン・ムクタの状態です。前からありま</w:t>
      </w:r>
      <w:r w:rsidR="0076058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した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けど、アートマンの知識の後</w:t>
      </w:r>
      <w:r w:rsidR="00EB31F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気づきがあった。</w:t>
      </w:r>
    </w:p>
    <w:p w14:paraId="09027C0C" w14:textId="002B5081" w:rsidR="005F4EB3" w:rsidRPr="005F4EB3" w:rsidRDefault="005F4EB3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肉体的に、特別</w:t>
      </w:r>
      <w:r w:rsidR="00D91AE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目が</w:t>
      </w:r>
      <w:r w:rsidR="00D91AE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三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つ</w:t>
      </w:r>
      <w:r w:rsidR="00D91AE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耳が</w:t>
      </w:r>
      <w:r w:rsidR="00D91AE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三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つ</w:t>
      </w:r>
      <w:r w:rsidR="00D91AE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鼻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が</w:t>
      </w:r>
      <w:r w:rsidR="00D91AE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二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つ</w:t>
      </w:r>
      <w:r w:rsidR="00D91AE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手が女神みたい</w:t>
      </w:r>
      <w:r w:rsidR="002C71A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千本にはなりません。</w:t>
      </w:r>
    </w:p>
    <w:p w14:paraId="3F5D7F66" w14:textId="61E5643C" w:rsidR="005F4EB3" w:rsidRPr="005F4EB3" w:rsidRDefault="005F4EB3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考え</w:t>
      </w:r>
      <w:r w:rsidR="00EB31F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方が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違う</w:t>
      </w:r>
      <w:r w:rsidR="00EB31F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心が違う</w:t>
      </w:r>
      <w:r w:rsidR="002C71A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知性</w:t>
      </w:r>
      <w:r w:rsidR="002C71A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自我、中から変化しています。</w:t>
      </w:r>
    </w:p>
    <w:p w14:paraId="00ED37E3" w14:textId="77777777" w:rsidR="005F4EB3" w:rsidRPr="005F4EB3" w:rsidRDefault="005F4EB3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2785AC0D" w14:textId="54B0B89D" w:rsidR="005F4EB3" w:rsidRPr="005F4EB3" w:rsidRDefault="005F4EB3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ブラフマンについて</w:t>
      </w:r>
      <w:r w:rsidR="00D91AE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ウパニシャド</w:t>
      </w:r>
      <w:r w:rsidR="00D91AE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の中にあります。</w:t>
      </w:r>
    </w:p>
    <w:p w14:paraId="4E26251F" w14:textId="57490A2F" w:rsidR="005F4EB3" w:rsidRPr="005F4EB3" w:rsidRDefault="00D91AEF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・</w:t>
      </w:r>
      <w:r w:rsidR="005F4EB3"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一番小さいものより小さい、一番大きいものより大きい</w:t>
      </w:r>
    </w:p>
    <w:p w14:paraId="286AF6A9" w14:textId="77777777" w:rsidR="005F4EB3" w:rsidRPr="005F4EB3" w:rsidRDefault="005F4EB3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2A856BD7" w14:textId="77777777" w:rsidR="005F4EB3" w:rsidRPr="005F4EB3" w:rsidRDefault="005F4EB3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5B86E4A8" w14:textId="77777777" w:rsidR="005F4EB3" w:rsidRPr="005F4EB3" w:rsidRDefault="005F4EB3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60FEDACB" w14:textId="77777777" w:rsidR="005F4EB3" w:rsidRPr="005F4EB3" w:rsidRDefault="005F4EB3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2C1C8ED0" w14:textId="77777777" w:rsidR="005F4EB3" w:rsidRPr="005F4EB3" w:rsidRDefault="005F4EB3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5E9F9F12" w14:textId="77777777" w:rsidR="005F4EB3" w:rsidRPr="005F4EB3" w:rsidRDefault="005F4EB3" w:rsidP="005F4EB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3AF8297A" w14:textId="77777777" w:rsidR="003B4924" w:rsidRPr="003B4924" w:rsidRDefault="003B4924" w:rsidP="003B492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sectPr w:rsidR="003B4924" w:rsidRPr="003B4924" w:rsidSect="00136BDE">
      <w:footerReference w:type="default" r:id="rId8"/>
      <w:pgSz w:w="12240" w:h="15840" w:code="1"/>
      <w:pgMar w:top="1985" w:right="1701" w:bottom="1701" w:left="1701" w:header="720" w:footer="720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29B30" w14:textId="77777777" w:rsidR="007D084A" w:rsidRDefault="007D084A" w:rsidP="004074CB">
      <w:r>
        <w:separator/>
      </w:r>
    </w:p>
  </w:endnote>
  <w:endnote w:type="continuationSeparator" w:id="0">
    <w:p w14:paraId="280EDBE7" w14:textId="77777777" w:rsidR="007D084A" w:rsidRDefault="007D084A" w:rsidP="00407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明朝B">
    <w:altName w:val="游ゴシック"/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ヒラギノ明朝 ProN W3">
    <w:altName w:val="游ゴシック"/>
    <w:charset w:val="8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4938349"/>
      <w:docPartObj>
        <w:docPartGallery w:val="Page Numbers (Bottom of Page)"/>
        <w:docPartUnique/>
      </w:docPartObj>
    </w:sdtPr>
    <w:sdtEndPr/>
    <w:sdtContent>
      <w:p w14:paraId="79A00A53" w14:textId="55295911" w:rsidR="00184D79" w:rsidRDefault="00054B2F">
        <w:pPr>
          <w:pStyle w:val="a6"/>
          <w:jc w:val="center"/>
        </w:pPr>
        <w:r>
          <w:fldChar w:fldCharType="begin"/>
        </w:r>
        <w:r w:rsidR="00184D79">
          <w:instrText>PAGE   \* MERGEFORMAT</w:instrText>
        </w:r>
        <w:r>
          <w:fldChar w:fldCharType="separate"/>
        </w:r>
        <w:r w:rsidR="00D77EB8" w:rsidRPr="00D77EB8">
          <w:rPr>
            <w:noProof/>
            <w:lang w:val="ja-JP" w:eastAsia="ja-JP"/>
          </w:rPr>
          <w:t>6</w:t>
        </w:r>
        <w:r>
          <w:fldChar w:fldCharType="end"/>
        </w:r>
      </w:p>
    </w:sdtContent>
  </w:sdt>
  <w:p w14:paraId="0BB91B59" w14:textId="77777777" w:rsidR="00184D79" w:rsidRDefault="00184D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1F760" w14:textId="77777777" w:rsidR="007D084A" w:rsidRDefault="007D084A" w:rsidP="004074CB">
      <w:r>
        <w:separator/>
      </w:r>
    </w:p>
  </w:footnote>
  <w:footnote w:type="continuationSeparator" w:id="0">
    <w:p w14:paraId="1B895882" w14:textId="77777777" w:rsidR="007D084A" w:rsidRDefault="007D084A" w:rsidP="00407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82F25"/>
    <w:multiLevelType w:val="hybridMultilevel"/>
    <w:tmpl w:val="81CAAFF4"/>
    <w:lvl w:ilvl="0" w:tplc="DB8040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3140B4"/>
    <w:multiLevelType w:val="hybridMultilevel"/>
    <w:tmpl w:val="B7DE5CB0"/>
    <w:lvl w:ilvl="0" w:tplc="DAD6FE5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EF954D6"/>
    <w:multiLevelType w:val="hybridMultilevel"/>
    <w:tmpl w:val="147632F2"/>
    <w:lvl w:ilvl="0" w:tplc="C532C6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68321B"/>
    <w:multiLevelType w:val="hybridMultilevel"/>
    <w:tmpl w:val="E36663EA"/>
    <w:lvl w:ilvl="0" w:tplc="CD26DE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773574"/>
    <w:multiLevelType w:val="hybridMultilevel"/>
    <w:tmpl w:val="254C2494"/>
    <w:lvl w:ilvl="0" w:tplc="642E954C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3D139B"/>
    <w:multiLevelType w:val="hybridMultilevel"/>
    <w:tmpl w:val="B09262C4"/>
    <w:lvl w:ilvl="0" w:tplc="71A898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1B269BA"/>
    <w:multiLevelType w:val="hybridMultilevel"/>
    <w:tmpl w:val="9D50772E"/>
    <w:lvl w:ilvl="0" w:tplc="702E35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6BF0652"/>
    <w:multiLevelType w:val="hybridMultilevel"/>
    <w:tmpl w:val="FDF44164"/>
    <w:lvl w:ilvl="0" w:tplc="3E0A6B4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A62787"/>
    <w:multiLevelType w:val="hybridMultilevel"/>
    <w:tmpl w:val="D9FAF082"/>
    <w:lvl w:ilvl="0" w:tplc="978AF8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8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hideGrammaticalErrors/>
  <w:proofState w:spelling="clean" w:grammar="dirty"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4AF"/>
    <w:rsid w:val="000013BE"/>
    <w:rsid w:val="0000191F"/>
    <w:rsid w:val="000019F3"/>
    <w:rsid w:val="00001E61"/>
    <w:rsid w:val="00002776"/>
    <w:rsid w:val="000040F0"/>
    <w:rsid w:val="0000465B"/>
    <w:rsid w:val="00004EAD"/>
    <w:rsid w:val="00005DE5"/>
    <w:rsid w:val="00006035"/>
    <w:rsid w:val="000062FC"/>
    <w:rsid w:val="000063C9"/>
    <w:rsid w:val="0000685B"/>
    <w:rsid w:val="00006F91"/>
    <w:rsid w:val="00010469"/>
    <w:rsid w:val="000106C5"/>
    <w:rsid w:val="00011ADB"/>
    <w:rsid w:val="0001306B"/>
    <w:rsid w:val="00013A64"/>
    <w:rsid w:val="000140A2"/>
    <w:rsid w:val="00014C50"/>
    <w:rsid w:val="00015000"/>
    <w:rsid w:val="0001548F"/>
    <w:rsid w:val="000162C7"/>
    <w:rsid w:val="00016440"/>
    <w:rsid w:val="000165CC"/>
    <w:rsid w:val="00016BA2"/>
    <w:rsid w:val="0001770D"/>
    <w:rsid w:val="00017833"/>
    <w:rsid w:val="00017E7A"/>
    <w:rsid w:val="00017FBD"/>
    <w:rsid w:val="00017FEF"/>
    <w:rsid w:val="00020D71"/>
    <w:rsid w:val="00020E40"/>
    <w:rsid w:val="00021007"/>
    <w:rsid w:val="00021F57"/>
    <w:rsid w:val="00022088"/>
    <w:rsid w:val="00023900"/>
    <w:rsid w:val="00023C5F"/>
    <w:rsid w:val="00023D9E"/>
    <w:rsid w:val="00023DA0"/>
    <w:rsid w:val="0002421C"/>
    <w:rsid w:val="00024259"/>
    <w:rsid w:val="0002507D"/>
    <w:rsid w:val="00025E5B"/>
    <w:rsid w:val="00026079"/>
    <w:rsid w:val="0002637F"/>
    <w:rsid w:val="000269B1"/>
    <w:rsid w:val="00026A08"/>
    <w:rsid w:val="00026E3A"/>
    <w:rsid w:val="000271E4"/>
    <w:rsid w:val="000277D4"/>
    <w:rsid w:val="00027E0A"/>
    <w:rsid w:val="0003002C"/>
    <w:rsid w:val="0003016B"/>
    <w:rsid w:val="00030677"/>
    <w:rsid w:val="000307A4"/>
    <w:rsid w:val="00030B58"/>
    <w:rsid w:val="00030F1F"/>
    <w:rsid w:val="00031234"/>
    <w:rsid w:val="000317D1"/>
    <w:rsid w:val="000323FA"/>
    <w:rsid w:val="00032614"/>
    <w:rsid w:val="0003286D"/>
    <w:rsid w:val="00032FAB"/>
    <w:rsid w:val="000333A6"/>
    <w:rsid w:val="0003397F"/>
    <w:rsid w:val="00035430"/>
    <w:rsid w:val="00035543"/>
    <w:rsid w:val="0003559B"/>
    <w:rsid w:val="00035A41"/>
    <w:rsid w:val="00036746"/>
    <w:rsid w:val="00036F07"/>
    <w:rsid w:val="000370F2"/>
    <w:rsid w:val="00037F53"/>
    <w:rsid w:val="000402D7"/>
    <w:rsid w:val="00040777"/>
    <w:rsid w:val="00040ADA"/>
    <w:rsid w:val="00040E88"/>
    <w:rsid w:val="00041553"/>
    <w:rsid w:val="00041D1F"/>
    <w:rsid w:val="00041DDE"/>
    <w:rsid w:val="00041E2A"/>
    <w:rsid w:val="00042673"/>
    <w:rsid w:val="00042CDB"/>
    <w:rsid w:val="00042FFD"/>
    <w:rsid w:val="00044176"/>
    <w:rsid w:val="0004427F"/>
    <w:rsid w:val="000449A0"/>
    <w:rsid w:val="00045396"/>
    <w:rsid w:val="000453D9"/>
    <w:rsid w:val="00045EE9"/>
    <w:rsid w:val="000460DD"/>
    <w:rsid w:val="00046224"/>
    <w:rsid w:val="00046AEB"/>
    <w:rsid w:val="00046F48"/>
    <w:rsid w:val="0004784C"/>
    <w:rsid w:val="00047CD3"/>
    <w:rsid w:val="00047E29"/>
    <w:rsid w:val="0005035A"/>
    <w:rsid w:val="000516DB"/>
    <w:rsid w:val="00051A6C"/>
    <w:rsid w:val="00051AFF"/>
    <w:rsid w:val="0005208A"/>
    <w:rsid w:val="00053730"/>
    <w:rsid w:val="00053B74"/>
    <w:rsid w:val="0005416E"/>
    <w:rsid w:val="00054B2F"/>
    <w:rsid w:val="00054F68"/>
    <w:rsid w:val="00054FBA"/>
    <w:rsid w:val="000554B5"/>
    <w:rsid w:val="000555C3"/>
    <w:rsid w:val="00055621"/>
    <w:rsid w:val="00056087"/>
    <w:rsid w:val="0005619E"/>
    <w:rsid w:val="0005636D"/>
    <w:rsid w:val="000565C9"/>
    <w:rsid w:val="00056B24"/>
    <w:rsid w:val="00056C67"/>
    <w:rsid w:val="00056EC4"/>
    <w:rsid w:val="000574FB"/>
    <w:rsid w:val="000578D7"/>
    <w:rsid w:val="00061024"/>
    <w:rsid w:val="00061463"/>
    <w:rsid w:val="0006175D"/>
    <w:rsid w:val="00061D2E"/>
    <w:rsid w:val="00061D73"/>
    <w:rsid w:val="00061EFC"/>
    <w:rsid w:val="0006239D"/>
    <w:rsid w:val="0006285C"/>
    <w:rsid w:val="00062B58"/>
    <w:rsid w:val="000635AE"/>
    <w:rsid w:val="0006414F"/>
    <w:rsid w:val="00064899"/>
    <w:rsid w:val="00064C8C"/>
    <w:rsid w:val="000655DC"/>
    <w:rsid w:val="00065750"/>
    <w:rsid w:val="00065CCD"/>
    <w:rsid w:val="00066147"/>
    <w:rsid w:val="000667C4"/>
    <w:rsid w:val="000675C4"/>
    <w:rsid w:val="00067B86"/>
    <w:rsid w:val="00067D9E"/>
    <w:rsid w:val="00070122"/>
    <w:rsid w:val="00070551"/>
    <w:rsid w:val="00070C03"/>
    <w:rsid w:val="00071B8E"/>
    <w:rsid w:val="0007215C"/>
    <w:rsid w:val="00072471"/>
    <w:rsid w:val="00073845"/>
    <w:rsid w:val="00074115"/>
    <w:rsid w:val="000743B6"/>
    <w:rsid w:val="00074A7E"/>
    <w:rsid w:val="00075E70"/>
    <w:rsid w:val="00075F62"/>
    <w:rsid w:val="0007682B"/>
    <w:rsid w:val="00076996"/>
    <w:rsid w:val="00076D1C"/>
    <w:rsid w:val="0007732E"/>
    <w:rsid w:val="00077E54"/>
    <w:rsid w:val="00077F87"/>
    <w:rsid w:val="000800B6"/>
    <w:rsid w:val="00080AAD"/>
    <w:rsid w:val="00080D68"/>
    <w:rsid w:val="00080FA0"/>
    <w:rsid w:val="00081583"/>
    <w:rsid w:val="00081613"/>
    <w:rsid w:val="00081D12"/>
    <w:rsid w:val="00081D48"/>
    <w:rsid w:val="000826C1"/>
    <w:rsid w:val="00083CF6"/>
    <w:rsid w:val="00084ADF"/>
    <w:rsid w:val="00084DB2"/>
    <w:rsid w:val="00084E22"/>
    <w:rsid w:val="0008579B"/>
    <w:rsid w:val="00085A9E"/>
    <w:rsid w:val="00086225"/>
    <w:rsid w:val="00087922"/>
    <w:rsid w:val="0009019A"/>
    <w:rsid w:val="00090383"/>
    <w:rsid w:val="0009130C"/>
    <w:rsid w:val="00091797"/>
    <w:rsid w:val="000919F1"/>
    <w:rsid w:val="000923E9"/>
    <w:rsid w:val="00092E64"/>
    <w:rsid w:val="00092FBB"/>
    <w:rsid w:val="0009314F"/>
    <w:rsid w:val="00093307"/>
    <w:rsid w:val="00093350"/>
    <w:rsid w:val="00093936"/>
    <w:rsid w:val="00095C83"/>
    <w:rsid w:val="00095ED6"/>
    <w:rsid w:val="00096AE9"/>
    <w:rsid w:val="000A0BC3"/>
    <w:rsid w:val="000A1D4F"/>
    <w:rsid w:val="000A2771"/>
    <w:rsid w:val="000A2C08"/>
    <w:rsid w:val="000A305B"/>
    <w:rsid w:val="000A3488"/>
    <w:rsid w:val="000A44BC"/>
    <w:rsid w:val="000A76A5"/>
    <w:rsid w:val="000A7CDE"/>
    <w:rsid w:val="000B033F"/>
    <w:rsid w:val="000B0CE3"/>
    <w:rsid w:val="000B12E2"/>
    <w:rsid w:val="000B1AE3"/>
    <w:rsid w:val="000B1B18"/>
    <w:rsid w:val="000B1E65"/>
    <w:rsid w:val="000B1EEF"/>
    <w:rsid w:val="000B281C"/>
    <w:rsid w:val="000B2971"/>
    <w:rsid w:val="000B41EF"/>
    <w:rsid w:val="000B4A36"/>
    <w:rsid w:val="000B4C4B"/>
    <w:rsid w:val="000B4C9C"/>
    <w:rsid w:val="000B5355"/>
    <w:rsid w:val="000B536F"/>
    <w:rsid w:val="000B604D"/>
    <w:rsid w:val="000B6989"/>
    <w:rsid w:val="000B6EAD"/>
    <w:rsid w:val="000B6ECC"/>
    <w:rsid w:val="000B78CC"/>
    <w:rsid w:val="000B798A"/>
    <w:rsid w:val="000B7F23"/>
    <w:rsid w:val="000C00C5"/>
    <w:rsid w:val="000C0875"/>
    <w:rsid w:val="000C0A35"/>
    <w:rsid w:val="000C0A82"/>
    <w:rsid w:val="000C1ACD"/>
    <w:rsid w:val="000C2389"/>
    <w:rsid w:val="000C2B9C"/>
    <w:rsid w:val="000C2D4E"/>
    <w:rsid w:val="000C314E"/>
    <w:rsid w:val="000C4190"/>
    <w:rsid w:val="000C4D7E"/>
    <w:rsid w:val="000C4D9F"/>
    <w:rsid w:val="000C5144"/>
    <w:rsid w:val="000C55DF"/>
    <w:rsid w:val="000C58D9"/>
    <w:rsid w:val="000C6A73"/>
    <w:rsid w:val="000C6D4A"/>
    <w:rsid w:val="000C6E42"/>
    <w:rsid w:val="000C718B"/>
    <w:rsid w:val="000D03BF"/>
    <w:rsid w:val="000D048A"/>
    <w:rsid w:val="000D189E"/>
    <w:rsid w:val="000D1B4E"/>
    <w:rsid w:val="000D1D81"/>
    <w:rsid w:val="000D1D9E"/>
    <w:rsid w:val="000D1EE3"/>
    <w:rsid w:val="000D210C"/>
    <w:rsid w:val="000D4B37"/>
    <w:rsid w:val="000D4F1F"/>
    <w:rsid w:val="000D577E"/>
    <w:rsid w:val="000D5FF4"/>
    <w:rsid w:val="000D6340"/>
    <w:rsid w:val="000D639D"/>
    <w:rsid w:val="000D6D79"/>
    <w:rsid w:val="000D7004"/>
    <w:rsid w:val="000D7164"/>
    <w:rsid w:val="000D7229"/>
    <w:rsid w:val="000D7847"/>
    <w:rsid w:val="000E0055"/>
    <w:rsid w:val="000E0307"/>
    <w:rsid w:val="000E04C7"/>
    <w:rsid w:val="000E0B88"/>
    <w:rsid w:val="000E0CF2"/>
    <w:rsid w:val="000E13EC"/>
    <w:rsid w:val="000E25AB"/>
    <w:rsid w:val="000E2716"/>
    <w:rsid w:val="000E28C2"/>
    <w:rsid w:val="000E2A43"/>
    <w:rsid w:val="000E2E84"/>
    <w:rsid w:val="000E2F21"/>
    <w:rsid w:val="000E305D"/>
    <w:rsid w:val="000E370A"/>
    <w:rsid w:val="000E37F6"/>
    <w:rsid w:val="000E4710"/>
    <w:rsid w:val="000E5EEB"/>
    <w:rsid w:val="000E61FF"/>
    <w:rsid w:val="000E6AB5"/>
    <w:rsid w:val="000E751D"/>
    <w:rsid w:val="000E7C1A"/>
    <w:rsid w:val="000F009B"/>
    <w:rsid w:val="000F03BE"/>
    <w:rsid w:val="000F2CD4"/>
    <w:rsid w:val="000F2DC7"/>
    <w:rsid w:val="000F3AC7"/>
    <w:rsid w:val="000F3C0A"/>
    <w:rsid w:val="000F3D4D"/>
    <w:rsid w:val="000F4E09"/>
    <w:rsid w:val="000F4FBD"/>
    <w:rsid w:val="000F52D2"/>
    <w:rsid w:val="000F538B"/>
    <w:rsid w:val="000F5B81"/>
    <w:rsid w:val="000F5DFF"/>
    <w:rsid w:val="000F602B"/>
    <w:rsid w:val="000F77C6"/>
    <w:rsid w:val="000F7906"/>
    <w:rsid w:val="000F7ED0"/>
    <w:rsid w:val="0010082B"/>
    <w:rsid w:val="00100DDD"/>
    <w:rsid w:val="00100E4E"/>
    <w:rsid w:val="001010A2"/>
    <w:rsid w:val="00102104"/>
    <w:rsid w:val="0010256B"/>
    <w:rsid w:val="00103234"/>
    <w:rsid w:val="00103525"/>
    <w:rsid w:val="00103574"/>
    <w:rsid w:val="00103E87"/>
    <w:rsid w:val="00103E9D"/>
    <w:rsid w:val="00104F78"/>
    <w:rsid w:val="00105CFF"/>
    <w:rsid w:val="00106116"/>
    <w:rsid w:val="00106370"/>
    <w:rsid w:val="00106D9F"/>
    <w:rsid w:val="00107382"/>
    <w:rsid w:val="00107587"/>
    <w:rsid w:val="00107991"/>
    <w:rsid w:val="00107E83"/>
    <w:rsid w:val="00107F67"/>
    <w:rsid w:val="00110D81"/>
    <w:rsid w:val="0011197A"/>
    <w:rsid w:val="001121F6"/>
    <w:rsid w:val="00112845"/>
    <w:rsid w:val="001129F6"/>
    <w:rsid w:val="00112B68"/>
    <w:rsid w:val="00112F63"/>
    <w:rsid w:val="001131E4"/>
    <w:rsid w:val="00113E18"/>
    <w:rsid w:val="00113F7F"/>
    <w:rsid w:val="001140EF"/>
    <w:rsid w:val="00114A59"/>
    <w:rsid w:val="0011524B"/>
    <w:rsid w:val="001153E0"/>
    <w:rsid w:val="00116481"/>
    <w:rsid w:val="00116BCB"/>
    <w:rsid w:val="00116D10"/>
    <w:rsid w:val="001177BE"/>
    <w:rsid w:val="00120044"/>
    <w:rsid w:val="00120E92"/>
    <w:rsid w:val="00121502"/>
    <w:rsid w:val="001216E3"/>
    <w:rsid w:val="0012195D"/>
    <w:rsid w:val="0012280F"/>
    <w:rsid w:val="00122DF7"/>
    <w:rsid w:val="001242FE"/>
    <w:rsid w:val="00125234"/>
    <w:rsid w:val="00125934"/>
    <w:rsid w:val="00125AC0"/>
    <w:rsid w:val="001262A8"/>
    <w:rsid w:val="00126330"/>
    <w:rsid w:val="00126C0E"/>
    <w:rsid w:val="00126ED5"/>
    <w:rsid w:val="00126ED9"/>
    <w:rsid w:val="00127727"/>
    <w:rsid w:val="001279C3"/>
    <w:rsid w:val="00130C38"/>
    <w:rsid w:val="0013147A"/>
    <w:rsid w:val="00132041"/>
    <w:rsid w:val="001327E7"/>
    <w:rsid w:val="00132B8E"/>
    <w:rsid w:val="00133232"/>
    <w:rsid w:val="00133238"/>
    <w:rsid w:val="00134008"/>
    <w:rsid w:val="001349BD"/>
    <w:rsid w:val="00134FA9"/>
    <w:rsid w:val="0013510A"/>
    <w:rsid w:val="00135C3D"/>
    <w:rsid w:val="00135E25"/>
    <w:rsid w:val="00136586"/>
    <w:rsid w:val="001366FB"/>
    <w:rsid w:val="00136BDE"/>
    <w:rsid w:val="001372EB"/>
    <w:rsid w:val="0013743F"/>
    <w:rsid w:val="0013752F"/>
    <w:rsid w:val="00137970"/>
    <w:rsid w:val="00137E67"/>
    <w:rsid w:val="00140E2F"/>
    <w:rsid w:val="00140FA5"/>
    <w:rsid w:val="00140FBB"/>
    <w:rsid w:val="00141FA0"/>
    <w:rsid w:val="001422A6"/>
    <w:rsid w:val="00142597"/>
    <w:rsid w:val="00142CB4"/>
    <w:rsid w:val="001432C2"/>
    <w:rsid w:val="00143961"/>
    <w:rsid w:val="00144123"/>
    <w:rsid w:val="00144416"/>
    <w:rsid w:val="001447AE"/>
    <w:rsid w:val="00144D94"/>
    <w:rsid w:val="00145016"/>
    <w:rsid w:val="00145608"/>
    <w:rsid w:val="00145821"/>
    <w:rsid w:val="00146125"/>
    <w:rsid w:val="001473C7"/>
    <w:rsid w:val="0014741C"/>
    <w:rsid w:val="00147F6F"/>
    <w:rsid w:val="001500D8"/>
    <w:rsid w:val="001503A1"/>
    <w:rsid w:val="00150447"/>
    <w:rsid w:val="001504FE"/>
    <w:rsid w:val="0015052D"/>
    <w:rsid w:val="00150853"/>
    <w:rsid w:val="0015134F"/>
    <w:rsid w:val="00151B65"/>
    <w:rsid w:val="00152381"/>
    <w:rsid w:val="00153075"/>
    <w:rsid w:val="0015307D"/>
    <w:rsid w:val="0015323B"/>
    <w:rsid w:val="00154371"/>
    <w:rsid w:val="00155E32"/>
    <w:rsid w:val="00155EC7"/>
    <w:rsid w:val="00156326"/>
    <w:rsid w:val="00156553"/>
    <w:rsid w:val="001568AA"/>
    <w:rsid w:val="001569B7"/>
    <w:rsid w:val="00156A49"/>
    <w:rsid w:val="00156CC0"/>
    <w:rsid w:val="00156F00"/>
    <w:rsid w:val="00157500"/>
    <w:rsid w:val="001575D4"/>
    <w:rsid w:val="00157B8A"/>
    <w:rsid w:val="00157D64"/>
    <w:rsid w:val="00160A3D"/>
    <w:rsid w:val="0016139B"/>
    <w:rsid w:val="001619F4"/>
    <w:rsid w:val="0016247F"/>
    <w:rsid w:val="001626B5"/>
    <w:rsid w:val="00162ECA"/>
    <w:rsid w:val="00163405"/>
    <w:rsid w:val="00163530"/>
    <w:rsid w:val="00163831"/>
    <w:rsid w:val="001638CF"/>
    <w:rsid w:val="00164740"/>
    <w:rsid w:val="00164965"/>
    <w:rsid w:val="001654F7"/>
    <w:rsid w:val="001659B6"/>
    <w:rsid w:val="00165CDE"/>
    <w:rsid w:val="00165D55"/>
    <w:rsid w:val="00166273"/>
    <w:rsid w:val="001664A2"/>
    <w:rsid w:val="00167BF1"/>
    <w:rsid w:val="00170C06"/>
    <w:rsid w:val="00172663"/>
    <w:rsid w:val="00172FF1"/>
    <w:rsid w:val="0017362D"/>
    <w:rsid w:val="001739AA"/>
    <w:rsid w:val="00173F37"/>
    <w:rsid w:val="001757A8"/>
    <w:rsid w:val="00175D8D"/>
    <w:rsid w:val="00175FDC"/>
    <w:rsid w:val="00176D8E"/>
    <w:rsid w:val="00177E9F"/>
    <w:rsid w:val="0018025F"/>
    <w:rsid w:val="00180476"/>
    <w:rsid w:val="001813F6"/>
    <w:rsid w:val="00181525"/>
    <w:rsid w:val="0018194D"/>
    <w:rsid w:val="00182521"/>
    <w:rsid w:val="00182D67"/>
    <w:rsid w:val="00182F15"/>
    <w:rsid w:val="001830BC"/>
    <w:rsid w:val="00184D62"/>
    <w:rsid w:val="00184D79"/>
    <w:rsid w:val="00185158"/>
    <w:rsid w:val="001851F5"/>
    <w:rsid w:val="00185A24"/>
    <w:rsid w:val="00185CBF"/>
    <w:rsid w:val="00185EB9"/>
    <w:rsid w:val="00185EF4"/>
    <w:rsid w:val="00186808"/>
    <w:rsid w:val="00186F49"/>
    <w:rsid w:val="00186F5E"/>
    <w:rsid w:val="00187278"/>
    <w:rsid w:val="0018757C"/>
    <w:rsid w:val="00187E37"/>
    <w:rsid w:val="00187F7A"/>
    <w:rsid w:val="0019037E"/>
    <w:rsid w:val="00190FA2"/>
    <w:rsid w:val="001916EA"/>
    <w:rsid w:val="00191DDE"/>
    <w:rsid w:val="00193B29"/>
    <w:rsid w:val="001947EB"/>
    <w:rsid w:val="00194A2A"/>
    <w:rsid w:val="00194DDD"/>
    <w:rsid w:val="00195374"/>
    <w:rsid w:val="001955E2"/>
    <w:rsid w:val="001959FF"/>
    <w:rsid w:val="001964B9"/>
    <w:rsid w:val="001967B9"/>
    <w:rsid w:val="0019696B"/>
    <w:rsid w:val="00197441"/>
    <w:rsid w:val="00197D73"/>
    <w:rsid w:val="001A1BE6"/>
    <w:rsid w:val="001A2760"/>
    <w:rsid w:val="001A2D9F"/>
    <w:rsid w:val="001A34F0"/>
    <w:rsid w:val="001A358E"/>
    <w:rsid w:val="001A3E1C"/>
    <w:rsid w:val="001A4192"/>
    <w:rsid w:val="001A4239"/>
    <w:rsid w:val="001A424A"/>
    <w:rsid w:val="001A48F4"/>
    <w:rsid w:val="001A4954"/>
    <w:rsid w:val="001A4ACB"/>
    <w:rsid w:val="001A5FCC"/>
    <w:rsid w:val="001A65E1"/>
    <w:rsid w:val="001A6D30"/>
    <w:rsid w:val="001A6E0C"/>
    <w:rsid w:val="001B039D"/>
    <w:rsid w:val="001B0F01"/>
    <w:rsid w:val="001B1E3A"/>
    <w:rsid w:val="001B3C55"/>
    <w:rsid w:val="001B48FA"/>
    <w:rsid w:val="001B4A61"/>
    <w:rsid w:val="001B50DC"/>
    <w:rsid w:val="001B5156"/>
    <w:rsid w:val="001B54E7"/>
    <w:rsid w:val="001B5DDA"/>
    <w:rsid w:val="001B6228"/>
    <w:rsid w:val="001B6BC5"/>
    <w:rsid w:val="001C02B5"/>
    <w:rsid w:val="001C1918"/>
    <w:rsid w:val="001C1E56"/>
    <w:rsid w:val="001C2126"/>
    <w:rsid w:val="001C2391"/>
    <w:rsid w:val="001C28BA"/>
    <w:rsid w:val="001C2BA5"/>
    <w:rsid w:val="001C2C45"/>
    <w:rsid w:val="001C34FB"/>
    <w:rsid w:val="001C3556"/>
    <w:rsid w:val="001C382F"/>
    <w:rsid w:val="001C3949"/>
    <w:rsid w:val="001C3B0D"/>
    <w:rsid w:val="001C4179"/>
    <w:rsid w:val="001C4796"/>
    <w:rsid w:val="001C5791"/>
    <w:rsid w:val="001C62EA"/>
    <w:rsid w:val="001C6AE6"/>
    <w:rsid w:val="001C75FD"/>
    <w:rsid w:val="001C77FF"/>
    <w:rsid w:val="001C786E"/>
    <w:rsid w:val="001D0661"/>
    <w:rsid w:val="001D0E22"/>
    <w:rsid w:val="001D1186"/>
    <w:rsid w:val="001D1535"/>
    <w:rsid w:val="001D1B05"/>
    <w:rsid w:val="001D285C"/>
    <w:rsid w:val="001D2ADD"/>
    <w:rsid w:val="001D2DB4"/>
    <w:rsid w:val="001D4A8F"/>
    <w:rsid w:val="001D5076"/>
    <w:rsid w:val="001D5841"/>
    <w:rsid w:val="001D5A4B"/>
    <w:rsid w:val="001D5AC5"/>
    <w:rsid w:val="001D6BEF"/>
    <w:rsid w:val="001D712B"/>
    <w:rsid w:val="001D761E"/>
    <w:rsid w:val="001D76BA"/>
    <w:rsid w:val="001E01FF"/>
    <w:rsid w:val="001E04AE"/>
    <w:rsid w:val="001E0579"/>
    <w:rsid w:val="001E0826"/>
    <w:rsid w:val="001E08F2"/>
    <w:rsid w:val="001E150F"/>
    <w:rsid w:val="001E1836"/>
    <w:rsid w:val="001E1EC5"/>
    <w:rsid w:val="001E22CF"/>
    <w:rsid w:val="001E2B6F"/>
    <w:rsid w:val="001E3302"/>
    <w:rsid w:val="001E35C2"/>
    <w:rsid w:val="001E3663"/>
    <w:rsid w:val="001E4380"/>
    <w:rsid w:val="001E4704"/>
    <w:rsid w:val="001E484A"/>
    <w:rsid w:val="001E5251"/>
    <w:rsid w:val="001E5313"/>
    <w:rsid w:val="001E5EC2"/>
    <w:rsid w:val="001E6BAA"/>
    <w:rsid w:val="001E75CA"/>
    <w:rsid w:val="001E7B3C"/>
    <w:rsid w:val="001E7EB8"/>
    <w:rsid w:val="001F0C8F"/>
    <w:rsid w:val="001F118A"/>
    <w:rsid w:val="001F2041"/>
    <w:rsid w:val="001F278E"/>
    <w:rsid w:val="001F2EF5"/>
    <w:rsid w:val="001F35E8"/>
    <w:rsid w:val="001F3993"/>
    <w:rsid w:val="001F39E4"/>
    <w:rsid w:val="001F4583"/>
    <w:rsid w:val="001F54F2"/>
    <w:rsid w:val="001F6E0D"/>
    <w:rsid w:val="001F751F"/>
    <w:rsid w:val="001F766F"/>
    <w:rsid w:val="001F7BC0"/>
    <w:rsid w:val="001F7FC6"/>
    <w:rsid w:val="00200292"/>
    <w:rsid w:val="002019F4"/>
    <w:rsid w:val="00201B2F"/>
    <w:rsid w:val="002043F5"/>
    <w:rsid w:val="002047EE"/>
    <w:rsid w:val="00204E05"/>
    <w:rsid w:val="00206C65"/>
    <w:rsid w:val="00206DEF"/>
    <w:rsid w:val="00207079"/>
    <w:rsid w:val="002070B8"/>
    <w:rsid w:val="0020724F"/>
    <w:rsid w:val="00207C7D"/>
    <w:rsid w:val="00207E0C"/>
    <w:rsid w:val="002101E9"/>
    <w:rsid w:val="0021029D"/>
    <w:rsid w:val="002105B1"/>
    <w:rsid w:val="00210A32"/>
    <w:rsid w:val="0021199E"/>
    <w:rsid w:val="00211AF0"/>
    <w:rsid w:val="002121C9"/>
    <w:rsid w:val="0021255B"/>
    <w:rsid w:val="00212BFE"/>
    <w:rsid w:val="00212D3C"/>
    <w:rsid w:val="00212EAB"/>
    <w:rsid w:val="00213E1E"/>
    <w:rsid w:val="00214291"/>
    <w:rsid w:val="00214ACF"/>
    <w:rsid w:val="00214E98"/>
    <w:rsid w:val="00215521"/>
    <w:rsid w:val="002160AA"/>
    <w:rsid w:val="00216ABE"/>
    <w:rsid w:val="00217615"/>
    <w:rsid w:val="00217B1C"/>
    <w:rsid w:val="00220BA5"/>
    <w:rsid w:val="00220BF7"/>
    <w:rsid w:val="00221DFA"/>
    <w:rsid w:val="00221F70"/>
    <w:rsid w:val="0022274E"/>
    <w:rsid w:val="00222765"/>
    <w:rsid w:val="00222787"/>
    <w:rsid w:val="00224E30"/>
    <w:rsid w:val="00225114"/>
    <w:rsid w:val="002258E6"/>
    <w:rsid w:val="00225D0A"/>
    <w:rsid w:val="00225FF3"/>
    <w:rsid w:val="002271E0"/>
    <w:rsid w:val="0022781E"/>
    <w:rsid w:val="00230237"/>
    <w:rsid w:val="00230680"/>
    <w:rsid w:val="00231131"/>
    <w:rsid w:val="002311CD"/>
    <w:rsid w:val="0023143B"/>
    <w:rsid w:val="0023161F"/>
    <w:rsid w:val="0023257A"/>
    <w:rsid w:val="0023257B"/>
    <w:rsid w:val="002325E4"/>
    <w:rsid w:val="00232EB7"/>
    <w:rsid w:val="0023316E"/>
    <w:rsid w:val="00234273"/>
    <w:rsid w:val="0023490C"/>
    <w:rsid w:val="00234D62"/>
    <w:rsid w:val="00234ED7"/>
    <w:rsid w:val="0023644B"/>
    <w:rsid w:val="00236AEC"/>
    <w:rsid w:val="00236C4A"/>
    <w:rsid w:val="002371D6"/>
    <w:rsid w:val="00237D02"/>
    <w:rsid w:val="00237D07"/>
    <w:rsid w:val="00240014"/>
    <w:rsid w:val="00240C83"/>
    <w:rsid w:val="00240ECD"/>
    <w:rsid w:val="0024253D"/>
    <w:rsid w:val="002428EA"/>
    <w:rsid w:val="00242FBE"/>
    <w:rsid w:val="0024323C"/>
    <w:rsid w:val="0024337E"/>
    <w:rsid w:val="002434B1"/>
    <w:rsid w:val="00243781"/>
    <w:rsid w:val="00243B0C"/>
    <w:rsid w:val="00243E8C"/>
    <w:rsid w:val="002457CC"/>
    <w:rsid w:val="002461A3"/>
    <w:rsid w:val="002470E6"/>
    <w:rsid w:val="002471B3"/>
    <w:rsid w:val="00247220"/>
    <w:rsid w:val="00247943"/>
    <w:rsid w:val="00247B6B"/>
    <w:rsid w:val="002504ED"/>
    <w:rsid w:val="002505D2"/>
    <w:rsid w:val="00250844"/>
    <w:rsid w:val="00250E31"/>
    <w:rsid w:val="00251276"/>
    <w:rsid w:val="002522DC"/>
    <w:rsid w:val="00252C94"/>
    <w:rsid w:val="002531D6"/>
    <w:rsid w:val="002540A9"/>
    <w:rsid w:val="0025440C"/>
    <w:rsid w:val="00254F5C"/>
    <w:rsid w:val="00256CFD"/>
    <w:rsid w:val="002576F3"/>
    <w:rsid w:val="00257880"/>
    <w:rsid w:val="00257CF1"/>
    <w:rsid w:val="00257FEC"/>
    <w:rsid w:val="0026008A"/>
    <w:rsid w:val="002618DC"/>
    <w:rsid w:val="0026259B"/>
    <w:rsid w:val="00262679"/>
    <w:rsid w:val="002639CC"/>
    <w:rsid w:val="00263B83"/>
    <w:rsid w:val="00263D70"/>
    <w:rsid w:val="002640E8"/>
    <w:rsid w:val="002647FE"/>
    <w:rsid w:val="00264DE9"/>
    <w:rsid w:val="00265223"/>
    <w:rsid w:val="00265698"/>
    <w:rsid w:val="00266E2E"/>
    <w:rsid w:val="002674CA"/>
    <w:rsid w:val="00267C20"/>
    <w:rsid w:val="002704EF"/>
    <w:rsid w:val="0027094A"/>
    <w:rsid w:val="00270E95"/>
    <w:rsid w:val="00271619"/>
    <w:rsid w:val="002718CE"/>
    <w:rsid w:val="002726FA"/>
    <w:rsid w:val="00272F43"/>
    <w:rsid w:val="002730A1"/>
    <w:rsid w:val="00273280"/>
    <w:rsid w:val="0027357F"/>
    <w:rsid w:val="00273D1D"/>
    <w:rsid w:val="00273E2B"/>
    <w:rsid w:val="002748E7"/>
    <w:rsid w:val="0027514F"/>
    <w:rsid w:val="00275584"/>
    <w:rsid w:val="00275623"/>
    <w:rsid w:val="00276338"/>
    <w:rsid w:val="00276641"/>
    <w:rsid w:val="00276D5C"/>
    <w:rsid w:val="0027792C"/>
    <w:rsid w:val="00277C90"/>
    <w:rsid w:val="0028013B"/>
    <w:rsid w:val="00281035"/>
    <w:rsid w:val="0028127C"/>
    <w:rsid w:val="00281C21"/>
    <w:rsid w:val="00282BB9"/>
    <w:rsid w:val="00282FC6"/>
    <w:rsid w:val="0028310C"/>
    <w:rsid w:val="002839E1"/>
    <w:rsid w:val="00283A27"/>
    <w:rsid w:val="00283CF7"/>
    <w:rsid w:val="0028408F"/>
    <w:rsid w:val="0028418A"/>
    <w:rsid w:val="002841D5"/>
    <w:rsid w:val="002841FB"/>
    <w:rsid w:val="002849A9"/>
    <w:rsid w:val="00286269"/>
    <w:rsid w:val="00286B06"/>
    <w:rsid w:val="00286D45"/>
    <w:rsid w:val="00286E5B"/>
    <w:rsid w:val="00287063"/>
    <w:rsid w:val="00287133"/>
    <w:rsid w:val="00290D5B"/>
    <w:rsid w:val="00292399"/>
    <w:rsid w:val="002923FB"/>
    <w:rsid w:val="00292C2F"/>
    <w:rsid w:val="00292CD8"/>
    <w:rsid w:val="00293C7C"/>
    <w:rsid w:val="00294B45"/>
    <w:rsid w:val="0029504E"/>
    <w:rsid w:val="00295117"/>
    <w:rsid w:val="002963F1"/>
    <w:rsid w:val="002965E7"/>
    <w:rsid w:val="0029697F"/>
    <w:rsid w:val="002969AF"/>
    <w:rsid w:val="00296EA9"/>
    <w:rsid w:val="00297D45"/>
    <w:rsid w:val="002A09F6"/>
    <w:rsid w:val="002A0E15"/>
    <w:rsid w:val="002A16F6"/>
    <w:rsid w:val="002A1E5D"/>
    <w:rsid w:val="002A2105"/>
    <w:rsid w:val="002A21AC"/>
    <w:rsid w:val="002A2D43"/>
    <w:rsid w:val="002A2E31"/>
    <w:rsid w:val="002A2EE3"/>
    <w:rsid w:val="002A3279"/>
    <w:rsid w:val="002A3676"/>
    <w:rsid w:val="002A44C2"/>
    <w:rsid w:val="002A4ED1"/>
    <w:rsid w:val="002A5309"/>
    <w:rsid w:val="002A578F"/>
    <w:rsid w:val="002A59EC"/>
    <w:rsid w:val="002A6480"/>
    <w:rsid w:val="002A660F"/>
    <w:rsid w:val="002A68C4"/>
    <w:rsid w:val="002A6B33"/>
    <w:rsid w:val="002A74D9"/>
    <w:rsid w:val="002A7B8F"/>
    <w:rsid w:val="002A7D4A"/>
    <w:rsid w:val="002A7D97"/>
    <w:rsid w:val="002B019A"/>
    <w:rsid w:val="002B0445"/>
    <w:rsid w:val="002B0599"/>
    <w:rsid w:val="002B0C17"/>
    <w:rsid w:val="002B103E"/>
    <w:rsid w:val="002B165B"/>
    <w:rsid w:val="002B216C"/>
    <w:rsid w:val="002B24C6"/>
    <w:rsid w:val="002B31D8"/>
    <w:rsid w:val="002B42B1"/>
    <w:rsid w:val="002B42C9"/>
    <w:rsid w:val="002B4861"/>
    <w:rsid w:val="002B6077"/>
    <w:rsid w:val="002B6794"/>
    <w:rsid w:val="002B686C"/>
    <w:rsid w:val="002B6C27"/>
    <w:rsid w:val="002B6DC1"/>
    <w:rsid w:val="002C0085"/>
    <w:rsid w:val="002C0141"/>
    <w:rsid w:val="002C09B2"/>
    <w:rsid w:val="002C0D4A"/>
    <w:rsid w:val="002C164A"/>
    <w:rsid w:val="002C1F26"/>
    <w:rsid w:val="002C2B0D"/>
    <w:rsid w:val="002C2D8B"/>
    <w:rsid w:val="002C3040"/>
    <w:rsid w:val="002C3882"/>
    <w:rsid w:val="002C3E46"/>
    <w:rsid w:val="002C45D2"/>
    <w:rsid w:val="002C45EF"/>
    <w:rsid w:val="002C55D5"/>
    <w:rsid w:val="002C71A4"/>
    <w:rsid w:val="002D05D2"/>
    <w:rsid w:val="002D1CE8"/>
    <w:rsid w:val="002D3E30"/>
    <w:rsid w:val="002D3EBE"/>
    <w:rsid w:val="002D40F2"/>
    <w:rsid w:val="002D4153"/>
    <w:rsid w:val="002D539D"/>
    <w:rsid w:val="002D561B"/>
    <w:rsid w:val="002D5835"/>
    <w:rsid w:val="002D58FC"/>
    <w:rsid w:val="002D6E3B"/>
    <w:rsid w:val="002D70FE"/>
    <w:rsid w:val="002E0776"/>
    <w:rsid w:val="002E1008"/>
    <w:rsid w:val="002E1A78"/>
    <w:rsid w:val="002E1BD5"/>
    <w:rsid w:val="002E20C6"/>
    <w:rsid w:val="002E22DB"/>
    <w:rsid w:val="002E22F6"/>
    <w:rsid w:val="002E248B"/>
    <w:rsid w:val="002E2B64"/>
    <w:rsid w:val="002E2C14"/>
    <w:rsid w:val="002E2F5D"/>
    <w:rsid w:val="002E34FB"/>
    <w:rsid w:val="002E391E"/>
    <w:rsid w:val="002E3D07"/>
    <w:rsid w:val="002E40A3"/>
    <w:rsid w:val="002E417C"/>
    <w:rsid w:val="002E4C22"/>
    <w:rsid w:val="002E5602"/>
    <w:rsid w:val="002E607D"/>
    <w:rsid w:val="002E67BE"/>
    <w:rsid w:val="002E6A0C"/>
    <w:rsid w:val="002E7D35"/>
    <w:rsid w:val="002F0050"/>
    <w:rsid w:val="002F0553"/>
    <w:rsid w:val="002F0703"/>
    <w:rsid w:val="002F0A4F"/>
    <w:rsid w:val="002F1E08"/>
    <w:rsid w:val="002F2288"/>
    <w:rsid w:val="002F244B"/>
    <w:rsid w:val="002F27CC"/>
    <w:rsid w:val="002F48DF"/>
    <w:rsid w:val="002F49A9"/>
    <w:rsid w:val="002F4A26"/>
    <w:rsid w:val="002F5A80"/>
    <w:rsid w:val="002F5B4B"/>
    <w:rsid w:val="002F5EBB"/>
    <w:rsid w:val="002F7748"/>
    <w:rsid w:val="0030156B"/>
    <w:rsid w:val="00301CB0"/>
    <w:rsid w:val="003027F0"/>
    <w:rsid w:val="00302CCE"/>
    <w:rsid w:val="00302EC9"/>
    <w:rsid w:val="0030368E"/>
    <w:rsid w:val="00303935"/>
    <w:rsid w:val="00303C02"/>
    <w:rsid w:val="00303F4A"/>
    <w:rsid w:val="0030432C"/>
    <w:rsid w:val="00304ABE"/>
    <w:rsid w:val="003054AD"/>
    <w:rsid w:val="003054F7"/>
    <w:rsid w:val="00305A0B"/>
    <w:rsid w:val="00305B43"/>
    <w:rsid w:val="00305BF3"/>
    <w:rsid w:val="0030612D"/>
    <w:rsid w:val="0030694D"/>
    <w:rsid w:val="003070F5"/>
    <w:rsid w:val="0030714C"/>
    <w:rsid w:val="00307480"/>
    <w:rsid w:val="00311366"/>
    <w:rsid w:val="003114F4"/>
    <w:rsid w:val="0031274F"/>
    <w:rsid w:val="003139C2"/>
    <w:rsid w:val="003146DF"/>
    <w:rsid w:val="00315859"/>
    <w:rsid w:val="00315C8A"/>
    <w:rsid w:val="00315C9A"/>
    <w:rsid w:val="00315D94"/>
    <w:rsid w:val="00316076"/>
    <w:rsid w:val="003160EE"/>
    <w:rsid w:val="003163AC"/>
    <w:rsid w:val="00316A8E"/>
    <w:rsid w:val="00316D66"/>
    <w:rsid w:val="00316E37"/>
    <w:rsid w:val="00317003"/>
    <w:rsid w:val="003172D7"/>
    <w:rsid w:val="003174E9"/>
    <w:rsid w:val="003176E9"/>
    <w:rsid w:val="00317AEB"/>
    <w:rsid w:val="00320492"/>
    <w:rsid w:val="00320846"/>
    <w:rsid w:val="003215CE"/>
    <w:rsid w:val="00321A0C"/>
    <w:rsid w:val="00321B50"/>
    <w:rsid w:val="003221C1"/>
    <w:rsid w:val="0032249A"/>
    <w:rsid w:val="00323057"/>
    <w:rsid w:val="00323171"/>
    <w:rsid w:val="003239B5"/>
    <w:rsid w:val="00323F7E"/>
    <w:rsid w:val="00325438"/>
    <w:rsid w:val="00325576"/>
    <w:rsid w:val="00325E7F"/>
    <w:rsid w:val="00325F59"/>
    <w:rsid w:val="003260C1"/>
    <w:rsid w:val="00326D46"/>
    <w:rsid w:val="00326D76"/>
    <w:rsid w:val="003276D1"/>
    <w:rsid w:val="00327D31"/>
    <w:rsid w:val="0033098F"/>
    <w:rsid w:val="00330F79"/>
    <w:rsid w:val="0033175D"/>
    <w:rsid w:val="003319FA"/>
    <w:rsid w:val="00332304"/>
    <w:rsid w:val="003323CE"/>
    <w:rsid w:val="003323EB"/>
    <w:rsid w:val="003324EE"/>
    <w:rsid w:val="00332AD4"/>
    <w:rsid w:val="00332BF7"/>
    <w:rsid w:val="0033371C"/>
    <w:rsid w:val="00333BFC"/>
    <w:rsid w:val="00333D54"/>
    <w:rsid w:val="00333DBE"/>
    <w:rsid w:val="0033434C"/>
    <w:rsid w:val="0033437D"/>
    <w:rsid w:val="00334695"/>
    <w:rsid w:val="003346AA"/>
    <w:rsid w:val="00335069"/>
    <w:rsid w:val="00336CB8"/>
    <w:rsid w:val="00336E04"/>
    <w:rsid w:val="0034147D"/>
    <w:rsid w:val="00341539"/>
    <w:rsid w:val="00342348"/>
    <w:rsid w:val="00342405"/>
    <w:rsid w:val="00342BC6"/>
    <w:rsid w:val="00342F29"/>
    <w:rsid w:val="0034336A"/>
    <w:rsid w:val="00343370"/>
    <w:rsid w:val="003437C7"/>
    <w:rsid w:val="0034431A"/>
    <w:rsid w:val="003446CC"/>
    <w:rsid w:val="003448FA"/>
    <w:rsid w:val="00344A89"/>
    <w:rsid w:val="00345000"/>
    <w:rsid w:val="00345A19"/>
    <w:rsid w:val="00345DBA"/>
    <w:rsid w:val="00346A51"/>
    <w:rsid w:val="0035081A"/>
    <w:rsid w:val="003509DD"/>
    <w:rsid w:val="00351534"/>
    <w:rsid w:val="003516EC"/>
    <w:rsid w:val="003517A2"/>
    <w:rsid w:val="0035266A"/>
    <w:rsid w:val="00352BCA"/>
    <w:rsid w:val="00353632"/>
    <w:rsid w:val="003552E9"/>
    <w:rsid w:val="003554E2"/>
    <w:rsid w:val="003559E1"/>
    <w:rsid w:val="00356051"/>
    <w:rsid w:val="0035744C"/>
    <w:rsid w:val="003600C8"/>
    <w:rsid w:val="003601EA"/>
    <w:rsid w:val="00360995"/>
    <w:rsid w:val="003613D0"/>
    <w:rsid w:val="0036186F"/>
    <w:rsid w:val="00361A91"/>
    <w:rsid w:val="00362454"/>
    <w:rsid w:val="00362F08"/>
    <w:rsid w:val="00363BF3"/>
    <w:rsid w:val="00364C94"/>
    <w:rsid w:val="003659C2"/>
    <w:rsid w:val="00365D6B"/>
    <w:rsid w:val="00367427"/>
    <w:rsid w:val="00367B9F"/>
    <w:rsid w:val="00367C0F"/>
    <w:rsid w:val="003701E5"/>
    <w:rsid w:val="00370391"/>
    <w:rsid w:val="003704BB"/>
    <w:rsid w:val="003705EB"/>
    <w:rsid w:val="00370E33"/>
    <w:rsid w:val="00370E65"/>
    <w:rsid w:val="00371F38"/>
    <w:rsid w:val="00372174"/>
    <w:rsid w:val="00373A52"/>
    <w:rsid w:val="00373E6A"/>
    <w:rsid w:val="00373E7F"/>
    <w:rsid w:val="0037456D"/>
    <w:rsid w:val="003749AD"/>
    <w:rsid w:val="00374F8D"/>
    <w:rsid w:val="0037504C"/>
    <w:rsid w:val="003755C0"/>
    <w:rsid w:val="00375963"/>
    <w:rsid w:val="00375A29"/>
    <w:rsid w:val="00375A48"/>
    <w:rsid w:val="00375F51"/>
    <w:rsid w:val="00376BBB"/>
    <w:rsid w:val="003803D1"/>
    <w:rsid w:val="0038126D"/>
    <w:rsid w:val="003815AA"/>
    <w:rsid w:val="00381B8E"/>
    <w:rsid w:val="00382A9A"/>
    <w:rsid w:val="00382F3B"/>
    <w:rsid w:val="00383430"/>
    <w:rsid w:val="00384A72"/>
    <w:rsid w:val="00385802"/>
    <w:rsid w:val="0038678B"/>
    <w:rsid w:val="0038718E"/>
    <w:rsid w:val="00387B8E"/>
    <w:rsid w:val="003900EF"/>
    <w:rsid w:val="00390D63"/>
    <w:rsid w:val="00390E6C"/>
    <w:rsid w:val="0039101E"/>
    <w:rsid w:val="00391836"/>
    <w:rsid w:val="00391857"/>
    <w:rsid w:val="0039198A"/>
    <w:rsid w:val="00391E88"/>
    <w:rsid w:val="0039259C"/>
    <w:rsid w:val="00392619"/>
    <w:rsid w:val="003927B2"/>
    <w:rsid w:val="00392FAD"/>
    <w:rsid w:val="00393288"/>
    <w:rsid w:val="00393D0B"/>
    <w:rsid w:val="00393F03"/>
    <w:rsid w:val="00394C00"/>
    <w:rsid w:val="0039567F"/>
    <w:rsid w:val="00396655"/>
    <w:rsid w:val="00396D99"/>
    <w:rsid w:val="00396FA8"/>
    <w:rsid w:val="00397064"/>
    <w:rsid w:val="00397318"/>
    <w:rsid w:val="003973C4"/>
    <w:rsid w:val="00397449"/>
    <w:rsid w:val="00397823"/>
    <w:rsid w:val="003979B9"/>
    <w:rsid w:val="00397FA0"/>
    <w:rsid w:val="003A1AE9"/>
    <w:rsid w:val="003A2191"/>
    <w:rsid w:val="003A2196"/>
    <w:rsid w:val="003A226F"/>
    <w:rsid w:val="003A237A"/>
    <w:rsid w:val="003A326D"/>
    <w:rsid w:val="003A4466"/>
    <w:rsid w:val="003A44FB"/>
    <w:rsid w:val="003A4791"/>
    <w:rsid w:val="003A5421"/>
    <w:rsid w:val="003A56FD"/>
    <w:rsid w:val="003A58C8"/>
    <w:rsid w:val="003A5C31"/>
    <w:rsid w:val="003A6C83"/>
    <w:rsid w:val="003A755B"/>
    <w:rsid w:val="003A75C7"/>
    <w:rsid w:val="003B00FB"/>
    <w:rsid w:val="003B03B0"/>
    <w:rsid w:val="003B138B"/>
    <w:rsid w:val="003B17CD"/>
    <w:rsid w:val="003B28F8"/>
    <w:rsid w:val="003B2E87"/>
    <w:rsid w:val="003B2EE5"/>
    <w:rsid w:val="003B2F7E"/>
    <w:rsid w:val="003B35F8"/>
    <w:rsid w:val="003B4924"/>
    <w:rsid w:val="003B52FD"/>
    <w:rsid w:val="003B53D3"/>
    <w:rsid w:val="003B5D3C"/>
    <w:rsid w:val="003B602F"/>
    <w:rsid w:val="003B65CF"/>
    <w:rsid w:val="003B675B"/>
    <w:rsid w:val="003B6829"/>
    <w:rsid w:val="003B719F"/>
    <w:rsid w:val="003C02C6"/>
    <w:rsid w:val="003C0384"/>
    <w:rsid w:val="003C1C1B"/>
    <w:rsid w:val="003C1C3B"/>
    <w:rsid w:val="003C1FA1"/>
    <w:rsid w:val="003C2290"/>
    <w:rsid w:val="003C28EF"/>
    <w:rsid w:val="003C3657"/>
    <w:rsid w:val="003C412C"/>
    <w:rsid w:val="003C4394"/>
    <w:rsid w:val="003C43E8"/>
    <w:rsid w:val="003C5459"/>
    <w:rsid w:val="003C56BE"/>
    <w:rsid w:val="003C5719"/>
    <w:rsid w:val="003C57CA"/>
    <w:rsid w:val="003C607C"/>
    <w:rsid w:val="003C6685"/>
    <w:rsid w:val="003C693F"/>
    <w:rsid w:val="003C6C35"/>
    <w:rsid w:val="003C6C7B"/>
    <w:rsid w:val="003C770E"/>
    <w:rsid w:val="003D08C3"/>
    <w:rsid w:val="003D1726"/>
    <w:rsid w:val="003D1F00"/>
    <w:rsid w:val="003D2223"/>
    <w:rsid w:val="003D279C"/>
    <w:rsid w:val="003D319E"/>
    <w:rsid w:val="003D3233"/>
    <w:rsid w:val="003D3BBE"/>
    <w:rsid w:val="003D4786"/>
    <w:rsid w:val="003D4A19"/>
    <w:rsid w:val="003D4C95"/>
    <w:rsid w:val="003D552B"/>
    <w:rsid w:val="003D5BDA"/>
    <w:rsid w:val="003D666A"/>
    <w:rsid w:val="003D66CD"/>
    <w:rsid w:val="003D74B8"/>
    <w:rsid w:val="003D7A9E"/>
    <w:rsid w:val="003E04BA"/>
    <w:rsid w:val="003E10E1"/>
    <w:rsid w:val="003E12BB"/>
    <w:rsid w:val="003E183B"/>
    <w:rsid w:val="003E1870"/>
    <w:rsid w:val="003E2A38"/>
    <w:rsid w:val="003E37C3"/>
    <w:rsid w:val="003E3AA2"/>
    <w:rsid w:val="003E3E68"/>
    <w:rsid w:val="003E49C1"/>
    <w:rsid w:val="003E5690"/>
    <w:rsid w:val="003E5C07"/>
    <w:rsid w:val="003E63FA"/>
    <w:rsid w:val="003E674C"/>
    <w:rsid w:val="003E6ABE"/>
    <w:rsid w:val="003E758A"/>
    <w:rsid w:val="003E776B"/>
    <w:rsid w:val="003E77AD"/>
    <w:rsid w:val="003E786D"/>
    <w:rsid w:val="003E78CD"/>
    <w:rsid w:val="003F1BA9"/>
    <w:rsid w:val="003F2F85"/>
    <w:rsid w:val="003F589D"/>
    <w:rsid w:val="003F5CE0"/>
    <w:rsid w:val="003F5E17"/>
    <w:rsid w:val="003F6130"/>
    <w:rsid w:val="003F613E"/>
    <w:rsid w:val="003F61F2"/>
    <w:rsid w:val="003F7680"/>
    <w:rsid w:val="003F7B97"/>
    <w:rsid w:val="00401906"/>
    <w:rsid w:val="0040430C"/>
    <w:rsid w:val="00404367"/>
    <w:rsid w:val="00404457"/>
    <w:rsid w:val="00404694"/>
    <w:rsid w:val="00404C94"/>
    <w:rsid w:val="00405CB4"/>
    <w:rsid w:val="00405FF9"/>
    <w:rsid w:val="00406CE0"/>
    <w:rsid w:val="004070EE"/>
    <w:rsid w:val="0040712E"/>
    <w:rsid w:val="004074CB"/>
    <w:rsid w:val="00410124"/>
    <w:rsid w:val="00410227"/>
    <w:rsid w:val="0041038A"/>
    <w:rsid w:val="0041058F"/>
    <w:rsid w:val="00410DD8"/>
    <w:rsid w:val="0041108E"/>
    <w:rsid w:val="004132FA"/>
    <w:rsid w:val="00414456"/>
    <w:rsid w:val="00414A61"/>
    <w:rsid w:val="00414EF5"/>
    <w:rsid w:val="00414FDA"/>
    <w:rsid w:val="0041512F"/>
    <w:rsid w:val="004151CA"/>
    <w:rsid w:val="00415ADD"/>
    <w:rsid w:val="004171D1"/>
    <w:rsid w:val="00417931"/>
    <w:rsid w:val="00417993"/>
    <w:rsid w:val="00420AC7"/>
    <w:rsid w:val="00420C89"/>
    <w:rsid w:val="004216F9"/>
    <w:rsid w:val="00421D1D"/>
    <w:rsid w:val="00421EF9"/>
    <w:rsid w:val="00421EFF"/>
    <w:rsid w:val="004224A7"/>
    <w:rsid w:val="00423CE4"/>
    <w:rsid w:val="004245FD"/>
    <w:rsid w:val="0042464B"/>
    <w:rsid w:val="00424FF9"/>
    <w:rsid w:val="0042500B"/>
    <w:rsid w:val="00426CC1"/>
    <w:rsid w:val="004272A9"/>
    <w:rsid w:val="00427708"/>
    <w:rsid w:val="004278B8"/>
    <w:rsid w:val="00427BE0"/>
    <w:rsid w:val="00427BFE"/>
    <w:rsid w:val="00430F8A"/>
    <w:rsid w:val="00431AFF"/>
    <w:rsid w:val="00432900"/>
    <w:rsid w:val="00432D1D"/>
    <w:rsid w:val="00433B76"/>
    <w:rsid w:val="004358B5"/>
    <w:rsid w:val="00436604"/>
    <w:rsid w:val="004369D4"/>
    <w:rsid w:val="00436DAF"/>
    <w:rsid w:val="00436E2D"/>
    <w:rsid w:val="0043749D"/>
    <w:rsid w:val="00437837"/>
    <w:rsid w:val="004401B2"/>
    <w:rsid w:val="004405BE"/>
    <w:rsid w:val="00440DC4"/>
    <w:rsid w:val="00441AEA"/>
    <w:rsid w:val="00441FB1"/>
    <w:rsid w:val="00442153"/>
    <w:rsid w:val="004428D8"/>
    <w:rsid w:val="00442BC9"/>
    <w:rsid w:val="00443151"/>
    <w:rsid w:val="004434F4"/>
    <w:rsid w:val="004438D6"/>
    <w:rsid w:val="00444D5C"/>
    <w:rsid w:val="00445032"/>
    <w:rsid w:val="00445063"/>
    <w:rsid w:val="00445290"/>
    <w:rsid w:val="004452D1"/>
    <w:rsid w:val="004460B1"/>
    <w:rsid w:val="004467C8"/>
    <w:rsid w:val="00446952"/>
    <w:rsid w:val="00446964"/>
    <w:rsid w:val="004469CB"/>
    <w:rsid w:val="00446DA8"/>
    <w:rsid w:val="00447D48"/>
    <w:rsid w:val="00450E66"/>
    <w:rsid w:val="004515F8"/>
    <w:rsid w:val="00451D67"/>
    <w:rsid w:val="004523C0"/>
    <w:rsid w:val="004524D1"/>
    <w:rsid w:val="004528AF"/>
    <w:rsid w:val="00453242"/>
    <w:rsid w:val="00453457"/>
    <w:rsid w:val="00453BCB"/>
    <w:rsid w:val="00453EB8"/>
    <w:rsid w:val="00454564"/>
    <w:rsid w:val="004547B5"/>
    <w:rsid w:val="00454869"/>
    <w:rsid w:val="00454A66"/>
    <w:rsid w:val="004552C7"/>
    <w:rsid w:val="004553F7"/>
    <w:rsid w:val="00456056"/>
    <w:rsid w:val="0045605F"/>
    <w:rsid w:val="0045628B"/>
    <w:rsid w:val="004563CE"/>
    <w:rsid w:val="00456E65"/>
    <w:rsid w:val="0045762F"/>
    <w:rsid w:val="00460076"/>
    <w:rsid w:val="00460888"/>
    <w:rsid w:val="004619AF"/>
    <w:rsid w:val="00462171"/>
    <w:rsid w:val="00462232"/>
    <w:rsid w:val="00462B10"/>
    <w:rsid w:val="00463418"/>
    <w:rsid w:val="00463943"/>
    <w:rsid w:val="00463E71"/>
    <w:rsid w:val="00464290"/>
    <w:rsid w:val="004658D8"/>
    <w:rsid w:val="004661ED"/>
    <w:rsid w:val="0046654E"/>
    <w:rsid w:val="00466936"/>
    <w:rsid w:val="004669DA"/>
    <w:rsid w:val="00466BAF"/>
    <w:rsid w:val="004674BD"/>
    <w:rsid w:val="00467756"/>
    <w:rsid w:val="00471E02"/>
    <w:rsid w:val="00472625"/>
    <w:rsid w:val="00472978"/>
    <w:rsid w:val="00472E1F"/>
    <w:rsid w:val="00474842"/>
    <w:rsid w:val="004748D0"/>
    <w:rsid w:val="00474CB9"/>
    <w:rsid w:val="004752E9"/>
    <w:rsid w:val="0047603C"/>
    <w:rsid w:val="00476E02"/>
    <w:rsid w:val="00477464"/>
    <w:rsid w:val="00477FB3"/>
    <w:rsid w:val="004817E2"/>
    <w:rsid w:val="00481C81"/>
    <w:rsid w:val="00482329"/>
    <w:rsid w:val="0048274C"/>
    <w:rsid w:val="00483835"/>
    <w:rsid w:val="004844F9"/>
    <w:rsid w:val="0048452D"/>
    <w:rsid w:val="004859CA"/>
    <w:rsid w:val="00485A05"/>
    <w:rsid w:val="00486441"/>
    <w:rsid w:val="00486B8F"/>
    <w:rsid w:val="00486D94"/>
    <w:rsid w:val="00487F86"/>
    <w:rsid w:val="00490CD9"/>
    <w:rsid w:val="0049111B"/>
    <w:rsid w:val="004915C9"/>
    <w:rsid w:val="0049185E"/>
    <w:rsid w:val="00491921"/>
    <w:rsid w:val="00492096"/>
    <w:rsid w:val="00492AE0"/>
    <w:rsid w:val="004933AC"/>
    <w:rsid w:val="0049394D"/>
    <w:rsid w:val="0049417B"/>
    <w:rsid w:val="004947F7"/>
    <w:rsid w:val="004959A7"/>
    <w:rsid w:val="00496B8C"/>
    <w:rsid w:val="004A0187"/>
    <w:rsid w:val="004A0B44"/>
    <w:rsid w:val="004A0E57"/>
    <w:rsid w:val="004A2FB9"/>
    <w:rsid w:val="004A398C"/>
    <w:rsid w:val="004A3D31"/>
    <w:rsid w:val="004A4D4B"/>
    <w:rsid w:val="004A4FC4"/>
    <w:rsid w:val="004A586A"/>
    <w:rsid w:val="004A6423"/>
    <w:rsid w:val="004A69D6"/>
    <w:rsid w:val="004A6BC5"/>
    <w:rsid w:val="004A7312"/>
    <w:rsid w:val="004A7445"/>
    <w:rsid w:val="004A76D8"/>
    <w:rsid w:val="004B06D4"/>
    <w:rsid w:val="004B1E7A"/>
    <w:rsid w:val="004B248C"/>
    <w:rsid w:val="004B3040"/>
    <w:rsid w:val="004B4C0D"/>
    <w:rsid w:val="004B55D7"/>
    <w:rsid w:val="004B574A"/>
    <w:rsid w:val="004B7B25"/>
    <w:rsid w:val="004B7FDF"/>
    <w:rsid w:val="004C03A3"/>
    <w:rsid w:val="004C0559"/>
    <w:rsid w:val="004C167A"/>
    <w:rsid w:val="004C1A2A"/>
    <w:rsid w:val="004C1C91"/>
    <w:rsid w:val="004C2A83"/>
    <w:rsid w:val="004C2C98"/>
    <w:rsid w:val="004C304E"/>
    <w:rsid w:val="004C329A"/>
    <w:rsid w:val="004C32B5"/>
    <w:rsid w:val="004C3680"/>
    <w:rsid w:val="004C372C"/>
    <w:rsid w:val="004C39E6"/>
    <w:rsid w:val="004C3F9D"/>
    <w:rsid w:val="004C41EE"/>
    <w:rsid w:val="004C460D"/>
    <w:rsid w:val="004C4BEE"/>
    <w:rsid w:val="004C4C86"/>
    <w:rsid w:val="004C4DCF"/>
    <w:rsid w:val="004C504E"/>
    <w:rsid w:val="004C5223"/>
    <w:rsid w:val="004C522C"/>
    <w:rsid w:val="004C559C"/>
    <w:rsid w:val="004C5F86"/>
    <w:rsid w:val="004C6175"/>
    <w:rsid w:val="004C687A"/>
    <w:rsid w:val="004D06B8"/>
    <w:rsid w:val="004D11EA"/>
    <w:rsid w:val="004D1602"/>
    <w:rsid w:val="004D1703"/>
    <w:rsid w:val="004D1E92"/>
    <w:rsid w:val="004D2341"/>
    <w:rsid w:val="004D2A86"/>
    <w:rsid w:val="004D3E2D"/>
    <w:rsid w:val="004D3ECA"/>
    <w:rsid w:val="004D41B2"/>
    <w:rsid w:val="004D5192"/>
    <w:rsid w:val="004D5535"/>
    <w:rsid w:val="004D5A06"/>
    <w:rsid w:val="004D60E2"/>
    <w:rsid w:val="004D63C3"/>
    <w:rsid w:val="004D68B8"/>
    <w:rsid w:val="004D6C99"/>
    <w:rsid w:val="004D7BE4"/>
    <w:rsid w:val="004D7C0B"/>
    <w:rsid w:val="004E0059"/>
    <w:rsid w:val="004E1DD7"/>
    <w:rsid w:val="004E1EA5"/>
    <w:rsid w:val="004E22FF"/>
    <w:rsid w:val="004E2D8F"/>
    <w:rsid w:val="004E320F"/>
    <w:rsid w:val="004E3C6F"/>
    <w:rsid w:val="004E3E44"/>
    <w:rsid w:val="004E3F7B"/>
    <w:rsid w:val="004E41A7"/>
    <w:rsid w:val="004E4392"/>
    <w:rsid w:val="004E4C9C"/>
    <w:rsid w:val="004E5046"/>
    <w:rsid w:val="004E510D"/>
    <w:rsid w:val="004E6498"/>
    <w:rsid w:val="004E6E49"/>
    <w:rsid w:val="004E71FF"/>
    <w:rsid w:val="004E72C4"/>
    <w:rsid w:val="004E77B4"/>
    <w:rsid w:val="004E77F0"/>
    <w:rsid w:val="004E7C3D"/>
    <w:rsid w:val="004E7EA9"/>
    <w:rsid w:val="004E7EE5"/>
    <w:rsid w:val="004F008B"/>
    <w:rsid w:val="004F00D7"/>
    <w:rsid w:val="004F013C"/>
    <w:rsid w:val="004F0306"/>
    <w:rsid w:val="004F05BD"/>
    <w:rsid w:val="004F0D27"/>
    <w:rsid w:val="004F1194"/>
    <w:rsid w:val="004F1244"/>
    <w:rsid w:val="004F1A42"/>
    <w:rsid w:val="004F1B46"/>
    <w:rsid w:val="004F1F89"/>
    <w:rsid w:val="004F270D"/>
    <w:rsid w:val="004F2CB9"/>
    <w:rsid w:val="004F2D72"/>
    <w:rsid w:val="004F33C1"/>
    <w:rsid w:val="004F3621"/>
    <w:rsid w:val="004F386B"/>
    <w:rsid w:val="004F38A3"/>
    <w:rsid w:val="004F38C7"/>
    <w:rsid w:val="004F4D5F"/>
    <w:rsid w:val="004F58F8"/>
    <w:rsid w:val="004F6234"/>
    <w:rsid w:val="004F6399"/>
    <w:rsid w:val="004F69AF"/>
    <w:rsid w:val="004F74CF"/>
    <w:rsid w:val="004F7705"/>
    <w:rsid w:val="005009E8"/>
    <w:rsid w:val="00501F1C"/>
    <w:rsid w:val="005026FD"/>
    <w:rsid w:val="0050305C"/>
    <w:rsid w:val="005032C5"/>
    <w:rsid w:val="00503EA8"/>
    <w:rsid w:val="005041D8"/>
    <w:rsid w:val="00504384"/>
    <w:rsid w:val="00504672"/>
    <w:rsid w:val="00504812"/>
    <w:rsid w:val="0050482D"/>
    <w:rsid w:val="00505148"/>
    <w:rsid w:val="005051E8"/>
    <w:rsid w:val="005054C1"/>
    <w:rsid w:val="005057C5"/>
    <w:rsid w:val="00507116"/>
    <w:rsid w:val="0051115B"/>
    <w:rsid w:val="005116B9"/>
    <w:rsid w:val="005118FB"/>
    <w:rsid w:val="00512326"/>
    <w:rsid w:val="0051235C"/>
    <w:rsid w:val="00512543"/>
    <w:rsid w:val="00512640"/>
    <w:rsid w:val="00513434"/>
    <w:rsid w:val="005137BF"/>
    <w:rsid w:val="00513905"/>
    <w:rsid w:val="00513AA2"/>
    <w:rsid w:val="00514650"/>
    <w:rsid w:val="0051497A"/>
    <w:rsid w:val="00514C4C"/>
    <w:rsid w:val="00515D8E"/>
    <w:rsid w:val="00516107"/>
    <w:rsid w:val="005166DF"/>
    <w:rsid w:val="005207B9"/>
    <w:rsid w:val="00521066"/>
    <w:rsid w:val="005214FD"/>
    <w:rsid w:val="0052254D"/>
    <w:rsid w:val="005226ED"/>
    <w:rsid w:val="00522DB8"/>
    <w:rsid w:val="00522E32"/>
    <w:rsid w:val="005246C9"/>
    <w:rsid w:val="00524A85"/>
    <w:rsid w:val="00525335"/>
    <w:rsid w:val="00526271"/>
    <w:rsid w:val="00527080"/>
    <w:rsid w:val="005276EF"/>
    <w:rsid w:val="005277CF"/>
    <w:rsid w:val="005301A6"/>
    <w:rsid w:val="00531BFB"/>
    <w:rsid w:val="00532060"/>
    <w:rsid w:val="00532CB8"/>
    <w:rsid w:val="00533A13"/>
    <w:rsid w:val="00533ACA"/>
    <w:rsid w:val="00534691"/>
    <w:rsid w:val="00534B18"/>
    <w:rsid w:val="00534F93"/>
    <w:rsid w:val="005355D2"/>
    <w:rsid w:val="005355F9"/>
    <w:rsid w:val="005357BE"/>
    <w:rsid w:val="00536154"/>
    <w:rsid w:val="00536472"/>
    <w:rsid w:val="00536663"/>
    <w:rsid w:val="005370CF"/>
    <w:rsid w:val="00537143"/>
    <w:rsid w:val="00537478"/>
    <w:rsid w:val="00537A29"/>
    <w:rsid w:val="00537FCF"/>
    <w:rsid w:val="005402D4"/>
    <w:rsid w:val="005406BC"/>
    <w:rsid w:val="00540A99"/>
    <w:rsid w:val="00541CD7"/>
    <w:rsid w:val="0054224F"/>
    <w:rsid w:val="00542403"/>
    <w:rsid w:val="0054258F"/>
    <w:rsid w:val="00542A1D"/>
    <w:rsid w:val="00543214"/>
    <w:rsid w:val="0054356C"/>
    <w:rsid w:val="00544519"/>
    <w:rsid w:val="0054465A"/>
    <w:rsid w:val="00544C01"/>
    <w:rsid w:val="005450BC"/>
    <w:rsid w:val="00546B98"/>
    <w:rsid w:val="005473CA"/>
    <w:rsid w:val="005474E5"/>
    <w:rsid w:val="0054756B"/>
    <w:rsid w:val="00547EED"/>
    <w:rsid w:val="005507B4"/>
    <w:rsid w:val="0055120B"/>
    <w:rsid w:val="00553E38"/>
    <w:rsid w:val="00553E9A"/>
    <w:rsid w:val="005549DE"/>
    <w:rsid w:val="0055523C"/>
    <w:rsid w:val="00556AAE"/>
    <w:rsid w:val="00557755"/>
    <w:rsid w:val="00560B15"/>
    <w:rsid w:val="00562BEE"/>
    <w:rsid w:val="00562E62"/>
    <w:rsid w:val="00562F45"/>
    <w:rsid w:val="00562FC3"/>
    <w:rsid w:val="005630B8"/>
    <w:rsid w:val="0056324A"/>
    <w:rsid w:val="0056340C"/>
    <w:rsid w:val="00563422"/>
    <w:rsid w:val="005634F4"/>
    <w:rsid w:val="005647C7"/>
    <w:rsid w:val="00564907"/>
    <w:rsid w:val="00565A34"/>
    <w:rsid w:val="00566D71"/>
    <w:rsid w:val="00567749"/>
    <w:rsid w:val="00567BFB"/>
    <w:rsid w:val="00567E58"/>
    <w:rsid w:val="00567FA0"/>
    <w:rsid w:val="00570428"/>
    <w:rsid w:val="00570602"/>
    <w:rsid w:val="00570754"/>
    <w:rsid w:val="00570AE0"/>
    <w:rsid w:val="00571018"/>
    <w:rsid w:val="00571D08"/>
    <w:rsid w:val="00571DF1"/>
    <w:rsid w:val="00572050"/>
    <w:rsid w:val="00572127"/>
    <w:rsid w:val="00572BA8"/>
    <w:rsid w:val="00572CD7"/>
    <w:rsid w:val="00574027"/>
    <w:rsid w:val="00575001"/>
    <w:rsid w:val="005752B1"/>
    <w:rsid w:val="00575C16"/>
    <w:rsid w:val="00576139"/>
    <w:rsid w:val="00576176"/>
    <w:rsid w:val="00576447"/>
    <w:rsid w:val="005769E1"/>
    <w:rsid w:val="00576C70"/>
    <w:rsid w:val="005771F2"/>
    <w:rsid w:val="0058123A"/>
    <w:rsid w:val="0058189B"/>
    <w:rsid w:val="005824AB"/>
    <w:rsid w:val="00582D35"/>
    <w:rsid w:val="00583134"/>
    <w:rsid w:val="00584A12"/>
    <w:rsid w:val="00584C1E"/>
    <w:rsid w:val="00584EB2"/>
    <w:rsid w:val="00584FCE"/>
    <w:rsid w:val="005851C7"/>
    <w:rsid w:val="00585543"/>
    <w:rsid w:val="005856AC"/>
    <w:rsid w:val="005857E2"/>
    <w:rsid w:val="005858F2"/>
    <w:rsid w:val="005861EC"/>
    <w:rsid w:val="00586279"/>
    <w:rsid w:val="005864A9"/>
    <w:rsid w:val="00586915"/>
    <w:rsid w:val="005871F7"/>
    <w:rsid w:val="00587FDC"/>
    <w:rsid w:val="0059040B"/>
    <w:rsid w:val="005904B7"/>
    <w:rsid w:val="005906C6"/>
    <w:rsid w:val="00590ABD"/>
    <w:rsid w:val="00590B67"/>
    <w:rsid w:val="00591368"/>
    <w:rsid w:val="00591B15"/>
    <w:rsid w:val="00591C8B"/>
    <w:rsid w:val="00592093"/>
    <w:rsid w:val="00592A61"/>
    <w:rsid w:val="005940D8"/>
    <w:rsid w:val="00594660"/>
    <w:rsid w:val="00594F4B"/>
    <w:rsid w:val="00595392"/>
    <w:rsid w:val="00595DF8"/>
    <w:rsid w:val="00595E98"/>
    <w:rsid w:val="00596D9E"/>
    <w:rsid w:val="00597370"/>
    <w:rsid w:val="0059759F"/>
    <w:rsid w:val="00597AC9"/>
    <w:rsid w:val="00597FEB"/>
    <w:rsid w:val="005A01F5"/>
    <w:rsid w:val="005A02DC"/>
    <w:rsid w:val="005A06D9"/>
    <w:rsid w:val="005A0B38"/>
    <w:rsid w:val="005A0E5E"/>
    <w:rsid w:val="005A1040"/>
    <w:rsid w:val="005A1054"/>
    <w:rsid w:val="005A10C7"/>
    <w:rsid w:val="005A1675"/>
    <w:rsid w:val="005A17B6"/>
    <w:rsid w:val="005A18DF"/>
    <w:rsid w:val="005A1A6A"/>
    <w:rsid w:val="005A1CBB"/>
    <w:rsid w:val="005A1DC7"/>
    <w:rsid w:val="005A2196"/>
    <w:rsid w:val="005A2B4A"/>
    <w:rsid w:val="005A2C24"/>
    <w:rsid w:val="005A2F9F"/>
    <w:rsid w:val="005A4B0D"/>
    <w:rsid w:val="005A5501"/>
    <w:rsid w:val="005A562A"/>
    <w:rsid w:val="005A5CA6"/>
    <w:rsid w:val="005A6147"/>
    <w:rsid w:val="005A6E38"/>
    <w:rsid w:val="005A712F"/>
    <w:rsid w:val="005A751A"/>
    <w:rsid w:val="005B0891"/>
    <w:rsid w:val="005B08CC"/>
    <w:rsid w:val="005B13AC"/>
    <w:rsid w:val="005B141D"/>
    <w:rsid w:val="005B1613"/>
    <w:rsid w:val="005B1AD5"/>
    <w:rsid w:val="005B1B19"/>
    <w:rsid w:val="005B23FD"/>
    <w:rsid w:val="005B283C"/>
    <w:rsid w:val="005B3B3B"/>
    <w:rsid w:val="005B3C88"/>
    <w:rsid w:val="005B405E"/>
    <w:rsid w:val="005B4227"/>
    <w:rsid w:val="005B4D8C"/>
    <w:rsid w:val="005B5846"/>
    <w:rsid w:val="005B5924"/>
    <w:rsid w:val="005B616C"/>
    <w:rsid w:val="005B678E"/>
    <w:rsid w:val="005B68A7"/>
    <w:rsid w:val="005B68ED"/>
    <w:rsid w:val="005B6E23"/>
    <w:rsid w:val="005B6F83"/>
    <w:rsid w:val="005B7DD6"/>
    <w:rsid w:val="005C0414"/>
    <w:rsid w:val="005C0961"/>
    <w:rsid w:val="005C0C3C"/>
    <w:rsid w:val="005C1479"/>
    <w:rsid w:val="005C1FB2"/>
    <w:rsid w:val="005C26D4"/>
    <w:rsid w:val="005C43AC"/>
    <w:rsid w:val="005C43B4"/>
    <w:rsid w:val="005C4A13"/>
    <w:rsid w:val="005C4E61"/>
    <w:rsid w:val="005C56D7"/>
    <w:rsid w:val="005C6562"/>
    <w:rsid w:val="005C7184"/>
    <w:rsid w:val="005C7919"/>
    <w:rsid w:val="005D0C5C"/>
    <w:rsid w:val="005D16CE"/>
    <w:rsid w:val="005D1823"/>
    <w:rsid w:val="005D1997"/>
    <w:rsid w:val="005D1B19"/>
    <w:rsid w:val="005D1DD4"/>
    <w:rsid w:val="005D2FAA"/>
    <w:rsid w:val="005D3117"/>
    <w:rsid w:val="005D3622"/>
    <w:rsid w:val="005D490A"/>
    <w:rsid w:val="005D5770"/>
    <w:rsid w:val="005D5B8B"/>
    <w:rsid w:val="005D6004"/>
    <w:rsid w:val="005D62BD"/>
    <w:rsid w:val="005D6510"/>
    <w:rsid w:val="005D6571"/>
    <w:rsid w:val="005D7485"/>
    <w:rsid w:val="005D78E2"/>
    <w:rsid w:val="005D7C5B"/>
    <w:rsid w:val="005E018F"/>
    <w:rsid w:val="005E0680"/>
    <w:rsid w:val="005E0E4F"/>
    <w:rsid w:val="005E1BE3"/>
    <w:rsid w:val="005E27B3"/>
    <w:rsid w:val="005E3AA6"/>
    <w:rsid w:val="005E3BF6"/>
    <w:rsid w:val="005E4053"/>
    <w:rsid w:val="005E4327"/>
    <w:rsid w:val="005E4D8F"/>
    <w:rsid w:val="005E5558"/>
    <w:rsid w:val="005E568E"/>
    <w:rsid w:val="005E58CE"/>
    <w:rsid w:val="005E620B"/>
    <w:rsid w:val="005E7003"/>
    <w:rsid w:val="005E75C0"/>
    <w:rsid w:val="005E76A8"/>
    <w:rsid w:val="005E7A15"/>
    <w:rsid w:val="005F038B"/>
    <w:rsid w:val="005F0A02"/>
    <w:rsid w:val="005F0BD1"/>
    <w:rsid w:val="005F0C76"/>
    <w:rsid w:val="005F1738"/>
    <w:rsid w:val="005F18F7"/>
    <w:rsid w:val="005F20F4"/>
    <w:rsid w:val="005F2657"/>
    <w:rsid w:val="005F297E"/>
    <w:rsid w:val="005F40BA"/>
    <w:rsid w:val="005F4DBA"/>
    <w:rsid w:val="005F4EB3"/>
    <w:rsid w:val="005F4F6E"/>
    <w:rsid w:val="005F58CB"/>
    <w:rsid w:val="005F6EF6"/>
    <w:rsid w:val="005F6F74"/>
    <w:rsid w:val="005F7143"/>
    <w:rsid w:val="005F798E"/>
    <w:rsid w:val="005F7BDE"/>
    <w:rsid w:val="006005B6"/>
    <w:rsid w:val="006010D6"/>
    <w:rsid w:val="006011D1"/>
    <w:rsid w:val="00601BB1"/>
    <w:rsid w:val="0060240D"/>
    <w:rsid w:val="00602644"/>
    <w:rsid w:val="00602CD6"/>
    <w:rsid w:val="0060315B"/>
    <w:rsid w:val="00603DDB"/>
    <w:rsid w:val="00604767"/>
    <w:rsid w:val="006049C5"/>
    <w:rsid w:val="00604A6D"/>
    <w:rsid w:val="00605367"/>
    <w:rsid w:val="00605472"/>
    <w:rsid w:val="006054A5"/>
    <w:rsid w:val="00605F6E"/>
    <w:rsid w:val="00607A13"/>
    <w:rsid w:val="00607A90"/>
    <w:rsid w:val="00607B38"/>
    <w:rsid w:val="00610701"/>
    <w:rsid w:val="00610ECF"/>
    <w:rsid w:val="00611095"/>
    <w:rsid w:val="00611429"/>
    <w:rsid w:val="00611C8C"/>
    <w:rsid w:val="00612D11"/>
    <w:rsid w:val="00613086"/>
    <w:rsid w:val="00613541"/>
    <w:rsid w:val="0061381D"/>
    <w:rsid w:val="006145D0"/>
    <w:rsid w:val="006147EE"/>
    <w:rsid w:val="00614AD9"/>
    <w:rsid w:val="00615266"/>
    <w:rsid w:val="00615386"/>
    <w:rsid w:val="00615852"/>
    <w:rsid w:val="0061673C"/>
    <w:rsid w:val="00616E15"/>
    <w:rsid w:val="00616F64"/>
    <w:rsid w:val="00617664"/>
    <w:rsid w:val="00617B36"/>
    <w:rsid w:val="00620459"/>
    <w:rsid w:val="00620DBB"/>
    <w:rsid w:val="00621AD7"/>
    <w:rsid w:val="00621FAC"/>
    <w:rsid w:val="006228E3"/>
    <w:rsid w:val="00622E48"/>
    <w:rsid w:val="0062358D"/>
    <w:rsid w:val="006237AB"/>
    <w:rsid w:val="0062446D"/>
    <w:rsid w:val="00624715"/>
    <w:rsid w:val="00624D1B"/>
    <w:rsid w:val="00624E2A"/>
    <w:rsid w:val="00625677"/>
    <w:rsid w:val="00625ABB"/>
    <w:rsid w:val="006262D3"/>
    <w:rsid w:val="00627388"/>
    <w:rsid w:val="00627F9A"/>
    <w:rsid w:val="00630051"/>
    <w:rsid w:val="00630D1A"/>
    <w:rsid w:val="00631BE7"/>
    <w:rsid w:val="00631DEB"/>
    <w:rsid w:val="006320FB"/>
    <w:rsid w:val="006322C3"/>
    <w:rsid w:val="00632E10"/>
    <w:rsid w:val="00633323"/>
    <w:rsid w:val="0063374A"/>
    <w:rsid w:val="00633CD2"/>
    <w:rsid w:val="00633E10"/>
    <w:rsid w:val="00634E6E"/>
    <w:rsid w:val="00635A2D"/>
    <w:rsid w:val="00635D8F"/>
    <w:rsid w:val="00637038"/>
    <w:rsid w:val="00640281"/>
    <w:rsid w:val="0064085E"/>
    <w:rsid w:val="00641002"/>
    <w:rsid w:val="00641941"/>
    <w:rsid w:val="00641CBB"/>
    <w:rsid w:val="00641D4E"/>
    <w:rsid w:val="00642063"/>
    <w:rsid w:val="006425F9"/>
    <w:rsid w:val="00642DC5"/>
    <w:rsid w:val="00644270"/>
    <w:rsid w:val="00644C68"/>
    <w:rsid w:val="00645C3A"/>
    <w:rsid w:val="006472D9"/>
    <w:rsid w:val="00647BE0"/>
    <w:rsid w:val="00647FB6"/>
    <w:rsid w:val="0065043E"/>
    <w:rsid w:val="0065082E"/>
    <w:rsid w:val="0065098B"/>
    <w:rsid w:val="00651658"/>
    <w:rsid w:val="00652109"/>
    <w:rsid w:val="00652750"/>
    <w:rsid w:val="006529B8"/>
    <w:rsid w:val="006534EB"/>
    <w:rsid w:val="006536E7"/>
    <w:rsid w:val="00653BA7"/>
    <w:rsid w:val="00654013"/>
    <w:rsid w:val="0065506B"/>
    <w:rsid w:val="00655557"/>
    <w:rsid w:val="00655CE9"/>
    <w:rsid w:val="00656AFC"/>
    <w:rsid w:val="00656D93"/>
    <w:rsid w:val="00657B1C"/>
    <w:rsid w:val="00662326"/>
    <w:rsid w:val="006624E1"/>
    <w:rsid w:val="00662EA1"/>
    <w:rsid w:val="00662FCC"/>
    <w:rsid w:val="0066380C"/>
    <w:rsid w:val="00663830"/>
    <w:rsid w:val="00663B31"/>
    <w:rsid w:val="006649DB"/>
    <w:rsid w:val="00664AA0"/>
    <w:rsid w:val="00665300"/>
    <w:rsid w:val="006653EE"/>
    <w:rsid w:val="006653F9"/>
    <w:rsid w:val="00665946"/>
    <w:rsid w:val="0066644C"/>
    <w:rsid w:val="006665CD"/>
    <w:rsid w:val="00666693"/>
    <w:rsid w:val="006670C9"/>
    <w:rsid w:val="00667523"/>
    <w:rsid w:val="00667EF7"/>
    <w:rsid w:val="00667EFD"/>
    <w:rsid w:val="0067096A"/>
    <w:rsid w:val="00671FB7"/>
    <w:rsid w:val="00672110"/>
    <w:rsid w:val="006730C1"/>
    <w:rsid w:val="0067318E"/>
    <w:rsid w:val="006735D7"/>
    <w:rsid w:val="0067446E"/>
    <w:rsid w:val="006745AD"/>
    <w:rsid w:val="00674D16"/>
    <w:rsid w:val="00675AF0"/>
    <w:rsid w:val="006768CF"/>
    <w:rsid w:val="00677E69"/>
    <w:rsid w:val="00677FE1"/>
    <w:rsid w:val="006800AC"/>
    <w:rsid w:val="006800F3"/>
    <w:rsid w:val="0068021B"/>
    <w:rsid w:val="00680304"/>
    <w:rsid w:val="00680B56"/>
    <w:rsid w:val="00680B89"/>
    <w:rsid w:val="00681100"/>
    <w:rsid w:val="00681385"/>
    <w:rsid w:val="006814DC"/>
    <w:rsid w:val="00682146"/>
    <w:rsid w:val="00682251"/>
    <w:rsid w:val="00683532"/>
    <w:rsid w:val="006835DF"/>
    <w:rsid w:val="0068375E"/>
    <w:rsid w:val="006839BB"/>
    <w:rsid w:val="00683A62"/>
    <w:rsid w:val="00683DE1"/>
    <w:rsid w:val="00684672"/>
    <w:rsid w:val="00684B70"/>
    <w:rsid w:val="00685895"/>
    <w:rsid w:val="006863EF"/>
    <w:rsid w:val="00686657"/>
    <w:rsid w:val="00687288"/>
    <w:rsid w:val="00687A15"/>
    <w:rsid w:val="00687C96"/>
    <w:rsid w:val="00687FBD"/>
    <w:rsid w:val="00690449"/>
    <w:rsid w:val="00690A8A"/>
    <w:rsid w:val="00690D84"/>
    <w:rsid w:val="00690EAE"/>
    <w:rsid w:val="00692A80"/>
    <w:rsid w:val="00692B01"/>
    <w:rsid w:val="00692C35"/>
    <w:rsid w:val="00692D1F"/>
    <w:rsid w:val="00692D25"/>
    <w:rsid w:val="00692F97"/>
    <w:rsid w:val="00693197"/>
    <w:rsid w:val="00693561"/>
    <w:rsid w:val="00693BF3"/>
    <w:rsid w:val="00694179"/>
    <w:rsid w:val="00694463"/>
    <w:rsid w:val="00694647"/>
    <w:rsid w:val="00694E56"/>
    <w:rsid w:val="00696030"/>
    <w:rsid w:val="00696458"/>
    <w:rsid w:val="006965B8"/>
    <w:rsid w:val="006971FE"/>
    <w:rsid w:val="0069771F"/>
    <w:rsid w:val="00697B53"/>
    <w:rsid w:val="006A17B3"/>
    <w:rsid w:val="006A279D"/>
    <w:rsid w:val="006A397A"/>
    <w:rsid w:val="006A3A2B"/>
    <w:rsid w:val="006A3B9C"/>
    <w:rsid w:val="006A4024"/>
    <w:rsid w:val="006A4230"/>
    <w:rsid w:val="006A4576"/>
    <w:rsid w:val="006A49AF"/>
    <w:rsid w:val="006A4D63"/>
    <w:rsid w:val="006A52F5"/>
    <w:rsid w:val="006A5557"/>
    <w:rsid w:val="006A57C6"/>
    <w:rsid w:val="006A6765"/>
    <w:rsid w:val="006A6D2A"/>
    <w:rsid w:val="006A7629"/>
    <w:rsid w:val="006B0224"/>
    <w:rsid w:val="006B07CE"/>
    <w:rsid w:val="006B31FA"/>
    <w:rsid w:val="006B3A0A"/>
    <w:rsid w:val="006B41E0"/>
    <w:rsid w:val="006B4A31"/>
    <w:rsid w:val="006B58C8"/>
    <w:rsid w:val="006B5A26"/>
    <w:rsid w:val="006B6096"/>
    <w:rsid w:val="006B76EE"/>
    <w:rsid w:val="006C03D9"/>
    <w:rsid w:val="006C04A0"/>
    <w:rsid w:val="006C10F6"/>
    <w:rsid w:val="006C156D"/>
    <w:rsid w:val="006C1E43"/>
    <w:rsid w:val="006C1FF5"/>
    <w:rsid w:val="006C2F2F"/>
    <w:rsid w:val="006C4101"/>
    <w:rsid w:val="006C4443"/>
    <w:rsid w:val="006C5D1B"/>
    <w:rsid w:val="006C6CF6"/>
    <w:rsid w:val="006D059C"/>
    <w:rsid w:val="006D0DF0"/>
    <w:rsid w:val="006D1CB5"/>
    <w:rsid w:val="006D1FAA"/>
    <w:rsid w:val="006D20BB"/>
    <w:rsid w:val="006D3308"/>
    <w:rsid w:val="006D37B0"/>
    <w:rsid w:val="006D37CB"/>
    <w:rsid w:val="006D3C71"/>
    <w:rsid w:val="006D4AD5"/>
    <w:rsid w:val="006D52BA"/>
    <w:rsid w:val="006D5AEA"/>
    <w:rsid w:val="006D5B86"/>
    <w:rsid w:val="006D5D78"/>
    <w:rsid w:val="006D5E6A"/>
    <w:rsid w:val="006D64DB"/>
    <w:rsid w:val="006D65E8"/>
    <w:rsid w:val="006D73DF"/>
    <w:rsid w:val="006D75ED"/>
    <w:rsid w:val="006E0029"/>
    <w:rsid w:val="006E002E"/>
    <w:rsid w:val="006E0280"/>
    <w:rsid w:val="006E1A45"/>
    <w:rsid w:val="006E1D76"/>
    <w:rsid w:val="006E2BF9"/>
    <w:rsid w:val="006E3208"/>
    <w:rsid w:val="006E39A6"/>
    <w:rsid w:val="006E3B44"/>
    <w:rsid w:val="006E4501"/>
    <w:rsid w:val="006E4F2D"/>
    <w:rsid w:val="006E521C"/>
    <w:rsid w:val="006E525C"/>
    <w:rsid w:val="006E5998"/>
    <w:rsid w:val="006E5FD8"/>
    <w:rsid w:val="006E65FF"/>
    <w:rsid w:val="006E6DE1"/>
    <w:rsid w:val="006E7872"/>
    <w:rsid w:val="006F08B3"/>
    <w:rsid w:val="006F0A31"/>
    <w:rsid w:val="006F0DBA"/>
    <w:rsid w:val="006F13A2"/>
    <w:rsid w:val="006F1454"/>
    <w:rsid w:val="006F25E0"/>
    <w:rsid w:val="006F2813"/>
    <w:rsid w:val="006F28A6"/>
    <w:rsid w:val="006F4D1D"/>
    <w:rsid w:val="006F5251"/>
    <w:rsid w:val="006F53F3"/>
    <w:rsid w:val="006F613F"/>
    <w:rsid w:val="00700106"/>
    <w:rsid w:val="00700AB0"/>
    <w:rsid w:val="00700CCE"/>
    <w:rsid w:val="00700FE5"/>
    <w:rsid w:val="00701061"/>
    <w:rsid w:val="0070202A"/>
    <w:rsid w:val="007023D0"/>
    <w:rsid w:val="00702B6B"/>
    <w:rsid w:val="007030C7"/>
    <w:rsid w:val="007033DB"/>
    <w:rsid w:val="007040D4"/>
    <w:rsid w:val="00704100"/>
    <w:rsid w:val="00704506"/>
    <w:rsid w:val="007057CB"/>
    <w:rsid w:val="0070592E"/>
    <w:rsid w:val="00705F4D"/>
    <w:rsid w:val="00711990"/>
    <w:rsid w:val="00711B0D"/>
    <w:rsid w:val="00711E50"/>
    <w:rsid w:val="00711EAF"/>
    <w:rsid w:val="00712C94"/>
    <w:rsid w:val="00712F11"/>
    <w:rsid w:val="007130EB"/>
    <w:rsid w:val="00713D8B"/>
    <w:rsid w:val="00713EE2"/>
    <w:rsid w:val="007145A1"/>
    <w:rsid w:val="00715C9D"/>
    <w:rsid w:val="00715CFD"/>
    <w:rsid w:val="00715F11"/>
    <w:rsid w:val="007167D9"/>
    <w:rsid w:val="0071686C"/>
    <w:rsid w:val="007168CB"/>
    <w:rsid w:val="007168CD"/>
    <w:rsid w:val="007169B1"/>
    <w:rsid w:val="00716DBD"/>
    <w:rsid w:val="0072176A"/>
    <w:rsid w:val="00721AA4"/>
    <w:rsid w:val="00721ADE"/>
    <w:rsid w:val="00721F4C"/>
    <w:rsid w:val="00722290"/>
    <w:rsid w:val="0072272E"/>
    <w:rsid w:val="00722E66"/>
    <w:rsid w:val="0072442C"/>
    <w:rsid w:val="00724608"/>
    <w:rsid w:val="00724D98"/>
    <w:rsid w:val="00725D02"/>
    <w:rsid w:val="00726890"/>
    <w:rsid w:val="00726977"/>
    <w:rsid w:val="00726B4E"/>
    <w:rsid w:val="0073011C"/>
    <w:rsid w:val="00730726"/>
    <w:rsid w:val="00731028"/>
    <w:rsid w:val="007318E5"/>
    <w:rsid w:val="00731A13"/>
    <w:rsid w:val="00731C24"/>
    <w:rsid w:val="00732546"/>
    <w:rsid w:val="00733C90"/>
    <w:rsid w:val="007340E3"/>
    <w:rsid w:val="007355EE"/>
    <w:rsid w:val="00736308"/>
    <w:rsid w:val="0073637F"/>
    <w:rsid w:val="007363E4"/>
    <w:rsid w:val="007367AD"/>
    <w:rsid w:val="007369F5"/>
    <w:rsid w:val="007374F3"/>
    <w:rsid w:val="007378AB"/>
    <w:rsid w:val="00737D86"/>
    <w:rsid w:val="007424ED"/>
    <w:rsid w:val="00742B9A"/>
    <w:rsid w:val="0074342D"/>
    <w:rsid w:val="007435F2"/>
    <w:rsid w:val="00744390"/>
    <w:rsid w:val="00744675"/>
    <w:rsid w:val="00745ED3"/>
    <w:rsid w:val="0074605D"/>
    <w:rsid w:val="00746145"/>
    <w:rsid w:val="0074698E"/>
    <w:rsid w:val="00746B58"/>
    <w:rsid w:val="00747A58"/>
    <w:rsid w:val="00747E07"/>
    <w:rsid w:val="00747E3C"/>
    <w:rsid w:val="0075013D"/>
    <w:rsid w:val="007509AB"/>
    <w:rsid w:val="00750B60"/>
    <w:rsid w:val="00751305"/>
    <w:rsid w:val="00751321"/>
    <w:rsid w:val="0075138C"/>
    <w:rsid w:val="00751A1C"/>
    <w:rsid w:val="00751E6D"/>
    <w:rsid w:val="00751F4D"/>
    <w:rsid w:val="007522C6"/>
    <w:rsid w:val="00753342"/>
    <w:rsid w:val="0075495C"/>
    <w:rsid w:val="00754A6D"/>
    <w:rsid w:val="0075586B"/>
    <w:rsid w:val="00755E1E"/>
    <w:rsid w:val="007563F7"/>
    <w:rsid w:val="0075665E"/>
    <w:rsid w:val="00756CE5"/>
    <w:rsid w:val="00756E37"/>
    <w:rsid w:val="00756E87"/>
    <w:rsid w:val="00757074"/>
    <w:rsid w:val="00757159"/>
    <w:rsid w:val="007571EA"/>
    <w:rsid w:val="00757271"/>
    <w:rsid w:val="0075740C"/>
    <w:rsid w:val="00757A0E"/>
    <w:rsid w:val="0076004E"/>
    <w:rsid w:val="0076058B"/>
    <w:rsid w:val="00760C0C"/>
    <w:rsid w:val="007619BF"/>
    <w:rsid w:val="00762821"/>
    <w:rsid w:val="0076338D"/>
    <w:rsid w:val="00763398"/>
    <w:rsid w:val="00763542"/>
    <w:rsid w:val="0076359C"/>
    <w:rsid w:val="00763E2D"/>
    <w:rsid w:val="0076420E"/>
    <w:rsid w:val="00764726"/>
    <w:rsid w:val="0076490D"/>
    <w:rsid w:val="00764C68"/>
    <w:rsid w:val="0076511D"/>
    <w:rsid w:val="00765472"/>
    <w:rsid w:val="007657AC"/>
    <w:rsid w:val="007658CB"/>
    <w:rsid w:val="00766451"/>
    <w:rsid w:val="00766D4A"/>
    <w:rsid w:val="00767068"/>
    <w:rsid w:val="00767820"/>
    <w:rsid w:val="00767C82"/>
    <w:rsid w:val="00767D1B"/>
    <w:rsid w:val="00770061"/>
    <w:rsid w:val="007701BD"/>
    <w:rsid w:val="00770FF5"/>
    <w:rsid w:val="0077173F"/>
    <w:rsid w:val="007720A4"/>
    <w:rsid w:val="00772704"/>
    <w:rsid w:val="00772C2A"/>
    <w:rsid w:val="00773565"/>
    <w:rsid w:val="0077378E"/>
    <w:rsid w:val="00773942"/>
    <w:rsid w:val="00773998"/>
    <w:rsid w:val="00773CD6"/>
    <w:rsid w:val="00774507"/>
    <w:rsid w:val="00774EE7"/>
    <w:rsid w:val="0077508A"/>
    <w:rsid w:val="00775154"/>
    <w:rsid w:val="0077535D"/>
    <w:rsid w:val="0077610F"/>
    <w:rsid w:val="00776416"/>
    <w:rsid w:val="007766B5"/>
    <w:rsid w:val="007766C9"/>
    <w:rsid w:val="00776741"/>
    <w:rsid w:val="00777745"/>
    <w:rsid w:val="00780E88"/>
    <w:rsid w:val="0078110F"/>
    <w:rsid w:val="007813E4"/>
    <w:rsid w:val="007817E8"/>
    <w:rsid w:val="00781CF1"/>
    <w:rsid w:val="0078208A"/>
    <w:rsid w:val="00782EEF"/>
    <w:rsid w:val="0078334D"/>
    <w:rsid w:val="007835C6"/>
    <w:rsid w:val="0078552C"/>
    <w:rsid w:val="0078562A"/>
    <w:rsid w:val="00785BAC"/>
    <w:rsid w:val="00786132"/>
    <w:rsid w:val="00786A90"/>
    <w:rsid w:val="00787041"/>
    <w:rsid w:val="00787232"/>
    <w:rsid w:val="00787685"/>
    <w:rsid w:val="00787CEB"/>
    <w:rsid w:val="00787ECB"/>
    <w:rsid w:val="007904CF"/>
    <w:rsid w:val="00790523"/>
    <w:rsid w:val="007906CD"/>
    <w:rsid w:val="00790C67"/>
    <w:rsid w:val="0079117C"/>
    <w:rsid w:val="00791A61"/>
    <w:rsid w:val="00791B3D"/>
    <w:rsid w:val="00793327"/>
    <w:rsid w:val="00795634"/>
    <w:rsid w:val="007959B1"/>
    <w:rsid w:val="00795CB7"/>
    <w:rsid w:val="00795E24"/>
    <w:rsid w:val="007963E0"/>
    <w:rsid w:val="0079658B"/>
    <w:rsid w:val="00796AC3"/>
    <w:rsid w:val="00796B93"/>
    <w:rsid w:val="00796FD1"/>
    <w:rsid w:val="007A0AF9"/>
    <w:rsid w:val="007A1463"/>
    <w:rsid w:val="007A1D21"/>
    <w:rsid w:val="007A23AF"/>
    <w:rsid w:val="007A3688"/>
    <w:rsid w:val="007A42DD"/>
    <w:rsid w:val="007A47C9"/>
    <w:rsid w:val="007A514B"/>
    <w:rsid w:val="007A54DA"/>
    <w:rsid w:val="007A5847"/>
    <w:rsid w:val="007A5A10"/>
    <w:rsid w:val="007A5B9A"/>
    <w:rsid w:val="007A5D08"/>
    <w:rsid w:val="007A78D1"/>
    <w:rsid w:val="007A7C0C"/>
    <w:rsid w:val="007A7E75"/>
    <w:rsid w:val="007B0CA0"/>
    <w:rsid w:val="007B1831"/>
    <w:rsid w:val="007B1F17"/>
    <w:rsid w:val="007B1FCC"/>
    <w:rsid w:val="007B273A"/>
    <w:rsid w:val="007B296D"/>
    <w:rsid w:val="007B2BD5"/>
    <w:rsid w:val="007B340C"/>
    <w:rsid w:val="007B35E8"/>
    <w:rsid w:val="007B3F25"/>
    <w:rsid w:val="007B517D"/>
    <w:rsid w:val="007B55D9"/>
    <w:rsid w:val="007B573D"/>
    <w:rsid w:val="007B5764"/>
    <w:rsid w:val="007B67A5"/>
    <w:rsid w:val="007B6864"/>
    <w:rsid w:val="007B7EDE"/>
    <w:rsid w:val="007C0FE1"/>
    <w:rsid w:val="007C140E"/>
    <w:rsid w:val="007C1448"/>
    <w:rsid w:val="007C15C8"/>
    <w:rsid w:val="007C2395"/>
    <w:rsid w:val="007C258A"/>
    <w:rsid w:val="007C2B16"/>
    <w:rsid w:val="007C4AF5"/>
    <w:rsid w:val="007C4BE9"/>
    <w:rsid w:val="007C5EA4"/>
    <w:rsid w:val="007C5F56"/>
    <w:rsid w:val="007C7177"/>
    <w:rsid w:val="007C7469"/>
    <w:rsid w:val="007C78F0"/>
    <w:rsid w:val="007C7DB7"/>
    <w:rsid w:val="007D04D6"/>
    <w:rsid w:val="007D055C"/>
    <w:rsid w:val="007D084A"/>
    <w:rsid w:val="007D107D"/>
    <w:rsid w:val="007D1990"/>
    <w:rsid w:val="007D3029"/>
    <w:rsid w:val="007D34BC"/>
    <w:rsid w:val="007D378C"/>
    <w:rsid w:val="007D39A7"/>
    <w:rsid w:val="007D4200"/>
    <w:rsid w:val="007D4605"/>
    <w:rsid w:val="007D53AB"/>
    <w:rsid w:val="007D58DE"/>
    <w:rsid w:val="007D5B79"/>
    <w:rsid w:val="007D7E44"/>
    <w:rsid w:val="007D7F70"/>
    <w:rsid w:val="007E0923"/>
    <w:rsid w:val="007E097D"/>
    <w:rsid w:val="007E1717"/>
    <w:rsid w:val="007E2437"/>
    <w:rsid w:val="007E2559"/>
    <w:rsid w:val="007E26BA"/>
    <w:rsid w:val="007E2F3E"/>
    <w:rsid w:val="007E3BF9"/>
    <w:rsid w:val="007E3FF7"/>
    <w:rsid w:val="007E40F6"/>
    <w:rsid w:val="007E46C9"/>
    <w:rsid w:val="007E477D"/>
    <w:rsid w:val="007E4A0E"/>
    <w:rsid w:val="007E5553"/>
    <w:rsid w:val="007E5B74"/>
    <w:rsid w:val="007E61B7"/>
    <w:rsid w:val="007E661E"/>
    <w:rsid w:val="007E6959"/>
    <w:rsid w:val="007E6E2C"/>
    <w:rsid w:val="007E794A"/>
    <w:rsid w:val="007E79E6"/>
    <w:rsid w:val="007E7E96"/>
    <w:rsid w:val="007E7F3C"/>
    <w:rsid w:val="007E7F9E"/>
    <w:rsid w:val="007E7FBD"/>
    <w:rsid w:val="007F017F"/>
    <w:rsid w:val="007F042B"/>
    <w:rsid w:val="007F10C9"/>
    <w:rsid w:val="007F1F62"/>
    <w:rsid w:val="007F29D9"/>
    <w:rsid w:val="007F2D74"/>
    <w:rsid w:val="007F3388"/>
    <w:rsid w:val="007F5276"/>
    <w:rsid w:val="007F5895"/>
    <w:rsid w:val="007F59FE"/>
    <w:rsid w:val="007F61ED"/>
    <w:rsid w:val="007F64F5"/>
    <w:rsid w:val="007F6935"/>
    <w:rsid w:val="007F743A"/>
    <w:rsid w:val="007F7DE6"/>
    <w:rsid w:val="00800A1F"/>
    <w:rsid w:val="00800F35"/>
    <w:rsid w:val="00801329"/>
    <w:rsid w:val="008013DC"/>
    <w:rsid w:val="00801645"/>
    <w:rsid w:val="0080202C"/>
    <w:rsid w:val="008020CF"/>
    <w:rsid w:val="008026A4"/>
    <w:rsid w:val="00803436"/>
    <w:rsid w:val="00803725"/>
    <w:rsid w:val="00803EB6"/>
    <w:rsid w:val="00805175"/>
    <w:rsid w:val="008061F0"/>
    <w:rsid w:val="00806B00"/>
    <w:rsid w:val="00810125"/>
    <w:rsid w:val="00810D9D"/>
    <w:rsid w:val="008114A9"/>
    <w:rsid w:val="00811ADA"/>
    <w:rsid w:val="00811DEB"/>
    <w:rsid w:val="008120C4"/>
    <w:rsid w:val="00812C7D"/>
    <w:rsid w:val="008143DB"/>
    <w:rsid w:val="00815178"/>
    <w:rsid w:val="00815216"/>
    <w:rsid w:val="00816477"/>
    <w:rsid w:val="008167FB"/>
    <w:rsid w:val="00817312"/>
    <w:rsid w:val="00817CAA"/>
    <w:rsid w:val="008217DC"/>
    <w:rsid w:val="00821991"/>
    <w:rsid w:val="00822A71"/>
    <w:rsid w:val="008235CD"/>
    <w:rsid w:val="00823691"/>
    <w:rsid w:val="00824300"/>
    <w:rsid w:val="00824626"/>
    <w:rsid w:val="00825241"/>
    <w:rsid w:val="008270CF"/>
    <w:rsid w:val="0082737E"/>
    <w:rsid w:val="008313F8"/>
    <w:rsid w:val="0083275C"/>
    <w:rsid w:val="008331D5"/>
    <w:rsid w:val="008332E4"/>
    <w:rsid w:val="00834383"/>
    <w:rsid w:val="00834C6C"/>
    <w:rsid w:val="00834F1A"/>
    <w:rsid w:val="00835127"/>
    <w:rsid w:val="00835268"/>
    <w:rsid w:val="00835593"/>
    <w:rsid w:val="00835A85"/>
    <w:rsid w:val="00835BA4"/>
    <w:rsid w:val="00836BAD"/>
    <w:rsid w:val="0083769D"/>
    <w:rsid w:val="008405A2"/>
    <w:rsid w:val="008405D6"/>
    <w:rsid w:val="00841E1E"/>
    <w:rsid w:val="0084223C"/>
    <w:rsid w:val="008423C6"/>
    <w:rsid w:val="008427A7"/>
    <w:rsid w:val="00843170"/>
    <w:rsid w:val="008432D6"/>
    <w:rsid w:val="0084352B"/>
    <w:rsid w:val="0084490C"/>
    <w:rsid w:val="00844B56"/>
    <w:rsid w:val="00844BED"/>
    <w:rsid w:val="008450E0"/>
    <w:rsid w:val="00845483"/>
    <w:rsid w:val="0084567A"/>
    <w:rsid w:val="008464C7"/>
    <w:rsid w:val="00846D00"/>
    <w:rsid w:val="00847ECB"/>
    <w:rsid w:val="00851EF4"/>
    <w:rsid w:val="008524D3"/>
    <w:rsid w:val="00852901"/>
    <w:rsid w:val="00852EDB"/>
    <w:rsid w:val="00853EB7"/>
    <w:rsid w:val="00854111"/>
    <w:rsid w:val="00854556"/>
    <w:rsid w:val="00855650"/>
    <w:rsid w:val="00855780"/>
    <w:rsid w:val="00855E98"/>
    <w:rsid w:val="0085742D"/>
    <w:rsid w:val="00857C59"/>
    <w:rsid w:val="00857EB5"/>
    <w:rsid w:val="008602E6"/>
    <w:rsid w:val="00860E44"/>
    <w:rsid w:val="00861370"/>
    <w:rsid w:val="00861D66"/>
    <w:rsid w:val="00862250"/>
    <w:rsid w:val="008622C9"/>
    <w:rsid w:val="008629E0"/>
    <w:rsid w:val="00862BB8"/>
    <w:rsid w:val="00862EBB"/>
    <w:rsid w:val="008639D1"/>
    <w:rsid w:val="00863FAD"/>
    <w:rsid w:val="00864245"/>
    <w:rsid w:val="008650DA"/>
    <w:rsid w:val="008654CC"/>
    <w:rsid w:val="008669FA"/>
    <w:rsid w:val="0087036D"/>
    <w:rsid w:val="00870423"/>
    <w:rsid w:val="00870CC1"/>
    <w:rsid w:val="00872376"/>
    <w:rsid w:val="008723E7"/>
    <w:rsid w:val="008726AA"/>
    <w:rsid w:val="008729C3"/>
    <w:rsid w:val="008729D4"/>
    <w:rsid w:val="00872ACD"/>
    <w:rsid w:val="00872BDE"/>
    <w:rsid w:val="00872DD2"/>
    <w:rsid w:val="00872F29"/>
    <w:rsid w:val="00873E33"/>
    <w:rsid w:val="00873FC6"/>
    <w:rsid w:val="00874373"/>
    <w:rsid w:val="008747A9"/>
    <w:rsid w:val="0087539E"/>
    <w:rsid w:val="008756C8"/>
    <w:rsid w:val="00875A72"/>
    <w:rsid w:val="00875F3F"/>
    <w:rsid w:val="00876222"/>
    <w:rsid w:val="00877A7A"/>
    <w:rsid w:val="008823AC"/>
    <w:rsid w:val="0088279E"/>
    <w:rsid w:val="00882DE9"/>
    <w:rsid w:val="00883029"/>
    <w:rsid w:val="00883884"/>
    <w:rsid w:val="00883908"/>
    <w:rsid w:val="00884C5A"/>
    <w:rsid w:val="00884DA0"/>
    <w:rsid w:val="00884F1F"/>
    <w:rsid w:val="00885A07"/>
    <w:rsid w:val="00885D31"/>
    <w:rsid w:val="0088622C"/>
    <w:rsid w:val="0088629C"/>
    <w:rsid w:val="0088670F"/>
    <w:rsid w:val="0088694E"/>
    <w:rsid w:val="008869D6"/>
    <w:rsid w:val="008877F5"/>
    <w:rsid w:val="00891093"/>
    <w:rsid w:val="00892411"/>
    <w:rsid w:val="008929BB"/>
    <w:rsid w:val="00893110"/>
    <w:rsid w:val="00893FA9"/>
    <w:rsid w:val="0089599A"/>
    <w:rsid w:val="00896610"/>
    <w:rsid w:val="008A04CD"/>
    <w:rsid w:val="008A0AB1"/>
    <w:rsid w:val="008A0DCF"/>
    <w:rsid w:val="008A1068"/>
    <w:rsid w:val="008A1153"/>
    <w:rsid w:val="008A1A5C"/>
    <w:rsid w:val="008A1B43"/>
    <w:rsid w:val="008A2024"/>
    <w:rsid w:val="008A4028"/>
    <w:rsid w:val="008A43F3"/>
    <w:rsid w:val="008A4F72"/>
    <w:rsid w:val="008A5D49"/>
    <w:rsid w:val="008A6830"/>
    <w:rsid w:val="008A6AA0"/>
    <w:rsid w:val="008A6BA7"/>
    <w:rsid w:val="008A6E16"/>
    <w:rsid w:val="008A71AA"/>
    <w:rsid w:val="008A7BC8"/>
    <w:rsid w:val="008B0582"/>
    <w:rsid w:val="008B16CA"/>
    <w:rsid w:val="008B1E4A"/>
    <w:rsid w:val="008B2AB4"/>
    <w:rsid w:val="008B2C5F"/>
    <w:rsid w:val="008B2F63"/>
    <w:rsid w:val="008B32A3"/>
    <w:rsid w:val="008B39E5"/>
    <w:rsid w:val="008B46CA"/>
    <w:rsid w:val="008B4B68"/>
    <w:rsid w:val="008B4F53"/>
    <w:rsid w:val="008B57A2"/>
    <w:rsid w:val="008B5B14"/>
    <w:rsid w:val="008B65CD"/>
    <w:rsid w:val="008B6FED"/>
    <w:rsid w:val="008B7234"/>
    <w:rsid w:val="008C0424"/>
    <w:rsid w:val="008C087E"/>
    <w:rsid w:val="008C0CA0"/>
    <w:rsid w:val="008C119C"/>
    <w:rsid w:val="008C12D1"/>
    <w:rsid w:val="008C185B"/>
    <w:rsid w:val="008C1935"/>
    <w:rsid w:val="008C1A4E"/>
    <w:rsid w:val="008C1E2F"/>
    <w:rsid w:val="008C2325"/>
    <w:rsid w:val="008C2B0E"/>
    <w:rsid w:val="008C3B15"/>
    <w:rsid w:val="008C5D7A"/>
    <w:rsid w:val="008C62C9"/>
    <w:rsid w:val="008C7626"/>
    <w:rsid w:val="008C79C4"/>
    <w:rsid w:val="008C7B3E"/>
    <w:rsid w:val="008C7C93"/>
    <w:rsid w:val="008C7F69"/>
    <w:rsid w:val="008D0AE5"/>
    <w:rsid w:val="008D1812"/>
    <w:rsid w:val="008D2368"/>
    <w:rsid w:val="008D2C16"/>
    <w:rsid w:val="008D316B"/>
    <w:rsid w:val="008D34E6"/>
    <w:rsid w:val="008D373F"/>
    <w:rsid w:val="008D3FB0"/>
    <w:rsid w:val="008D43A4"/>
    <w:rsid w:val="008D4817"/>
    <w:rsid w:val="008D4B02"/>
    <w:rsid w:val="008D4D44"/>
    <w:rsid w:val="008D5193"/>
    <w:rsid w:val="008D5504"/>
    <w:rsid w:val="008D615F"/>
    <w:rsid w:val="008D7A3E"/>
    <w:rsid w:val="008D7DA9"/>
    <w:rsid w:val="008E0769"/>
    <w:rsid w:val="008E0AB3"/>
    <w:rsid w:val="008E17E5"/>
    <w:rsid w:val="008E1E6B"/>
    <w:rsid w:val="008E1F97"/>
    <w:rsid w:val="008E2508"/>
    <w:rsid w:val="008E2E1B"/>
    <w:rsid w:val="008E2EEB"/>
    <w:rsid w:val="008E3756"/>
    <w:rsid w:val="008E48E2"/>
    <w:rsid w:val="008E5991"/>
    <w:rsid w:val="008E5B5D"/>
    <w:rsid w:val="008E657E"/>
    <w:rsid w:val="008E6AB2"/>
    <w:rsid w:val="008E6D41"/>
    <w:rsid w:val="008E6E0E"/>
    <w:rsid w:val="008F0707"/>
    <w:rsid w:val="008F0A31"/>
    <w:rsid w:val="008F0D75"/>
    <w:rsid w:val="008F0DC9"/>
    <w:rsid w:val="008F1452"/>
    <w:rsid w:val="008F2BDB"/>
    <w:rsid w:val="008F3600"/>
    <w:rsid w:val="008F37B1"/>
    <w:rsid w:val="008F3D12"/>
    <w:rsid w:val="008F4264"/>
    <w:rsid w:val="008F4FA2"/>
    <w:rsid w:val="008F5D76"/>
    <w:rsid w:val="008F5D96"/>
    <w:rsid w:val="008F7491"/>
    <w:rsid w:val="008F75F4"/>
    <w:rsid w:val="008F7E73"/>
    <w:rsid w:val="0090092A"/>
    <w:rsid w:val="00900E13"/>
    <w:rsid w:val="009017B6"/>
    <w:rsid w:val="009019EC"/>
    <w:rsid w:val="00901FEB"/>
    <w:rsid w:val="00902ABB"/>
    <w:rsid w:val="00903312"/>
    <w:rsid w:val="0090333A"/>
    <w:rsid w:val="009033F9"/>
    <w:rsid w:val="009040B5"/>
    <w:rsid w:val="00904EEF"/>
    <w:rsid w:val="00905488"/>
    <w:rsid w:val="00905583"/>
    <w:rsid w:val="009055C8"/>
    <w:rsid w:val="009060F7"/>
    <w:rsid w:val="00906C72"/>
    <w:rsid w:val="00906D09"/>
    <w:rsid w:val="009070DE"/>
    <w:rsid w:val="009073E6"/>
    <w:rsid w:val="009077F3"/>
    <w:rsid w:val="00910415"/>
    <w:rsid w:val="00910743"/>
    <w:rsid w:val="00910C66"/>
    <w:rsid w:val="00910F8D"/>
    <w:rsid w:val="009112F6"/>
    <w:rsid w:val="00911D81"/>
    <w:rsid w:val="00913756"/>
    <w:rsid w:val="00913B77"/>
    <w:rsid w:val="00914305"/>
    <w:rsid w:val="00914702"/>
    <w:rsid w:val="00914753"/>
    <w:rsid w:val="00914901"/>
    <w:rsid w:val="00914FEC"/>
    <w:rsid w:val="009161A5"/>
    <w:rsid w:val="0091648F"/>
    <w:rsid w:val="0091673F"/>
    <w:rsid w:val="00916925"/>
    <w:rsid w:val="00916F32"/>
    <w:rsid w:val="009205C0"/>
    <w:rsid w:val="00920A2F"/>
    <w:rsid w:val="00920AA8"/>
    <w:rsid w:val="00920AB2"/>
    <w:rsid w:val="00921DD5"/>
    <w:rsid w:val="00922245"/>
    <w:rsid w:val="00922BE7"/>
    <w:rsid w:val="00922E99"/>
    <w:rsid w:val="0092371E"/>
    <w:rsid w:val="009239D4"/>
    <w:rsid w:val="00923B00"/>
    <w:rsid w:val="00923D9E"/>
    <w:rsid w:val="009240C1"/>
    <w:rsid w:val="00924DA7"/>
    <w:rsid w:val="00924E22"/>
    <w:rsid w:val="0092517E"/>
    <w:rsid w:val="00926024"/>
    <w:rsid w:val="00926071"/>
    <w:rsid w:val="00926EA9"/>
    <w:rsid w:val="009272FF"/>
    <w:rsid w:val="00927901"/>
    <w:rsid w:val="009279BE"/>
    <w:rsid w:val="00927DDA"/>
    <w:rsid w:val="00927EBD"/>
    <w:rsid w:val="00930236"/>
    <w:rsid w:val="009305BE"/>
    <w:rsid w:val="0093116A"/>
    <w:rsid w:val="009327B2"/>
    <w:rsid w:val="00932A36"/>
    <w:rsid w:val="0093311B"/>
    <w:rsid w:val="00933B1F"/>
    <w:rsid w:val="009344C2"/>
    <w:rsid w:val="009346D6"/>
    <w:rsid w:val="00934F36"/>
    <w:rsid w:val="00935BA5"/>
    <w:rsid w:val="009363E8"/>
    <w:rsid w:val="0093757B"/>
    <w:rsid w:val="00937661"/>
    <w:rsid w:val="0093772B"/>
    <w:rsid w:val="009410CE"/>
    <w:rsid w:val="0094178F"/>
    <w:rsid w:val="009417CC"/>
    <w:rsid w:val="0094213A"/>
    <w:rsid w:val="00943810"/>
    <w:rsid w:val="009438E2"/>
    <w:rsid w:val="00943C76"/>
    <w:rsid w:val="00944087"/>
    <w:rsid w:val="0094469A"/>
    <w:rsid w:val="00944F5C"/>
    <w:rsid w:val="009451B8"/>
    <w:rsid w:val="009453FF"/>
    <w:rsid w:val="0094542C"/>
    <w:rsid w:val="00945669"/>
    <w:rsid w:val="00945A72"/>
    <w:rsid w:val="00946E80"/>
    <w:rsid w:val="00946F0A"/>
    <w:rsid w:val="00946FFD"/>
    <w:rsid w:val="009471ED"/>
    <w:rsid w:val="009478D8"/>
    <w:rsid w:val="00947EB2"/>
    <w:rsid w:val="009505F4"/>
    <w:rsid w:val="00950AC6"/>
    <w:rsid w:val="00950EC8"/>
    <w:rsid w:val="00950FA2"/>
    <w:rsid w:val="00951C6A"/>
    <w:rsid w:val="00952667"/>
    <w:rsid w:val="009529BE"/>
    <w:rsid w:val="00952EF2"/>
    <w:rsid w:val="00953981"/>
    <w:rsid w:val="00954537"/>
    <w:rsid w:val="00955DA5"/>
    <w:rsid w:val="00956183"/>
    <w:rsid w:val="00956417"/>
    <w:rsid w:val="00956645"/>
    <w:rsid w:val="00956BD4"/>
    <w:rsid w:val="0095704F"/>
    <w:rsid w:val="00957FBC"/>
    <w:rsid w:val="0096036D"/>
    <w:rsid w:val="00960A77"/>
    <w:rsid w:val="00960D63"/>
    <w:rsid w:val="00960E1E"/>
    <w:rsid w:val="009611DB"/>
    <w:rsid w:val="009615E4"/>
    <w:rsid w:val="00961821"/>
    <w:rsid w:val="00961BC6"/>
    <w:rsid w:val="00961DE2"/>
    <w:rsid w:val="00962341"/>
    <w:rsid w:val="00963165"/>
    <w:rsid w:val="009638A4"/>
    <w:rsid w:val="0096541C"/>
    <w:rsid w:val="0096563F"/>
    <w:rsid w:val="009663A7"/>
    <w:rsid w:val="00967008"/>
    <w:rsid w:val="009670CC"/>
    <w:rsid w:val="009671E1"/>
    <w:rsid w:val="00967532"/>
    <w:rsid w:val="00970101"/>
    <w:rsid w:val="009702D7"/>
    <w:rsid w:val="0097066F"/>
    <w:rsid w:val="00970DC8"/>
    <w:rsid w:val="0097118E"/>
    <w:rsid w:val="00971A15"/>
    <w:rsid w:val="00971F23"/>
    <w:rsid w:val="009724F3"/>
    <w:rsid w:val="00972690"/>
    <w:rsid w:val="00972DFD"/>
    <w:rsid w:val="00972EBD"/>
    <w:rsid w:val="00973D79"/>
    <w:rsid w:val="00973F8C"/>
    <w:rsid w:val="009740B8"/>
    <w:rsid w:val="009747E3"/>
    <w:rsid w:val="009759CF"/>
    <w:rsid w:val="00975A1B"/>
    <w:rsid w:val="00975D90"/>
    <w:rsid w:val="00975EFE"/>
    <w:rsid w:val="0097696D"/>
    <w:rsid w:val="00976A20"/>
    <w:rsid w:val="0097779E"/>
    <w:rsid w:val="009778C7"/>
    <w:rsid w:val="00977E2D"/>
    <w:rsid w:val="00980D31"/>
    <w:rsid w:val="00981014"/>
    <w:rsid w:val="00981144"/>
    <w:rsid w:val="00981622"/>
    <w:rsid w:val="0098198F"/>
    <w:rsid w:val="00982298"/>
    <w:rsid w:val="009838C9"/>
    <w:rsid w:val="00983E08"/>
    <w:rsid w:val="0098479B"/>
    <w:rsid w:val="00984DDE"/>
    <w:rsid w:val="009853C7"/>
    <w:rsid w:val="00985868"/>
    <w:rsid w:val="00985D39"/>
    <w:rsid w:val="009860D6"/>
    <w:rsid w:val="00986E55"/>
    <w:rsid w:val="00987430"/>
    <w:rsid w:val="00987D5F"/>
    <w:rsid w:val="00990054"/>
    <w:rsid w:val="00990168"/>
    <w:rsid w:val="0099092E"/>
    <w:rsid w:val="00991280"/>
    <w:rsid w:val="009918A6"/>
    <w:rsid w:val="00993526"/>
    <w:rsid w:val="00993ABB"/>
    <w:rsid w:val="0099417A"/>
    <w:rsid w:val="009941AD"/>
    <w:rsid w:val="00994ACA"/>
    <w:rsid w:val="00995189"/>
    <w:rsid w:val="00995591"/>
    <w:rsid w:val="0099618F"/>
    <w:rsid w:val="00996F18"/>
    <w:rsid w:val="0099707C"/>
    <w:rsid w:val="0099728C"/>
    <w:rsid w:val="00997C84"/>
    <w:rsid w:val="009A032C"/>
    <w:rsid w:val="009A066F"/>
    <w:rsid w:val="009A0858"/>
    <w:rsid w:val="009A0CDF"/>
    <w:rsid w:val="009A0F7A"/>
    <w:rsid w:val="009A1108"/>
    <w:rsid w:val="009A174C"/>
    <w:rsid w:val="009A1E6C"/>
    <w:rsid w:val="009A2130"/>
    <w:rsid w:val="009A32EC"/>
    <w:rsid w:val="009A35E4"/>
    <w:rsid w:val="009A502F"/>
    <w:rsid w:val="009A551B"/>
    <w:rsid w:val="009A5643"/>
    <w:rsid w:val="009A6075"/>
    <w:rsid w:val="009A6237"/>
    <w:rsid w:val="009A68DE"/>
    <w:rsid w:val="009A73C7"/>
    <w:rsid w:val="009A78B5"/>
    <w:rsid w:val="009A7917"/>
    <w:rsid w:val="009B01A6"/>
    <w:rsid w:val="009B0D57"/>
    <w:rsid w:val="009B1ABA"/>
    <w:rsid w:val="009B1AC4"/>
    <w:rsid w:val="009B2A3C"/>
    <w:rsid w:val="009B2CA2"/>
    <w:rsid w:val="009B2F45"/>
    <w:rsid w:val="009B3199"/>
    <w:rsid w:val="009B3AC6"/>
    <w:rsid w:val="009B3E95"/>
    <w:rsid w:val="009B41C3"/>
    <w:rsid w:val="009B44D2"/>
    <w:rsid w:val="009B4629"/>
    <w:rsid w:val="009B4FB1"/>
    <w:rsid w:val="009B5517"/>
    <w:rsid w:val="009B6D7F"/>
    <w:rsid w:val="009B7227"/>
    <w:rsid w:val="009B725F"/>
    <w:rsid w:val="009B73B4"/>
    <w:rsid w:val="009B7630"/>
    <w:rsid w:val="009B7708"/>
    <w:rsid w:val="009C00D3"/>
    <w:rsid w:val="009C0E0E"/>
    <w:rsid w:val="009C1726"/>
    <w:rsid w:val="009C22C4"/>
    <w:rsid w:val="009C247E"/>
    <w:rsid w:val="009C2DB1"/>
    <w:rsid w:val="009C3334"/>
    <w:rsid w:val="009C3390"/>
    <w:rsid w:val="009C3725"/>
    <w:rsid w:val="009C37CB"/>
    <w:rsid w:val="009C43E1"/>
    <w:rsid w:val="009C44F9"/>
    <w:rsid w:val="009C5130"/>
    <w:rsid w:val="009C5769"/>
    <w:rsid w:val="009C5972"/>
    <w:rsid w:val="009C5AC6"/>
    <w:rsid w:val="009C60A8"/>
    <w:rsid w:val="009C6717"/>
    <w:rsid w:val="009C7342"/>
    <w:rsid w:val="009C79BA"/>
    <w:rsid w:val="009C7D9D"/>
    <w:rsid w:val="009D0008"/>
    <w:rsid w:val="009D0614"/>
    <w:rsid w:val="009D0735"/>
    <w:rsid w:val="009D1296"/>
    <w:rsid w:val="009D2E2A"/>
    <w:rsid w:val="009D3637"/>
    <w:rsid w:val="009D3A08"/>
    <w:rsid w:val="009D4A9E"/>
    <w:rsid w:val="009D4F85"/>
    <w:rsid w:val="009D5207"/>
    <w:rsid w:val="009D5AF4"/>
    <w:rsid w:val="009D5E0B"/>
    <w:rsid w:val="009D6084"/>
    <w:rsid w:val="009D64D1"/>
    <w:rsid w:val="009D6F37"/>
    <w:rsid w:val="009D7803"/>
    <w:rsid w:val="009D7D76"/>
    <w:rsid w:val="009E0484"/>
    <w:rsid w:val="009E04EE"/>
    <w:rsid w:val="009E0515"/>
    <w:rsid w:val="009E079C"/>
    <w:rsid w:val="009E0AE6"/>
    <w:rsid w:val="009E0B5C"/>
    <w:rsid w:val="009E138C"/>
    <w:rsid w:val="009E15EB"/>
    <w:rsid w:val="009E2763"/>
    <w:rsid w:val="009E29AD"/>
    <w:rsid w:val="009E2BD4"/>
    <w:rsid w:val="009E30C6"/>
    <w:rsid w:val="009E33D9"/>
    <w:rsid w:val="009E341C"/>
    <w:rsid w:val="009E3751"/>
    <w:rsid w:val="009E385A"/>
    <w:rsid w:val="009E43D5"/>
    <w:rsid w:val="009E6DC5"/>
    <w:rsid w:val="009E7659"/>
    <w:rsid w:val="009E7B16"/>
    <w:rsid w:val="009F056C"/>
    <w:rsid w:val="009F05B6"/>
    <w:rsid w:val="009F0962"/>
    <w:rsid w:val="009F09F5"/>
    <w:rsid w:val="009F11FE"/>
    <w:rsid w:val="009F146D"/>
    <w:rsid w:val="009F147F"/>
    <w:rsid w:val="009F1B31"/>
    <w:rsid w:val="009F2583"/>
    <w:rsid w:val="009F2664"/>
    <w:rsid w:val="009F2B7F"/>
    <w:rsid w:val="009F2E41"/>
    <w:rsid w:val="009F3541"/>
    <w:rsid w:val="009F38A7"/>
    <w:rsid w:val="009F4E3F"/>
    <w:rsid w:val="009F55DA"/>
    <w:rsid w:val="009F5DDD"/>
    <w:rsid w:val="009F5E7B"/>
    <w:rsid w:val="009F6935"/>
    <w:rsid w:val="009F6CF0"/>
    <w:rsid w:val="009F7318"/>
    <w:rsid w:val="009F78D8"/>
    <w:rsid w:val="00A01A2F"/>
    <w:rsid w:val="00A02E17"/>
    <w:rsid w:val="00A03121"/>
    <w:rsid w:val="00A0342B"/>
    <w:rsid w:val="00A03C6F"/>
    <w:rsid w:val="00A03EAF"/>
    <w:rsid w:val="00A04B53"/>
    <w:rsid w:val="00A04F20"/>
    <w:rsid w:val="00A04FD1"/>
    <w:rsid w:val="00A05889"/>
    <w:rsid w:val="00A05B52"/>
    <w:rsid w:val="00A061D4"/>
    <w:rsid w:val="00A0644D"/>
    <w:rsid w:val="00A111D8"/>
    <w:rsid w:val="00A11F81"/>
    <w:rsid w:val="00A12167"/>
    <w:rsid w:val="00A12DA2"/>
    <w:rsid w:val="00A1306A"/>
    <w:rsid w:val="00A137DB"/>
    <w:rsid w:val="00A13B81"/>
    <w:rsid w:val="00A15A78"/>
    <w:rsid w:val="00A15CEE"/>
    <w:rsid w:val="00A15EE7"/>
    <w:rsid w:val="00A160DD"/>
    <w:rsid w:val="00A1691D"/>
    <w:rsid w:val="00A16934"/>
    <w:rsid w:val="00A16DDC"/>
    <w:rsid w:val="00A16EAF"/>
    <w:rsid w:val="00A173A4"/>
    <w:rsid w:val="00A20467"/>
    <w:rsid w:val="00A20752"/>
    <w:rsid w:val="00A20987"/>
    <w:rsid w:val="00A215A2"/>
    <w:rsid w:val="00A219A7"/>
    <w:rsid w:val="00A21A9B"/>
    <w:rsid w:val="00A21EA4"/>
    <w:rsid w:val="00A2200D"/>
    <w:rsid w:val="00A2495A"/>
    <w:rsid w:val="00A2530D"/>
    <w:rsid w:val="00A262F4"/>
    <w:rsid w:val="00A310B1"/>
    <w:rsid w:val="00A31276"/>
    <w:rsid w:val="00A314EE"/>
    <w:rsid w:val="00A317F1"/>
    <w:rsid w:val="00A31F96"/>
    <w:rsid w:val="00A32012"/>
    <w:rsid w:val="00A33DD0"/>
    <w:rsid w:val="00A3487A"/>
    <w:rsid w:val="00A36732"/>
    <w:rsid w:val="00A36E7D"/>
    <w:rsid w:val="00A3794B"/>
    <w:rsid w:val="00A40B06"/>
    <w:rsid w:val="00A4236D"/>
    <w:rsid w:val="00A42B9C"/>
    <w:rsid w:val="00A42E80"/>
    <w:rsid w:val="00A43DBA"/>
    <w:rsid w:val="00A443B3"/>
    <w:rsid w:val="00A44CCE"/>
    <w:rsid w:val="00A44E25"/>
    <w:rsid w:val="00A4593F"/>
    <w:rsid w:val="00A45EC4"/>
    <w:rsid w:val="00A47BF2"/>
    <w:rsid w:val="00A50675"/>
    <w:rsid w:val="00A50AA7"/>
    <w:rsid w:val="00A50C34"/>
    <w:rsid w:val="00A52657"/>
    <w:rsid w:val="00A52997"/>
    <w:rsid w:val="00A52C1D"/>
    <w:rsid w:val="00A5303A"/>
    <w:rsid w:val="00A5381F"/>
    <w:rsid w:val="00A54360"/>
    <w:rsid w:val="00A54738"/>
    <w:rsid w:val="00A547D3"/>
    <w:rsid w:val="00A549F4"/>
    <w:rsid w:val="00A54BB9"/>
    <w:rsid w:val="00A54D44"/>
    <w:rsid w:val="00A55803"/>
    <w:rsid w:val="00A560DA"/>
    <w:rsid w:val="00A56283"/>
    <w:rsid w:val="00A603F1"/>
    <w:rsid w:val="00A613CD"/>
    <w:rsid w:val="00A620EF"/>
    <w:rsid w:val="00A62A47"/>
    <w:rsid w:val="00A63796"/>
    <w:rsid w:val="00A646BB"/>
    <w:rsid w:val="00A6512A"/>
    <w:rsid w:val="00A65FE9"/>
    <w:rsid w:val="00A660F8"/>
    <w:rsid w:val="00A662C2"/>
    <w:rsid w:val="00A66BC0"/>
    <w:rsid w:val="00A703CC"/>
    <w:rsid w:val="00A70588"/>
    <w:rsid w:val="00A716D4"/>
    <w:rsid w:val="00A7224F"/>
    <w:rsid w:val="00A73B6D"/>
    <w:rsid w:val="00A73DA4"/>
    <w:rsid w:val="00A73E8C"/>
    <w:rsid w:val="00A74394"/>
    <w:rsid w:val="00A74C0E"/>
    <w:rsid w:val="00A750BE"/>
    <w:rsid w:val="00A75177"/>
    <w:rsid w:val="00A75919"/>
    <w:rsid w:val="00A7637E"/>
    <w:rsid w:val="00A764DC"/>
    <w:rsid w:val="00A76857"/>
    <w:rsid w:val="00A76949"/>
    <w:rsid w:val="00A7710A"/>
    <w:rsid w:val="00A7740F"/>
    <w:rsid w:val="00A80E75"/>
    <w:rsid w:val="00A82408"/>
    <w:rsid w:val="00A82C1B"/>
    <w:rsid w:val="00A82E31"/>
    <w:rsid w:val="00A83137"/>
    <w:rsid w:val="00A834C8"/>
    <w:rsid w:val="00A83AFA"/>
    <w:rsid w:val="00A83BC6"/>
    <w:rsid w:val="00A858B6"/>
    <w:rsid w:val="00A85C78"/>
    <w:rsid w:val="00A85EB9"/>
    <w:rsid w:val="00A861A5"/>
    <w:rsid w:val="00A863BC"/>
    <w:rsid w:val="00A869BC"/>
    <w:rsid w:val="00A870DD"/>
    <w:rsid w:val="00A87919"/>
    <w:rsid w:val="00A87F11"/>
    <w:rsid w:val="00A9045D"/>
    <w:rsid w:val="00A90564"/>
    <w:rsid w:val="00A90FD2"/>
    <w:rsid w:val="00A917EA"/>
    <w:rsid w:val="00A9186D"/>
    <w:rsid w:val="00A91DA8"/>
    <w:rsid w:val="00A9213B"/>
    <w:rsid w:val="00A92298"/>
    <w:rsid w:val="00A92600"/>
    <w:rsid w:val="00A9378C"/>
    <w:rsid w:val="00A93AE8"/>
    <w:rsid w:val="00A93C22"/>
    <w:rsid w:val="00A93D45"/>
    <w:rsid w:val="00A94741"/>
    <w:rsid w:val="00A9475B"/>
    <w:rsid w:val="00A94969"/>
    <w:rsid w:val="00A9520B"/>
    <w:rsid w:val="00A9525B"/>
    <w:rsid w:val="00A966F6"/>
    <w:rsid w:val="00A96872"/>
    <w:rsid w:val="00A96E2D"/>
    <w:rsid w:val="00AA0000"/>
    <w:rsid w:val="00AA1FA3"/>
    <w:rsid w:val="00AA22E7"/>
    <w:rsid w:val="00AA290D"/>
    <w:rsid w:val="00AA3431"/>
    <w:rsid w:val="00AA3BC4"/>
    <w:rsid w:val="00AA3C2A"/>
    <w:rsid w:val="00AA42BE"/>
    <w:rsid w:val="00AA43CF"/>
    <w:rsid w:val="00AA4772"/>
    <w:rsid w:val="00AA47E5"/>
    <w:rsid w:val="00AA5062"/>
    <w:rsid w:val="00AA5308"/>
    <w:rsid w:val="00AA540F"/>
    <w:rsid w:val="00AA5ECF"/>
    <w:rsid w:val="00AA6244"/>
    <w:rsid w:val="00AA64B1"/>
    <w:rsid w:val="00AA6895"/>
    <w:rsid w:val="00AA693E"/>
    <w:rsid w:val="00AA6EBD"/>
    <w:rsid w:val="00AA754B"/>
    <w:rsid w:val="00AB042A"/>
    <w:rsid w:val="00AB0AF1"/>
    <w:rsid w:val="00AB0E0A"/>
    <w:rsid w:val="00AB10D2"/>
    <w:rsid w:val="00AB1345"/>
    <w:rsid w:val="00AB13FE"/>
    <w:rsid w:val="00AB154E"/>
    <w:rsid w:val="00AB2242"/>
    <w:rsid w:val="00AB25BF"/>
    <w:rsid w:val="00AB2A60"/>
    <w:rsid w:val="00AB2ADE"/>
    <w:rsid w:val="00AB2DE8"/>
    <w:rsid w:val="00AB3EB9"/>
    <w:rsid w:val="00AB42E0"/>
    <w:rsid w:val="00AB5366"/>
    <w:rsid w:val="00AB5910"/>
    <w:rsid w:val="00AB6FA7"/>
    <w:rsid w:val="00AB7199"/>
    <w:rsid w:val="00AC0195"/>
    <w:rsid w:val="00AC01FB"/>
    <w:rsid w:val="00AC0359"/>
    <w:rsid w:val="00AC0F71"/>
    <w:rsid w:val="00AC1138"/>
    <w:rsid w:val="00AC1B71"/>
    <w:rsid w:val="00AC22BB"/>
    <w:rsid w:val="00AC2630"/>
    <w:rsid w:val="00AC28F2"/>
    <w:rsid w:val="00AC2995"/>
    <w:rsid w:val="00AC313D"/>
    <w:rsid w:val="00AC3237"/>
    <w:rsid w:val="00AC3FEF"/>
    <w:rsid w:val="00AC4436"/>
    <w:rsid w:val="00AC4D29"/>
    <w:rsid w:val="00AC54B1"/>
    <w:rsid w:val="00AC5D3C"/>
    <w:rsid w:val="00AC6772"/>
    <w:rsid w:val="00AC7E22"/>
    <w:rsid w:val="00AD12E8"/>
    <w:rsid w:val="00AD17F1"/>
    <w:rsid w:val="00AD1CCF"/>
    <w:rsid w:val="00AD2596"/>
    <w:rsid w:val="00AD3157"/>
    <w:rsid w:val="00AD3757"/>
    <w:rsid w:val="00AD3A20"/>
    <w:rsid w:val="00AD3A54"/>
    <w:rsid w:val="00AD4532"/>
    <w:rsid w:val="00AD4A44"/>
    <w:rsid w:val="00AD4BE0"/>
    <w:rsid w:val="00AD4CCB"/>
    <w:rsid w:val="00AD4F63"/>
    <w:rsid w:val="00AD562A"/>
    <w:rsid w:val="00AD56F5"/>
    <w:rsid w:val="00AD6A97"/>
    <w:rsid w:val="00AD746D"/>
    <w:rsid w:val="00AD7692"/>
    <w:rsid w:val="00AD7FC9"/>
    <w:rsid w:val="00AE0BD0"/>
    <w:rsid w:val="00AE1404"/>
    <w:rsid w:val="00AE1544"/>
    <w:rsid w:val="00AE1654"/>
    <w:rsid w:val="00AE17E9"/>
    <w:rsid w:val="00AE1873"/>
    <w:rsid w:val="00AE1FDE"/>
    <w:rsid w:val="00AE274E"/>
    <w:rsid w:val="00AE323C"/>
    <w:rsid w:val="00AE39B6"/>
    <w:rsid w:val="00AE4BD0"/>
    <w:rsid w:val="00AE564F"/>
    <w:rsid w:val="00AE5704"/>
    <w:rsid w:val="00AE5D6B"/>
    <w:rsid w:val="00AE610E"/>
    <w:rsid w:val="00AE61AE"/>
    <w:rsid w:val="00AE642C"/>
    <w:rsid w:val="00AE766B"/>
    <w:rsid w:val="00AE7983"/>
    <w:rsid w:val="00AE7C25"/>
    <w:rsid w:val="00AE7C54"/>
    <w:rsid w:val="00AF00FA"/>
    <w:rsid w:val="00AF021D"/>
    <w:rsid w:val="00AF0C3A"/>
    <w:rsid w:val="00AF0CFC"/>
    <w:rsid w:val="00AF0E5F"/>
    <w:rsid w:val="00AF1410"/>
    <w:rsid w:val="00AF1FEA"/>
    <w:rsid w:val="00AF300B"/>
    <w:rsid w:val="00AF37A9"/>
    <w:rsid w:val="00AF399D"/>
    <w:rsid w:val="00AF3A1B"/>
    <w:rsid w:val="00AF3AD6"/>
    <w:rsid w:val="00AF4671"/>
    <w:rsid w:val="00AF49E0"/>
    <w:rsid w:val="00AF542F"/>
    <w:rsid w:val="00AF5D7F"/>
    <w:rsid w:val="00AF603E"/>
    <w:rsid w:val="00AF63DB"/>
    <w:rsid w:val="00AF6E16"/>
    <w:rsid w:val="00AF7658"/>
    <w:rsid w:val="00AF7E87"/>
    <w:rsid w:val="00B002F5"/>
    <w:rsid w:val="00B003EB"/>
    <w:rsid w:val="00B009B3"/>
    <w:rsid w:val="00B012FB"/>
    <w:rsid w:val="00B015BC"/>
    <w:rsid w:val="00B02359"/>
    <w:rsid w:val="00B02602"/>
    <w:rsid w:val="00B03442"/>
    <w:rsid w:val="00B03944"/>
    <w:rsid w:val="00B03AF0"/>
    <w:rsid w:val="00B03B19"/>
    <w:rsid w:val="00B04258"/>
    <w:rsid w:val="00B0478B"/>
    <w:rsid w:val="00B051BE"/>
    <w:rsid w:val="00B054E3"/>
    <w:rsid w:val="00B055D7"/>
    <w:rsid w:val="00B05B53"/>
    <w:rsid w:val="00B05F13"/>
    <w:rsid w:val="00B065AA"/>
    <w:rsid w:val="00B104E3"/>
    <w:rsid w:val="00B10C47"/>
    <w:rsid w:val="00B125D2"/>
    <w:rsid w:val="00B1344D"/>
    <w:rsid w:val="00B136DD"/>
    <w:rsid w:val="00B13E93"/>
    <w:rsid w:val="00B143CE"/>
    <w:rsid w:val="00B15CC7"/>
    <w:rsid w:val="00B162B8"/>
    <w:rsid w:val="00B16510"/>
    <w:rsid w:val="00B1695E"/>
    <w:rsid w:val="00B16D7B"/>
    <w:rsid w:val="00B1704C"/>
    <w:rsid w:val="00B17B2D"/>
    <w:rsid w:val="00B17C2D"/>
    <w:rsid w:val="00B208F8"/>
    <w:rsid w:val="00B21007"/>
    <w:rsid w:val="00B211BB"/>
    <w:rsid w:val="00B2172E"/>
    <w:rsid w:val="00B21B25"/>
    <w:rsid w:val="00B21E8C"/>
    <w:rsid w:val="00B220C9"/>
    <w:rsid w:val="00B231C8"/>
    <w:rsid w:val="00B24BD3"/>
    <w:rsid w:val="00B24DD7"/>
    <w:rsid w:val="00B25B40"/>
    <w:rsid w:val="00B27028"/>
    <w:rsid w:val="00B27F07"/>
    <w:rsid w:val="00B30C1F"/>
    <w:rsid w:val="00B30EEC"/>
    <w:rsid w:val="00B3160A"/>
    <w:rsid w:val="00B31797"/>
    <w:rsid w:val="00B31E7F"/>
    <w:rsid w:val="00B320FA"/>
    <w:rsid w:val="00B32463"/>
    <w:rsid w:val="00B32670"/>
    <w:rsid w:val="00B33923"/>
    <w:rsid w:val="00B33ACF"/>
    <w:rsid w:val="00B34A04"/>
    <w:rsid w:val="00B35124"/>
    <w:rsid w:val="00B35342"/>
    <w:rsid w:val="00B35824"/>
    <w:rsid w:val="00B36EC5"/>
    <w:rsid w:val="00B36FF8"/>
    <w:rsid w:val="00B374C1"/>
    <w:rsid w:val="00B37D38"/>
    <w:rsid w:val="00B40156"/>
    <w:rsid w:val="00B404B3"/>
    <w:rsid w:val="00B4144C"/>
    <w:rsid w:val="00B41933"/>
    <w:rsid w:val="00B41A5F"/>
    <w:rsid w:val="00B430CF"/>
    <w:rsid w:val="00B4391D"/>
    <w:rsid w:val="00B4396D"/>
    <w:rsid w:val="00B43D65"/>
    <w:rsid w:val="00B44102"/>
    <w:rsid w:val="00B44321"/>
    <w:rsid w:val="00B44CB2"/>
    <w:rsid w:val="00B44ED1"/>
    <w:rsid w:val="00B45FA5"/>
    <w:rsid w:val="00B467BC"/>
    <w:rsid w:val="00B47606"/>
    <w:rsid w:val="00B47A62"/>
    <w:rsid w:val="00B47B7B"/>
    <w:rsid w:val="00B514A4"/>
    <w:rsid w:val="00B52365"/>
    <w:rsid w:val="00B5453A"/>
    <w:rsid w:val="00B54756"/>
    <w:rsid w:val="00B54C45"/>
    <w:rsid w:val="00B55C54"/>
    <w:rsid w:val="00B56519"/>
    <w:rsid w:val="00B56DD0"/>
    <w:rsid w:val="00B57101"/>
    <w:rsid w:val="00B5717A"/>
    <w:rsid w:val="00B5729D"/>
    <w:rsid w:val="00B572A6"/>
    <w:rsid w:val="00B574E4"/>
    <w:rsid w:val="00B5754D"/>
    <w:rsid w:val="00B60141"/>
    <w:rsid w:val="00B60316"/>
    <w:rsid w:val="00B61076"/>
    <w:rsid w:val="00B627F0"/>
    <w:rsid w:val="00B62A3F"/>
    <w:rsid w:val="00B63A3E"/>
    <w:rsid w:val="00B63B70"/>
    <w:rsid w:val="00B64325"/>
    <w:rsid w:val="00B6458B"/>
    <w:rsid w:val="00B6472D"/>
    <w:rsid w:val="00B64C94"/>
    <w:rsid w:val="00B64F6D"/>
    <w:rsid w:val="00B64FA7"/>
    <w:rsid w:val="00B654EA"/>
    <w:rsid w:val="00B65D69"/>
    <w:rsid w:val="00B66E84"/>
    <w:rsid w:val="00B67246"/>
    <w:rsid w:val="00B70BFC"/>
    <w:rsid w:val="00B70F4F"/>
    <w:rsid w:val="00B71C0A"/>
    <w:rsid w:val="00B71E83"/>
    <w:rsid w:val="00B720CB"/>
    <w:rsid w:val="00B72A06"/>
    <w:rsid w:val="00B73AAD"/>
    <w:rsid w:val="00B73EB4"/>
    <w:rsid w:val="00B7423B"/>
    <w:rsid w:val="00B75F34"/>
    <w:rsid w:val="00B75FCF"/>
    <w:rsid w:val="00B76604"/>
    <w:rsid w:val="00B76A68"/>
    <w:rsid w:val="00B77557"/>
    <w:rsid w:val="00B7770C"/>
    <w:rsid w:val="00B804D3"/>
    <w:rsid w:val="00B80D90"/>
    <w:rsid w:val="00B80F56"/>
    <w:rsid w:val="00B81383"/>
    <w:rsid w:val="00B81ADD"/>
    <w:rsid w:val="00B82470"/>
    <w:rsid w:val="00B82741"/>
    <w:rsid w:val="00B82B6F"/>
    <w:rsid w:val="00B82F99"/>
    <w:rsid w:val="00B83A55"/>
    <w:rsid w:val="00B83E6A"/>
    <w:rsid w:val="00B843BA"/>
    <w:rsid w:val="00B860A5"/>
    <w:rsid w:val="00B90B7E"/>
    <w:rsid w:val="00B90CEA"/>
    <w:rsid w:val="00B90E38"/>
    <w:rsid w:val="00B91A4C"/>
    <w:rsid w:val="00B91B9C"/>
    <w:rsid w:val="00B929F4"/>
    <w:rsid w:val="00B92F6D"/>
    <w:rsid w:val="00B93E57"/>
    <w:rsid w:val="00B93F26"/>
    <w:rsid w:val="00B942CD"/>
    <w:rsid w:val="00B94E18"/>
    <w:rsid w:val="00B95B59"/>
    <w:rsid w:val="00B968C5"/>
    <w:rsid w:val="00B96D3E"/>
    <w:rsid w:val="00B977F3"/>
    <w:rsid w:val="00B979F4"/>
    <w:rsid w:val="00BA024D"/>
    <w:rsid w:val="00BA0523"/>
    <w:rsid w:val="00BA1377"/>
    <w:rsid w:val="00BA15A7"/>
    <w:rsid w:val="00BA1CB9"/>
    <w:rsid w:val="00BA1D3B"/>
    <w:rsid w:val="00BA259C"/>
    <w:rsid w:val="00BA295B"/>
    <w:rsid w:val="00BA2B76"/>
    <w:rsid w:val="00BA32E7"/>
    <w:rsid w:val="00BA380A"/>
    <w:rsid w:val="00BA3F0F"/>
    <w:rsid w:val="00BA4223"/>
    <w:rsid w:val="00BA42DF"/>
    <w:rsid w:val="00BA435C"/>
    <w:rsid w:val="00BA44CE"/>
    <w:rsid w:val="00BA45DB"/>
    <w:rsid w:val="00BA616A"/>
    <w:rsid w:val="00BA65D0"/>
    <w:rsid w:val="00BA6EE5"/>
    <w:rsid w:val="00BA7008"/>
    <w:rsid w:val="00BB0045"/>
    <w:rsid w:val="00BB150D"/>
    <w:rsid w:val="00BB1744"/>
    <w:rsid w:val="00BB18A5"/>
    <w:rsid w:val="00BB34F3"/>
    <w:rsid w:val="00BB35AA"/>
    <w:rsid w:val="00BB3DDC"/>
    <w:rsid w:val="00BB47E0"/>
    <w:rsid w:val="00BB499A"/>
    <w:rsid w:val="00BB596D"/>
    <w:rsid w:val="00BB7959"/>
    <w:rsid w:val="00BB798C"/>
    <w:rsid w:val="00BB79AC"/>
    <w:rsid w:val="00BB7BAD"/>
    <w:rsid w:val="00BC06D6"/>
    <w:rsid w:val="00BC10F0"/>
    <w:rsid w:val="00BC1189"/>
    <w:rsid w:val="00BC13C8"/>
    <w:rsid w:val="00BC181D"/>
    <w:rsid w:val="00BC1939"/>
    <w:rsid w:val="00BC1A6E"/>
    <w:rsid w:val="00BC1BE9"/>
    <w:rsid w:val="00BC24B9"/>
    <w:rsid w:val="00BC26B7"/>
    <w:rsid w:val="00BC2A43"/>
    <w:rsid w:val="00BC2CBC"/>
    <w:rsid w:val="00BC386F"/>
    <w:rsid w:val="00BC4137"/>
    <w:rsid w:val="00BC55A4"/>
    <w:rsid w:val="00BC6017"/>
    <w:rsid w:val="00BC614D"/>
    <w:rsid w:val="00BC6C6E"/>
    <w:rsid w:val="00BC7422"/>
    <w:rsid w:val="00BC7F75"/>
    <w:rsid w:val="00BD0D96"/>
    <w:rsid w:val="00BD0E99"/>
    <w:rsid w:val="00BD10E6"/>
    <w:rsid w:val="00BD18A3"/>
    <w:rsid w:val="00BD18B1"/>
    <w:rsid w:val="00BD1A54"/>
    <w:rsid w:val="00BD23A9"/>
    <w:rsid w:val="00BD2575"/>
    <w:rsid w:val="00BD29AD"/>
    <w:rsid w:val="00BD2A11"/>
    <w:rsid w:val="00BD2A5B"/>
    <w:rsid w:val="00BD2B99"/>
    <w:rsid w:val="00BD2C6C"/>
    <w:rsid w:val="00BD36FF"/>
    <w:rsid w:val="00BD3F6B"/>
    <w:rsid w:val="00BD474E"/>
    <w:rsid w:val="00BD4AEA"/>
    <w:rsid w:val="00BD5210"/>
    <w:rsid w:val="00BD59CF"/>
    <w:rsid w:val="00BE0039"/>
    <w:rsid w:val="00BE088D"/>
    <w:rsid w:val="00BE1827"/>
    <w:rsid w:val="00BE26CD"/>
    <w:rsid w:val="00BE3551"/>
    <w:rsid w:val="00BE35B5"/>
    <w:rsid w:val="00BE36BB"/>
    <w:rsid w:val="00BE39E7"/>
    <w:rsid w:val="00BE4007"/>
    <w:rsid w:val="00BE4816"/>
    <w:rsid w:val="00BE48F8"/>
    <w:rsid w:val="00BE53C7"/>
    <w:rsid w:val="00BE5515"/>
    <w:rsid w:val="00BE56FD"/>
    <w:rsid w:val="00BE5781"/>
    <w:rsid w:val="00BE65F2"/>
    <w:rsid w:val="00BE7029"/>
    <w:rsid w:val="00BE7731"/>
    <w:rsid w:val="00BF0274"/>
    <w:rsid w:val="00BF0785"/>
    <w:rsid w:val="00BF0D47"/>
    <w:rsid w:val="00BF1069"/>
    <w:rsid w:val="00BF1539"/>
    <w:rsid w:val="00BF1632"/>
    <w:rsid w:val="00BF17D2"/>
    <w:rsid w:val="00BF1C10"/>
    <w:rsid w:val="00BF20CF"/>
    <w:rsid w:val="00BF245B"/>
    <w:rsid w:val="00BF274B"/>
    <w:rsid w:val="00BF3989"/>
    <w:rsid w:val="00BF3A94"/>
    <w:rsid w:val="00BF3AEB"/>
    <w:rsid w:val="00BF4AD3"/>
    <w:rsid w:val="00BF4F00"/>
    <w:rsid w:val="00BF516D"/>
    <w:rsid w:val="00BF5220"/>
    <w:rsid w:val="00BF545B"/>
    <w:rsid w:val="00BF55BA"/>
    <w:rsid w:val="00BF561F"/>
    <w:rsid w:val="00BF650F"/>
    <w:rsid w:val="00BF6FE8"/>
    <w:rsid w:val="00BF790B"/>
    <w:rsid w:val="00C0021E"/>
    <w:rsid w:val="00C00684"/>
    <w:rsid w:val="00C00D18"/>
    <w:rsid w:val="00C015FB"/>
    <w:rsid w:val="00C017B9"/>
    <w:rsid w:val="00C019C3"/>
    <w:rsid w:val="00C01B6A"/>
    <w:rsid w:val="00C01BA9"/>
    <w:rsid w:val="00C01BF5"/>
    <w:rsid w:val="00C0211E"/>
    <w:rsid w:val="00C0241F"/>
    <w:rsid w:val="00C0259E"/>
    <w:rsid w:val="00C0272A"/>
    <w:rsid w:val="00C028BE"/>
    <w:rsid w:val="00C02DD6"/>
    <w:rsid w:val="00C033B8"/>
    <w:rsid w:val="00C03AF1"/>
    <w:rsid w:val="00C03CB3"/>
    <w:rsid w:val="00C045C6"/>
    <w:rsid w:val="00C05252"/>
    <w:rsid w:val="00C0602D"/>
    <w:rsid w:val="00C06917"/>
    <w:rsid w:val="00C075D5"/>
    <w:rsid w:val="00C07D20"/>
    <w:rsid w:val="00C10DD6"/>
    <w:rsid w:val="00C13183"/>
    <w:rsid w:val="00C131E1"/>
    <w:rsid w:val="00C162AE"/>
    <w:rsid w:val="00C164AF"/>
    <w:rsid w:val="00C16830"/>
    <w:rsid w:val="00C16E0F"/>
    <w:rsid w:val="00C171D2"/>
    <w:rsid w:val="00C2036A"/>
    <w:rsid w:val="00C206B0"/>
    <w:rsid w:val="00C212C5"/>
    <w:rsid w:val="00C21962"/>
    <w:rsid w:val="00C21DE1"/>
    <w:rsid w:val="00C231B8"/>
    <w:rsid w:val="00C2339B"/>
    <w:rsid w:val="00C238E4"/>
    <w:rsid w:val="00C2472C"/>
    <w:rsid w:val="00C24FFE"/>
    <w:rsid w:val="00C2542A"/>
    <w:rsid w:val="00C25B1B"/>
    <w:rsid w:val="00C25C29"/>
    <w:rsid w:val="00C2656E"/>
    <w:rsid w:val="00C26C19"/>
    <w:rsid w:val="00C270E8"/>
    <w:rsid w:val="00C30041"/>
    <w:rsid w:val="00C30202"/>
    <w:rsid w:val="00C31547"/>
    <w:rsid w:val="00C3197C"/>
    <w:rsid w:val="00C31B37"/>
    <w:rsid w:val="00C32405"/>
    <w:rsid w:val="00C32E28"/>
    <w:rsid w:val="00C330C8"/>
    <w:rsid w:val="00C331AB"/>
    <w:rsid w:val="00C334B9"/>
    <w:rsid w:val="00C334F5"/>
    <w:rsid w:val="00C3392A"/>
    <w:rsid w:val="00C3421D"/>
    <w:rsid w:val="00C3535F"/>
    <w:rsid w:val="00C35EB5"/>
    <w:rsid w:val="00C36702"/>
    <w:rsid w:val="00C3674A"/>
    <w:rsid w:val="00C37EEB"/>
    <w:rsid w:val="00C37FC5"/>
    <w:rsid w:val="00C40111"/>
    <w:rsid w:val="00C4011D"/>
    <w:rsid w:val="00C4088B"/>
    <w:rsid w:val="00C41C9D"/>
    <w:rsid w:val="00C42008"/>
    <w:rsid w:val="00C42DC7"/>
    <w:rsid w:val="00C4322A"/>
    <w:rsid w:val="00C43661"/>
    <w:rsid w:val="00C4416E"/>
    <w:rsid w:val="00C44FED"/>
    <w:rsid w:val="00C47CC6"/>
    <w:rsid w:val="00C50AAA"/>
    <w:rsid w:val="00C50BD6"/>
    <w:rsid w:val="00C5108C"/>
    <w:rsid w:val="00C515BD"/>
    <w:rsid w:val="00C516B3"/>
    <w:rsid w:val="00C5181A"/>
    <w:rsid w:val="00C51F1C"/>
    <w:rsid w:val="00C520BD"/>
    <w:rsid w:val="00C5217B"/>
    <w:rsid w:val="00C5257B"/>
    <w:rsid w:val="00C526BE"/>
    <w:rsid w:val="00C5295F"/>
    <w:rsid w:val="00C52A07"/>
    <w:rsid w:val="00C5336A"/>
    <w:rsid w:val="00C53394"/>
    <w:rsid w:val="00C56918"/>
    <w:rsid w:val="00C5702C"/>
    <w:rsid w:val="00C57C0C"/>
    <w:rsid w:val="00C60656"/>
    <w:rsid w:val="00C6089C"/>
    <w:rsid w:val="00C60DBA"/>
    <w:rsid w:val="00C6103A"/>
    <w:rsid w:val="00C611B6"/>
    <w:rsid w:val="00C613F0"/>
    <w:rsid w:val="00C61E16"/>
    <w:rsid w:val="00C622F4"/>
    <w:rsid w:val="00C62A85"/>
    <w:rsid w:val="00C62DBB"/>
    <w:rsid w:val="00C635F1"/>
    <w:rsid w:val="00C64334"/>
    <w:rsid w:val="00C6459D"/>
    <w:rsid w:val="00C646B0"/>
    <w:rsid w:val="00C65C67"/>
    <w:rsid w:val="00C67A42"/>
    <w:rsid w:val="00C67CCF"/>
    <w:rsid w:val="00C67FB3"/>
    <w:rsid w:val="00C704A0"/>
    <w:rsid w:val="00C70566"/>
    <w:rsid w:val="00C70F9E"/>
    <w:rsid w:val="00C72266"/>
    <w:rsid w:val="00C72F4D"/>
    <w:rsid w:val="00C730A7"/>
    <w:rsid w:val="00C7395B"/>
    <w:rsid w:val="00C74831"/>
    <w:rsid w:val="00C74BA1"/>
    <w:rsid w:val="00C74C6A"/>
    <w:rsid w:val="00C74DFA"/>
    <w:rsid w:val="00C7517B"/>
    <w:rsid w:val="00C753DD"/>
    <w:rsid w:val="00C76422"/>
    <w:rsid w:val="00C765B1"/>
    <w:rsid w:val="00C7709C"/>
    <w:rsid w:val="00C80532"/>
    <w:rsid w:val="00C8061D"/>
    <w:rsid w:val="00C808A4"/>
    <w:rsid w:val="00C80E77"/>
    <w:rsid w:val="00C80F39"/>
    <w:rsid w:val="00C814D5"/>
    <w:rsid w:val="00C81667"/>
    <w:rsid w:val="00C81826"/>
    <w:rsid w:val="00C81AEB"/>
    <w:rsid w:val="00C822DE"/>
    <w:rsid w:val="00C82C0D"/>
    <w:rsid w:val="00C830FF"/>
    <w:rsid w:val="00C83148"/>
    <w:rsid w:val="00C83CE0"/>
    <w:rsid w:val="00C84352"/>
    <w:rsid w:val="00C8455C"/>
    <w:rsid w:val="00C84D3E"/>
    <w:rsid w:val="00C85045"/>
    <w:rsid w:val="00C858BC"/>
    <w:rsid w:val="00C85B7F"/>
    <w:rsid w:val="00C8649E"/>
    <w:rsid w:val="00C8680E"/>
    <w:rsid w:val="00C86BF3"/>
    <w:rsid w:val="00C873CE"/>
    <w:rsid w:val="00C87420"/>
    <w:rsid w:val="00C87A96"/>
    <w:rsid w:val="00C87CD4"/>
    <w:rsid w:val="00C906B7"/>
    <w:rsid w:val="00C918D1"/>
    <w:rsid w:val="00C93C7A"/>
    <w:rsid w:val="00C93DF3"/>
    <w:rsid w:val="00C94929"/>
    <w:rsid w:val="00C94C60"/>
    <w:rsid w:val="00C94DCF"/>
    <w:rsid w:val="00C95103"/>
    <w:rsid w:val="00C95C1F"/>
    <w:rsid w:val="00C9665E"/>
    <w:rsid w:val="00C9668E"/>
    <w:rsid w:val="00C9684F"/>
    <w:rsid w:val="00C97108"/>
    <w:rsid w:val="00C97AEA"/>
    <w:rsid w:val="00CA09EF"/>
    <w:rsid w:val="00CA0AAD"/>
    <w:rsid w:val="00CA1274"/>
    <w:rsid w:val="00CA1A81"/>
    <w:rsid w:val="00CA2788"/>
    <w:rsid w:val="00CA38E9"/>
    <w:rsid w:val="00CA3E63"/>
    <w:rsid w:val="00CA3FDD"/>
    <w:rsid w:val="00CA5614"/>
    <w:rsid w:val="00CA77DE"/>
    <w:rsid w:val="00CA77EE"/>
    <w:rsid w:val="00CA7BAA"/>
    <w:rsid w:val="00CB02F7"/>
    <w:rsid w:val="00CB043F"/>
    <w:rsid w:val="00CB04F6"/>
    <w:rsid w:val="00CB0A6D"/>
    <w:rsid w:val="00CB160D"/>
    <w:rsid w:val="00CB16D9"/>
    <w:rsid w:val="00CB217B"/>
    <w:rsid w:val="00CB2ED1"/>
    <w:rsid w:val="00CB370A"/>
    <w:rsid w:val="00CB3AD3"/>
    <w:rsid w:val="00CB42F6"/>
    <w:rsid w:val="00CB44A4"/>
    <w:rsid w:val="00CB68C7"/>
    <w:rsid w:val="00CB68CB"/>
    <w:rsid w:val="00CB7250"/>
    <w:rsid w:val="00CC1077"/>
    <w:rsid w:val="00CC10E9"/>
    <w:rsid w:val="00CC1A52"/>
    <w:rsid w:val="00CC3DA7"/>
    <w:rsid w:val="00CC4101"/>
    <w:rsid w:val="00CC4670"/>
    <w:rsid w:val="00CC5105"/>
    <w:rsid w:val="00CC59BB"/>
    <w:rsid w:val="00CC5C8D"/>
    <w:rsid w:val="00CC5D71"/>
    <w:rsid w:val="00CC5F57"/>
    <w:rsid w:val="00CC6580"/>
    <w:rsid w:val="00CC7DEB"/>
    <w:rsid w:val="00CD0982"/>
    <w:rsid w:val="00CD1506"/>
    <w:rsid w:val="00CD1CE3"/>
    <w:rsid w:val="00CD20F6"/>
    <w:rsid w:val="00CD2801"/>
    <w:rsid w:val="00CD2864"/>
    <w:rsid w:val="00CD2ED2"/>
    <w:rsid w:val="00CD36CC"/>
    <w:rsid w:val="00CD373C"/>
    <w:rsid w:val="00CD432C"/>
    <w:rsid w:val="00CD4CD8"/>
    <w:rsid w:val="00CD567D"/>
    <w:rsid w:val="00CD5F08"/>
    <w:rsid w:val="00CD6C4E"/>
    <w:rsid w:val="00CD7257"/>
    <w:rsid w:val="00CE0855"/>
    <w:rsid w:val="00CE0BD4"/>
    <w:rsid w:val="00CE131A"/>
    <w:rsid w:val="00CE143D"/>
    <w:rsid w:val="00CE1FE0"/>
    <w:rsid w:val="00CE35E5"/>
    <w:rsid w:val="00CE3A03"/>
    <w:rsid w:val="00CE3BD1"/>
    <w:rsid w:val="00CE421F"/>
    <w:rsid w:val="00CE46B2"/>
    <w:rsid w:val="00CE4A2F"/>
    <w:rsid w:val="00CE4C58"/>
    <w:rsid w:val="00CE5610"/>
    <w:rsid w:val="00CE5982"/>
    <w:rsid w:val="00CE5AB0"/>
    <w:rsid w:val="00CE5DD3"/>
    <w:rsid w:val="00CE6108"/>
    <w:rsid w:val="00CE650C"/>
    <w:rsid w:val="00CE6682"/>
    <w:rsid w:val="00CE6B01"/>
    <w:rsid w:val="00CE6BA6"/>
    <w:rsid w:val="00CE7404"/>
    <w:rsid w:val="00CE7882"/>
    <w:rsid w:val="00CF0AEA"/>
    <w:rsid w:val="00CF194B"/>
    <w:rsid w:val="00CF1AE8"/>
    <w:rsid w:val="00CF3251"/>
    <w:rsid w:val="00CF334E"/>
    <w:rsid w:val="00CF3AB7"/>
    <w:rsid w:val="00CF4378"/>
    <w:rsid w:val="00CF4662"/>
    <w:rsid w:val="00CF47D5"/>
    <w:rsid w:val="00CF47EF"/>
    <w:rsid w:val="00CF4CB3"/>
    <w:rsid w:val="00CF4EE6"/>
    <w:rsid w:val="00CF535A"/>
    <w:rsid w:val="00CF5543"/>
    <w:rsid w:val="00CF5A2A"/>
    <w:rsid w:val="00CF650D"/>
    <w:rsid w:val="00D0066E"/>
    <w:rsid w:val="00D00818"/>
    <w:rsid w:val="00D01AA7"/>
    <w:rsid w:val="00D020A8"/>
    <w:rsid w:val="00D033D5"/>
    <w:rsid w:val="00D034D5"/>
    <w:rsid w:val="00D043BC"/>
    <w:rsid w:val="00D0514A"/>
    <w:rsid w:val="00D0579C"/>
    <w:rsid w:val="00D057B9"/>
    <w:rsid w:val="00D0675B"/>
    <w:rsid w:val="00D06A64"/>
    <w:rsid w:val="00D07141"/>
    <w:rsid w:val="00D07C3B"/>
    <w:rsid w:val="00D07FB7"/>
    <w:rsid w:val="00D11B4B"/>
    <w:rsid w:val="00D11C43"/>
    <w:rsid w:val="00D12ACE"/>
    <w:rsid w:val="00D147B7"/>
    <w:rsid w:val="00D14BA8"/>
    <w:rsid w:val="00D14CF3"/>
    <w:rsid w:val="00D1597E"/>
    <w:rsid w:val="00D16934"/>
    <w:rsid w:val="00D16C7E"/>
    <w:rsid w:val="00D1725F"/>
    <w:rsid w:val="00D17685"/>
    <w:rsid w:val="00D17848"/>
    <w:rsid w:val="00D213AE"/>
    <w:rsid w:val="00D2158C"/>
    <w:rsid w:val="00D215D0"/>
    <w:rsid w:val="00D218BC"/>
    <w:rsid w:val="00D227A4"/>
    <w:rsid w:val="00D22884"/>
    <w:rsid w:val="00D22BC3"/>
    <w:rsid w:val="00D234E5"/>
    <w:rsid w:val="00D2486B"/>
    <w:rsid w:val="00D24D4B"/>
    <w:rsid w:val="00D24FA2"/>
    <w:rsid w:val="00D25F8F"/>
    <w:rsid w:val="00D2649C"/>
    <w:rsid w:val="00D26D07"/>
    <w:rsid w:val="00D26E98"/>
    <w:rsid w:val="00D3011F"/>
    <w:rsid w:val="00D305A3"/>
    <w:rsid w:val="00D306F8"/>
    <w:rsid w:val="00D30B41"/>
    <w:rsid w:val="00D30C6E"/>
    <w:rsid w:val="00D318BF"/>
    <w:rsid w:val="00D31B85"/>
    <w:rsid w:val="00D32D32"/>
    <w:rsid w:val="00D33058"/>
    <w:rsid w:val="00D336EC"/>
    <w:rsid w:val="00D33855"/>
    <w:rsid w:val="00D33A86"/>
    <w:rsid w:val="00D34FC4"/>
    <w:rsid w:val="00D350C6"/>
    <w:rsid w:val="00D35183"/>
    <w:rsid w:val="00D35194"/>
    <w:rsid w:val="00D351D3"/>
    <w:rsid w:val="00D36D4D"/>
    <w:rsid w:val="00D371BA"/>
    <w:rsid w:val="00D37B52"/>
    <w:rsid w:val="00D37F25"/>
    <w:rsid w:val="00D401ED"/>
    <w:rsid w:val="00D40375"/>
    <w:rsid w:val="00D40F41"/>
    <w:rsid w:val="00D410B4"/>
    <w:rsid w:val="00D419A8"/>
    <w:rsid w:val="00D41CCE"/>
    <w:rsid w:val="00D41D04"/>
    <w:rsid w:val="00D41DBA"/>
    <w:rsid w:val="00D4392F"/>
    <w:rsid w:val="00D4405E"/>
    <w:rsid w:val="00D44088"/>
    <w:rsid w:val="00D458B0"/>
    <w:rsid w:val="00D45E57"/>
    <w:rsid w:val="00D46077"/>
    <w:rsid w:val="00D46621"/>
    <w:rsid w:val="00D46919"/>
    <w:rsid w:val="00D47673"/>
    <w:rsid w:val="00D47CB8"/>
    <w:rsid w:val="00D50FA0"/>
    <w:rsid w:val="00D5144A"/>
    <w:rsid w:val="00D51C90"/>
    <w:rsid w:val="00D51EB5"/>
    <w:rsid w:val="00D52C9C"/>
    <w:rsid w:val="00D52CBD"/>
    <w:rsid w:val="00D539F7"/>
    <w:rsid w:val="00D53A32"/>
    <w:rsid w:val="00D542FD"/>
    <w:rsid w:val="00D54CDC"/>
    <w:rsid w:val="00D55859"/>
    <w:rsid w:val="00D559E7"/>
    <w:rsid w:val="00D55C4F"/>
    <w:rsid w:val="00D56278"/>
    <w:rsid w:val="00D5714B"/>
    <w:rsid w:val="00D57237"/>
    <w:rsid w:val="00D576F4"/>
    <w:rsid w:val="00D57D62"/>
    <w:rsid w:val="00D57E4B"/>
    <w:rsid w:val="00D57F60"/>
    <w:rsid w:val="00D621C6"/>
    <w:rsid w:val="00D6258C"/>
    <w:rsid w:val="00D6274A"/>
    <w:rsid w:val="00D62A41"/>
    <w:rsid w:val="00D62B48"/>
    <w:rsid w:val="00D62C2E"/>
    <w:rsid w:val="00D62C76"/>
    <w:rsid w:val="00D642A8"/>
    <w:rsid w:val="00D64F9E"/>
    <w:rsid w:val="00D65AD2"/>
    <w:rsid w:val="00D65AE2"/>
    <w:rsid w:val="00D6703E"/>
    <w:rsid w:val="00D673E9"/>
    <w:rsid w:val="00D67ADF"/>
    <w:rsid w:val="00D67B86"/>
    <w:rsid w:val="00D67C2A"/>
    <w:rsid w:val="00D7021E"/>
    <w:rsid w:val="00D70287"/>
    <w:rsid w:val="00D705F0"/>
    <w:rsid w:val="00D70D4A"/>
    <w:rsid w:val="00D71011"/>
    <w:rsid w:val="00D715B9"/>
    <w:rsid w:val="00D71877"/>
    <w:rsid w:val="00D71AE9"/>
    <w:rsid w:val="00D71E81"/>
    <w:rsid w:val="00D73C25"/>
    <w:rsid w:val="00D73C51"/>
    <w:rsid w:val="00D74FBA"/>
    <w:rsid w:val="00D75276"/>
    <w:rsid w:val="00D758D5"/>
    <w:rsid w:val="00D76875"/>
    <w:rsid w:val="00D7768D"/>
    <w:rsid w:val="00D77AD0"/>
    <w:rsid w:val="00D77D26"/>
    <w:rsid w:val="00D77DF2"/>
    <w:rsid w:val="00D77EB8"/>
    <w:rsid w:val="00D81A57"/>
    <w:rsid w:val="00D82F5E"/>
    <w:rsid w:val="00D82FE0"/>
    <w:rsid w:val="00D8362E"/>
    <w:rsid w:val="00D83D79"/>
    <w:rsid w:val="00D84AE2"/>
    <w:rsid w:val="00D84C98"/>
    <w:rsid w:val="00D858F1"/>
    <w:rsid w:val="00D85F3F"/>
    <w:rsid w:val="00D8617C"/>
    <w:rsid w:val="00D8636A"/>
    <w:rsid w:val="00D868C1"/>
    <w:rsid w:val="00D87247"/>
    <w:rsid w:val="00D8743E"/>
    <w:rsid w:val="00D8793D"/>
    <w:rsid w:val="00D87A2E"/>
    <w:rsid w:val="00D87AF9"/>
    <w:rsid w:val="00D87FC3"/>
    <w:rsid w:val="00D90A77"/>
    <w:rsid w:val="00D90B63"/>
    <w:rsid w:val="00D90E55"/>
    <w:rsid w:val="00D912ED"/>
    <w:rsid w:val="00D91AEF"/>
    <w:rsid w:val="00D91DCC"/>
    <w:rsid w:val="00D9210A"/>
    <w:rsid w:val="00D92120"/>
    <w:rsid w:val="00D92512"/>
    <w:rsid w:val="00D92A63"/>
    <w:rsid w:val="00D93823"/>
    <w:rsid w:val="00D93D58"/>
    <w:rsid w:val="00D93E84"/>
    <w:rsid w:val="00D941C7"/>
    <w:rsid w:val="00D94A4E"/>
    <w:rsid w:val="00D94E2A"/>
    <w:rsid w:val="00D95160"/>
    <w:rsid w:val="00D95AF0"/>
    <w:rsid w:val="00D95E05"/>
    <w:rsid w:val="00D971B3"/>
    <w:rsid w:val="00D97A31"/>
    <w:rsid w:val="00DA09D8"/>
    <w:rsid w:val="00DA0EEB"/>
    <w:rsid w:val="00DA179C"/>
    <w:rsid w:val="00DA1926"/>
    <w:rsid w:val="00DA1ACE"/>
    <w:rsid w:val="00DA2132"/>
    <w:rsid w:val="00DA21E1"/>
    <w:rsid w:val="00DA300E"/>
    <w:rsid w:val="00DA4388"/>
    <w:rsid w:val="00DA4B87"/>
    <w:rsid w:val="00DA4E1F"/>
    <w:rsid w:val="00DA555F"/>
    <w:rsid w:val="00DA7579"/>
    <w:rsid w:val="00DA7770"/>
    <w:rsid w:val="00DA7BD5"/>
    <w:rsid w:val="00DB09E4"/>
    <w:rsid w:val="00DB0D98"/>
    <w:rsid w:val="00DB0FAB"/>
    <w:rsid w:val="00DB33FC"/>
    <w:rsid w:val="00DB3853"/>
    <w:rsid w:val="00DB519C"/>
    <w:rsid w:val="00DB54DF"/>
    <w:rsid w:val="00DB5562"/>
    <w:rsid w:val="00DB5678"/>
    <w:rsid w:val="00DB6BAD"/>
    <w:rsid w:val="00DB6CCD"/>
    <w:rsid w:val="00DB6E40"/>
    <w:rsid w:val="00DB703B"/>
    <w:rsid w:val="00DB7352"/>
    <w:rsid w:val="00DB7496"/>
    <w:rsid w:val="00DC0035"/>
    <w:rsid w:val="00DC12CD"/>
    <w:rsid w:val="00DC14A9"/>
    <w:rsid w:val="00DC1E30"/>
    <w:rsid w:val="00DC37C4"/>
    <w:rsid w:val="00DC669F"/>
    <w:rsid w:val="00DC67C7"/>
    <w:rsid w:val="00DC733A"/>
    <w:rsid w:val="00DD0035"/>
    <w:rsid w:val="00DD080F"/>
    <w:rsid w:val="00DD089A"/>
    <w:rsid w:val="00DD1286"/>
    <w:rsid w:val="00DD13F8"/>
    <w:rsid w:val="00DD1D20"/>
    <w:rsid w:val="00DD1F6B"/>
    <w:rsid w:val="00DD1F9B"/>
    <w:rsid w:val="00DD22DE"/>
    <w:rsid w:val="00DD2310"/>
    <w:rsid w:val="00DD29A6"/>
    <w:rsid w:val="00DD2A8F"/>
    <w:rsid w:val="00DD2FB5"/>
    <w:rsid w:val="00DD3013"/>
    <w:rsid w:val="00DD3966"/>
    <w:rsid w:val="00DD3F83"/>
    <w:rsid w:val="00DD4A21"/>
    <w:rsid w:val="00DD4D85"/>
    <w:rsid w:val="00DD4FF3"/>
    <w:rsid w:val="00DD5421"/>
    <w:rsid w:val="00DD57AC"/>
    <w:rsid w:val="00DD5D56"/>
    <w:rsid w:val="00DD5E85"/>
    <w:rsid w:val="00DD784A"/>
    <w:rsid w:val="00DD796D"/>
    <w:rsid w:val="00DD7E83"/>
    <w:rsid w:val="00DE0100"/>
    <w:rsid w:val="00DE04C6"/>
    <w:rsid w:val="00DE06AC"/>
    <w:rsid w:val="00DE07BA"/>
    <w:rsid w:val="00DE0D18"/>
    <w:rsid w:val="00DE11C8"/>
    <w:rsid w:val="00DE17DD"/>
    <w:rsid w:val="00DE2730"/>
    <w:rsid w:val="00DE3364"/>
    <w:rsid w:val="00DE3579"/>
    <w:rsid w:val="00DE36A8"/>
    <w:rsid w:val="00DE3746"/>
    <w:rsid w:val="00DE4696"/>
    <w:rsid w:val="00DE4980"/>
    <w:rsid w:val="00DE4C07"/>
    <w:rsid w:val="00DE4D19"/>
    <w:rsid w:val="00DE538E"/>
    <w:rsid w:val="00DE646D"/>
    <w:rsid w:val="00DE7311"/>
    <w:rsid w:val="00DE7FE2"/>
    <w:rsid w:val="00DF003A"/>
    <w:rsid w:val="00DF0A5D"/>
    <w:rsid w:val="00DF3867"/>
    <w:rsid w:val="00DF3A01"/>
    <w:rsid w:val="00DF409A"/>
    <w:rsid w:val="00DF4244"/>
    <w:rsid w:val="00DF48EA"/>
    <w:rsid w:val="00DF4D89"/>
    <w:rsid w:val="00DF4E3B"/>
    <w:rsid w:val="00DF5065"/>
    <w:rsid w:val="00DF52B2"/>
    <w:rsid w:val="00DF54D9"/>
    <w:rsid w:val="00DF6078"/>
    <w:rsid w:val="00DF61F2"/>
    <w:rsid w:val="00DF6ACD"/>
    <w:rsid w:val="00DF6CB4"/>
    <w:rsid w:val="00DF6DC2"/>
    <w:rsid w:val="00DF77A5"/>
    <w:rsid w:val="00E00280"/>
    <w:rsid w:val="00E006C4"/>
    <w:rsid w:val="00E01C9C"/>
    <w:rsid w:val="00E01F12"/>
    <w:rsid w:val="00E021DF"/>
    <w:rsid w:val="00E02D38"/>
    <w:rsid w:val="00E04C4C"/>
    <w:rsid w:val="00E05157"/>
    <w:rsid w:val="00E05179"/>
    <w:rsid w:val="00E05DD4"/>
    <w:rsid w:val="00E0684D"/>
    <w:rsid w:val="00E0727A"/>
    <w:rsid w:val="00E079F3"/>
    <w:rsid w:val="00E10884"/>
    <w:rsid w:val="00E10CB8"/>
    <w:rsid w:val="00E10DFC"/>
    <w:rsid w:val="00E10ED1"/>
    <w:rsid w:val="00E11B73"/>
    <w:rsid w:val="00E123FD"/>
    <w:rsid w:val="00E1347D"/>
    <w:rsid w:val="00E1382E"/>
    <w:rsid w:val="00E13A72"/>
    <w:rsid w:val="00E13EE5"/>
    <w:rsid w:val="00E1405B"/>
    <w:rsid w:val="00E146E0"/>
    <w:rsid w:val="00E14E36"/>
    <w:rsid w:val="00E14E9A"/>
    <w:rsid w:val="00E14EC8"/>
    <w:rsid w:val="00E1538E"/>
    <w:rsid w:val="00E15494"/>
    <w:rsid w:val="00E159B2"/>
    <w:rsid w:val="00E1626B"/>
    <w:rsid w:val="00E165AA"/>
    <w:rsid w:val="00E178DE"/>
    <w:rsid w:val="00E20229"/>
    <w:rsid w:val="00E202E6"/>
    <w:rsid w:val="00E208FC"/>
    <w:rsid w:val="00E218DF"/>
    <w:rsid w:val="00E21900"/>
    <w:rsid w:val="00E21B80"/>
    <w:rsid w:val="00E222AA"/>
    <w:rsid w:val="00E2358A"/>
    <w:rsid w:val="00E2613D"/>
    <w:rsid w:val="00E261CF"/>
    <w:rsid w:val="00E269F0"/>
    <w:rsid w:val="00E27016"/>
    <w:rsid w:val="00E27800"/>
    <w:rsid w:val="00E27D8C"/>
    <w:rsid w:val="00E27EAD"/>
    <w:rsid w:val="00E30C8C"/>
    <w:rsid w:val="00E30DB8"/>
    <w:rsid w:val="00E32C64"/>
    <w:rsid w:val="00E32DD7"/>
    <w:rsid w:val="00E32F15"/>
    <w:rsid w:val="00E32FDC"/>
    <w:rsid w:val="00E34180"/>
    <w:rsid w:val="00E346E2"/>
    <w:rsid w:val="00E34D18"/>
    <w:rsid w:val="00E34E8A"/>
    <w:rsid w:val="00E3527F"/>
    <w:rsid w:val="00E35AEF"/>
    <w:rsid w:val="00E36557"/>
    <w:rsid w:val="00E36A0A"/>
    <w:rsid w:val="00E372A4"/>
    <w:rsid w:val="00E3774D"/>
    <w:rsid w:val="00E40C00"/>
    <w:rsid w:val="00E41F36"/>
    <w:rsid w:val="00E422E3"/>
    <w:rsid w:val="00E4232B"/>
    <w:rsid w:val="00E42F05"/>
    <w:rsid w:val="00E434BA"/>
    <w:rsid w:val="00E43527"/>
    <w:rsid w:val="00E44158"/>
    <w:rsid w:val="00E44842"/>
    <w:rsid w:val="00E459A1"/>
    <w:rsid w:val="00E45C39"/>
    <w:rsid w:val="00E4641D"/>
    <w:rsid w:val="00E46695"/>
    <w:rsid w:val="00E468C3"/>
    <w:rsid w:val="00E47BE4"/>
    <w:rsid w:val="00E5006A"/>
    <w:rsid w:val="00E51BB1"/>
    <w:rsid w:val="00E52B9D"/>
    <w:rsid w:val="00E52F0B"/>
    <w:rsid w:val="00E540F0"/>
    <w:rsid w:val="00E54629"/>
    <w:rsid w:val="00E54951"/>
    <w:rsid w:val="00E55110"/>
    <w:rsid w:val="00E55236"/>
    <w:rsid w:val="00E5602E"/>
    <w:rsid w:val="00E56689"/>
    <w:rsid w:val="00E57795"/>
    <w:rsid w:val="00E60066"/>
    <w:rsid w:val="00E606AA"/>
    <w:rsid w:val="00E6087E"/>
    <w:rsid w:val="00E60A85"/>
    <w:rsid w:val="00E60C4D"/>
    <w:rsid w:val="00E617AB"/>
    <w:rsid w:val="00E63230"/>
    <w:rsid w:val="00E632A4"/>
    <w:rsid w:val="00E639AA"/>
    <w:rsid w:val="00E643CE"/>
    <w:rsid w:val="00E64441"/>
    <w:rsid w:val="00E64A02"/>
    <w:rsid w:val="00E663CB"/>
    <w:rsid w:val="00E66480"/>
    <w:rsid w:val="00E66555"/>
    <w:rsid w:val="00E67B93"/>
    <w:rsid w:val="00E7017F"/>
    <w:rsid w:val="00E70836"/>
    <w:rsid w:val="00E70BF8"/>
    <w:rsid w:val="00E72803"/>
    <w:rsid w:val="00E7287D"/>
    <w:rsid w:val="00E732A4"/>
    <w:rsid w:val="00E734B1"/>
    <w:rsid w:val="00E73DD9"/>
    <w:rsid w:val="00E7582D"/>
    <w:rsid w:val="00E75836"/>
    <w:rsid w:val="00E76E86"/>
    <w:rsid w:val="00E76FC5"/>
    <w:rsid w:val="00E7764D"/>
    <w:rsid w:val="00E80E74"/>
    <w:rsid w:val="00E8119B"/>
    <w:rsid w:val="00E81275"/>
    <w:rsid w:val="00E814E4"/>
    <w:rsid w:val="00E82B6C"/>
    <w:rsid w:val="00E82F5C"/>
    <w:rsid w:val="00E83979"/>
    <w:rsid w:val="00E83DCC"/>
    <w:rsid w:val="00E83F32"/>
    <w:rsid w:val="00E83FFD"/>
    <w:rsid w:val="00E84BD7"/>
    <w:rsid w:val="00E864FB"/>
    <w:rsid w:val="00E86A44"/>
    <w:rsid w:val="00E86EB6"/>
    <w:rsid w:val="00E879B3"/>
    <w:rsid w:val="00E87C32"/>
    <w:rsid w:val="00E901D9"/>
    <w:rsid w:val="00E9069F"/>
    <w:rsid w:val="00E90BA2"/>
    <w:rsid w:val="00E90BFA"/>
    <w:rsid w:val="00E9110E"/>
    <w:rsid w:val="00E9157F"/>
    <w:rsid w:val="00E9281C"/>
    <w:rsid w:val="00E9281F"/>
    <w:rsid w:val="00E93708"/>
    <w:rsid w:val="00E94B1E"/>
    <w:rsid w:val="00E94E2E"/>
    <w:rsid w:val="00E95280"/>
    <w:rsid w:val="00E9569A"/>
    <w:rsid w:val="00E95AE8"/>
    <w:rsid w:val="00E96456"/>
    <w:rsid w:val="00E96FEF"/>
    <w:rsid w:val="00E97601"/>
    <w:rsid w:val="00EA065A"/>
    <w:rsid w:val="00EA06A0"/>
    <w:rsid w:val="00EA0830"/>
    <w:rsid w:val="00EA0CAA"/>
    <w:rsid w:val="00EA0F7B"/>
    <w:rsid w:val="00EA1761"/>
    <w:rsid w:val="00EA1DE3"/>
    <w:rsid w:val="00EA1E5D"/>
    <w:rsid w:val="00EA1EE8"/>
    <w:rsid w:val="00EA3359"/>
    <w:rsid w:val="00EA3892"/>
    <w:rsid w:val="00EA3F68"/>
    <w:rsid w:val="00EA42DD"/>
    <w:rsid w:val="00EA43EB"/>
    <w:rsid w:val="00EA45E5"/>
    <w:rsid w:val="00EA48EA"/>
    <w:rsid w:val="00EA568A"/>
    <w:rsid w:val="00EA5D29"/>
    <w:rsid w:val="00EA5D77"/>
    <w:rsid w:val="00EA5DC6"/>
    <w:rsid w:val="00EA60CF"/>
    <w:rsid w:val="00EA60D7"/>
    <w:rsid w:val="00EA67DA"/>
    <w:rsid w:val="00EA6F4B"/>
    <w:rsid w:val="00EA7871"/>
    <w:rsid w:val="00EA7C47"/>
    <w:rsid w:val="00EA7CF1"/>
    <w:rsid w:val="00EA7E47"/>
    <w:rsid w:val="00EA7E88"/>
    <w:rsid w:val="00EB021E"/>
    <w:rsid w:val="00EB1144"/>
    <w:rsid w:val="00EB14D5"/>
    <w:rsid w:val="00EB1C61"/>
    <w:rsid w:val="00EB1CFB"/>
    <w:rsid w:val="00EB2B98"/>
    <w:rsid w:val="00EB2E14"/>
    <w:rsid w:val="00EB31F8"/>
    <w:rsid w:val="00EB3B7F"/>
    <w:rsid w:val="00EB3CC9"/>
    <w:rsid w:val="00EB46A6"/>
    <w:rsid w:val="00EB48BE"/>
    <w:rsid w:val="00EB4A3B"/>
    <w:rsid w:val="00EB4E97"/>
    <w:rsid w:val="00EB4F5A"/>
    <w:rsid w:val="00EB669E"/>
    <w:rsid w:val="00EB6AD5"/>
    <w:rsid w:val="00EB761B"/>
    <w:rsid w:val="00EC0548"/>
    <w:rsid w:val="00EC05A4"/>
    <w:rsid w:val="00EC1D72"/>
    <w:rsid w:val="00EC1E0B"/>
    <w:rsid w:val="00EC2546"/>
    <w:rsid w:val="00EC2695"/>
    <w:rsid w:val="00EC28CA"/>
    <w:rsid w:val="00EC2D4B"/>
    <w:rsid w:val="00EC2E1F"/>
    <w:rsid w:val="00EC2E7F"/>
    <w:rsid w:val="00EC3A8F"/>
    <w:rsid w:val="00EC3EB5"/>
    <w:rsid w:val="00EC3FA9"/>
    <w:rsid w:val="00EC4EEC"/>
    <w:rsid w:val="00EC5031"/>
    <w:rsid w:val="00EC5A61"/>
    <w:rsid w:val="00EC63D9"/>
    <w:rsid w:val="00EC6A21"/>
    <w:rsid w:val="00EC7540"/>
    <w:rsid w:val="00EC7837"/>
    <w:rsid w:val="00EC7EF7"/>
    <w:rsid w:val="00ED079B"/>
    <w:rsid w:val="00ED09B5"/>
    <w:rsid w:val="00ED0B28"/>
    <w:rsid w:val="00ED10CE"/>
    <w:rsid w:val="00ED20A5"/>
    <w:rsid w:val="00ED26A5"/>
    <w:rsid w:val="00ED4656"/>
    <w:rsid w:val="00ED657B"/>
    <w:rsid w:val="00ED702F"/>
    <w:rsid w:val="00ED719F"/>
    <w:rsid w:val="00ED77DD"/>
    <w:rsid w:val="00EE1065"/>
    <w:rsid w:val="00EE18AA"/>
    <w:rsid w:val="00EE1CE8"/>
    <w:rsid w:val="00EE1D1F"/>
    <w:rsid w:val="00EE232D"/>
    <w:rsid w:val="00EE2BE7"/>
    <w:rsid w:val="00EE404B"/>
    <w:rsid w:val="00EE4393"/>
    <w:rsid w:val="00EE4601"/>
    <w:rsid w:val="00EE4696"/>
    <w:rsid w:val="00EE5660"/>
    <w:rsid w:val="00EE6BEC"/>
    <w:rsid w:val="00EE6D4C"/>
    <w:rsid w:val="00EE6E5A"/>
    <w:rsid w:val="00EE72AC"/>
    <w:rsid w:val="00EE7BAE"/>
    <w:rsid w:val="00EF08BB"/>
    <w:rsid w:val="00EF09FD"/>
    <w:rsid w:val="00EF0DFA"/>
    <w:rsid w:val="00EF0E8B"/>
    <w:rsid w:val="00EF0E92"/>
    <w:rsid w:val="00EF0FB3"/>
    <w:rsid w:val="00EF1319"/>
    <w:rsid w:val="00EF1AD1"/>
    <w:rsid w:val="00EF1B6A"/>
    <w:rsid w:val="00EF1E5B"/>
    <w:rsid w:val="00EF1F8A"/>
    <w:rsid w:val="00EF2CFA"/>
    <w:rsid w:val="00EF32B2"/>
    <w:rsid w:val="00EF430C"/>
    <w:rsid w:val="00EF4326"/>
    <w:rsid w:val="00EF4553"/>
    <w:rsid w:val="00EF5675"/>
    <w:rsid w:val="00EF66C2"/>
    <w:rsid w:val="00EF6918"/>
    <w:rsid w:val="00EF6C4F"/>
    <w:rsid w:val="00EF73A6"/>
    <w:rsid w:val="00EF7568"/>
    <w:rsid w:val="00F001DF"/>
    <w:rsid w:val="00F00941"/>
    <w:rsid w:val="00F00976"/>
    <w:rsid w:val="00F01084"/>
    <w:rsid w:val="00F01B13"/>
    <w:rsid w:val="00F01BA1"/>
    <w:rsid w:val="00F0215A"/>
    <w:rsid w:val="00F02223"/>
    <w:rsid w:val="00F0235B"/>
    <w:rsid w:val="00F02C87"/>
    <w:rsid w:val="00F0308D"/>
    <w:rsid w:val="00F03770"/>
    <w:rsid w:val="00F046A9"/>
    <w:rsid w:val="00F05230"/>
    <w:rsid w:val="00F06091"/>
    <w:rsid w:val="00F06575"/>
    <w:rsid w:val="00F06880"/>
    <w:rsid w:val="00F0710C"/>
    <w:rsid w:val="00F07163"/>
    <w:rsid w:val="00F07BD7"/>
    <w:rsid w:val="00F10328"/>
    <w:rsid w:val="00F1046F"/>
    <w:rsid w:val="00F10853"/>
    <w:rsid w:val="00F10A53"/>
    <w:rsid w:val="00F11015"/>
    <w:rsid w:val="00F11023"/>
    <w:rsid w:val="00F112F8"/>
    <w:rsid w:val="00F1178D"/>
    <w:rsid w:val="00F11D96"/>
    <w:rsid w:val="00F12555"/>
    <w:rsid w:val="00F12872"/>
    <w:rsid w:val="00F13B80"/>
    <w:rsid w:val="00F1401E"/>
    <w:rsid w:val="00F14029"/>
    <w:rsid w:val="00F1417B"/>
    <w:rsid w:val="00F1433F"/>
    <w:rsid w:val="00F14755"/>
    <w:rsid w:val="00F1484E"/>
    <w:rsid w:val="00F14DF8"/>
    <w:rsid w:val="00F154A6"/>
    <w:rsid w:val="00F15596"/>
    <w:rsid w:val="00F159A3"/>
    <w:rsid w:val="00F1615E"/>
    <w:rsid w:val="00F161BB"/>
    <w:rsid w:val="00F162EA"/>
    <w:rsid w:val="00F16A4C"/>
    <w:rsid w:val="00F20C08"/>
    <w:rsid w:val="00F21EA3"/>
    <w:rsid w:val="00F22050"/>
    <w:rsid w:val="00F22123"/>
    <w:rsid w:val="00F22191"/>
    <w:rsid w:val="00F2229A"/>
    <w:rsid w:val="00F22CF1"/>
    <w:rsid w:val="00F22FEC"/>
    <w:rsid w:val="00F231D1"/>
    <w:rsid w:val="00F23AF4"/>
    <w:rsid w:val="00F24433"/>
    <w:rsid w:val="00F24833"/>
    <w:rsid w:val="00F249BA"/>
    <w:rsid w:val="00F24FF6"/>
    <w:rsid w:val="00F2509C"/>
    <w:rsid w:val="00F253F4"/>
    <w:rsid w:val="00F2572E"/>
    <w:rsid w:val="00F25795"/>
    <w:rsid w:val="00F26273"/>
    <w:rsid w:val="00F26C34"/>
    <w:rsid w:val="00F26EDA"/>
    <w:rsid w:val="00F307AE"/>
    <w:rsid w:val="00F32E29"/>
    <w:rsid w:val="00F32F31"/>
    <w:rsid w:val="00F3304B"/>
    <w:rsid w:val="00F33907"/>
    <w:rsid w:val="00F33B04"/>
    <w:rsid w:val="00F33B59"/>
    <w:rsid w:val="00F34347"/>
    <w:rsid w:val="00F34A02"/>
    <w:rsid w:val="00F34B7E"/>
    <w:rsid w:val="00F35856"/>
    <w:rsid w:val="00F35A3D"/>
    <w:rsid w:val="00F35BE8"/>
    <w:rsid w:val="00F35F24"/>
    <w:rsid w:val="00F368F5"/>
    <w:rsid w:val="00F37341"/>
    <w:rsid w:val="00F37DE9"/>
    <w:rsid w:val="00F40082"/>
    <w:rsid w:val="00F40464"/>
    <w:rsid w:val="00F40692"/>
    <w:rsid w:val="00F4136F"/>
    <w:rsid w:val="00F41627"/>
    <w:rsid w:val="00F41919"/>
    <w:rsid w:val="00F41FC1"/>
    <w:rsid w:val="00F4238C"/>
    <w:rsid w:val="00F430AA"/>
    <w:rsid w:val="00F431A7"/>
    <w:rsid w:val="00F43339"/>
    <w:rsid w:val="00F43A82"/>
    <w:rsid w:val="00F43F77"/>
    <w:rsid w:val="00F44A46"/>
    <w:rsid w:val="00F45404"/>
    <w:rsid w:val="00F4547A"/>
    <w:rsid w:val="00F45CDC"/>
    <w:rsid w:val="00F45F2D"/>
    <w:rsid w:val="00F460D3"/>
    <w:rsid w:val="00F46234"/>
    <w:rsid w:val="00F462DE"/>
    <w:rsid w:val="00F47237"/>
    <w:rsid w:val="00F502ED"/>
    <w:rsid w:val="00F50762"/>
    <w:rsid w:val="00F50CD5"/>
    <w:rsid w:val="00F50FA2"/>
    <w:rsid w:val="00F51157"/>
    <w:rsid w:val="00F51721"/>
    <w:rsid w:val="00F5231A"/>
    <w:rsid w:val="00F53B10"/>
    <w:rsid w:val="00F53B1C"/>
    <w:rsid w:val="00F53C60"/>
    <w:rsid w:val="00F53E94"/>
    <w:rsid w:val="00F53F9F"/>
    <w:rsid w:val="00F5434F"/>
    <w:rsid w:val="00F548E4"/>
    <w:rsid w:val="00F54BAB"/>
    <w:rsid w:val="00F559C3"/>
    <w:rsid w:val="00F55C96"/>
    <w:rsid w:val="00F560CF"/>
    <w:rsid w:val="00F563E2"/>
    <w:rsid w:val="00F56D64"/>
    <w:rsid w:val="00F5793D"/>
    <w:rsid w:val="00F579F3"/>
    <w:rsid w:val="00F57D57"/>
    <w:rsid w:val="00F6073F"/>
    <w:rsid w:val="00F6161D"/>
    <w:rsid w:val="00F61DCA"/>
    <w:rsid w:val="00F627CD"/>
    <w:rsid w:val="00F6337C"/>
    <w:rsid w:val="00F6359A"/>
    <w:rsid w:val="00F63C96"/>
    <w:rsid w:val="00F63F04"/>
    <w:rsid w:val="00F64346"/>
    <w:rsid w:val="00F643BC"/>
    <w:rsid w:val="00F648B9"/>
    <w:rsid w:val="00F64CBA"/>
    <w:rsid w:val="00F65C9C"/>
    <w:rsid w:val="00F6604F"/>
    <w:rsid w:val="00F66315"/>
    <w:rsid w:val="00F67E7D"/>
    <w:rsid w:val="00F7020C"/>
    <w:rsid w:val="00F708BE"/>
    <w:rsid w:val="00F71A1B"/>
    <w:rsid w:val="00F71BA8"/>
    <w:rsid w:val="00F72A9D"/>
    <w:rsid w:val="00F72DD5"/>
    <w:rsid w:val="00F73368"/>
    <w:rsid w:val="00F74668"/>
    <w:rsid w:val="00F74A49"/>
    <w:rsid w:val="00F75327"/>
    <w:rsid w:val="00F758D1"/>
    <w:rsid w:val="00F75B18"/>
    <w:rsid w:val="00F77226"/>
    <w:rsid w:val="00F77B5C"/>
    <w:rsid w:val="00F77D9C"/>
    <w:rsid w:val="00F80499"/>
    <w:rsid w:val="00F80714"/>
    <w:rsid w:val="00F80AA0"/>
    <w:rsid w:val="00F80DCC"/>
    <w:rsid w:val="00F80F91"/>
    <w:rsid w:val="00F8111D"/>
    <w:rsid w:val="00F81134"/>
    <w:rsid w:val="00F8115C"/>
    <w:rsid w:val="00F81C39"/>
    <w:rsid w:val="00F829C3"/>
    <w:rsid w:val="00F82F19"/>
    <w:rsid w:val="00F840F2"/>
    <w:rsid w:val="00F84D1E"/>
    <w:rsid w:val="00F85874"/>
    <w:rsid w:val="00F85889"/>
    <w:rsid w:val="00F86599"/>
    <w:rsid w:val="00F87B18"/>
    <w:rsid w:val="00F913E9"/>
    <w:rsid w:val="00F92F4F"/>
    <w:rsid w:val="00F93C57"/>
    <w:rsid w:val="00F9402B"/>
    <w:rsid w:val="00F94769"/>
    <w:rsid w:val="00F956BC"/>
    <w:rsid w:val="00F95C36"/>
    <w:rsid w:val="00F95CEA"/>
    <w:rsid w:val="00F96738"/>
    <w:rsid w:val="00F96F18"/>
    <w:rsid w:val="00F976A9"/>
    <w:rsid w:val="00F978F9"/>
    <w:rsid w:val="00FA0777"/>
    <w:rsid w:val="00FA0EC6"/>
    <w:rsid w:val="00FA1A27"/>
    <w:rsid w:val="00FA23B5"/>
    <w:rsid w:val="00FA23D4"/>
    <w:rsid w:val="00FA2BAC"/>
    <w:rsid w:val="00FA3425"/>
    <w:rsid w:val="00FA3BA4"/>
    <w:rsid w:val="00FA3E95"/>
    <w:rsid w:val="00FA45C7"/>
    <w:rsid w:val="00FA4EC0"/>
    <w:rsid w:val="00FA4FB1"/>
    <w:rsid w:val="00FA5900"/>
    <w:rsid w:val="00FA6618"/>
    <w:rsid w:val="00FA751C"/>
    <w:rsid w:val="00FA7A7D"/>
    <w:rsid w:val="00FB08DE"/>
    <w:rsid w:val="00FB0E93"/>
    <w:rsid w:val="00FB0F6F"/>
    <w:rsid w:val="00FB0FBE"/>
    <w:rsid w:val="00FB1260"/>
    <w:rsid w:val="00FB153E"/>
    <w:rsid w:val="00FB1804"/>
    <w:rsid w:val="00FB27FA"/>
    <w:rsid w:val="00FB3067"/>
    <w:rsid w:val="00FB3669"/>
    <w:rsid w:val="00FB3DFE"/>
    <w:rsid w:val="00FB4108"/>
    <w:rsid w:val="00FB4525"/>
    <w:rsid w:val="00FB459F"/>
    <w:rsid w:val="00FB47E6"/>
    <w:rsid w:val="00FB503C"/>
    <w:rsid w:val="00FB5580"/>
    <w:rsid w:val="00FB64B0"/>
    <w:rsid w:val="00FB6564"/>
    <w:rsid w:val="00FB6907"/>
    <w:rsid w:val="00FB6E1F"/>
    <w:rsid w:val="00FB7062"/>
    <w:rsid w:val="00FB7E31"/>
    <w:rsid w:val="00FC01E2"/>
    <w:rsid w:val="00FC08D0"/>
    <w:rsid w:val="00FC08D4"/>
    <w:rsid w:val="00FC0B1F"/>
    <w:rsid w:val="00FC1757"/>
    <w:rsid w:val="00FC1C92"/>
    <w:rsid w:val="00FC276A"/>
    <w:rsid w:val="00FC2D6B"/>
    <w:rsid w:val="00FC44E9"/>
    <w:rsid w:val="00FC4AD8"/>
    <w:rsid w:val="00FC53AC"/>
    <w:rsid w:val="00FC63BA"/>
    <w:rsid w:val="00FC6BD3"/>
    <w:rsid w:val="00FC6F2E"/>
    <w:rsid w:val="00FD001E"/>
    <w:rsid w:val="00FD0375"/>
    <w:rsid w:val="00FD0B17"/>
    <w:rsid w:val="00FD1282"/>
    <w:rsid w:val="00FD1E5C"/>
    <w:rsid w:val="00FD2850"/>
    <w:rsid w:val="00FD3D4D"/>
    <w:rsid w:val="00FD45C2"/>
    <w:rsid w:val="00FD48BC"/>
    <w:rsid w:val="00FD4C95"/>
    <w:rsid w:val="00FD515F"/>
    <w:rsid w:val="00FD5210"/>
    <w:rsid w:val="00FD5406"/>
    <w:rsid w:val="00FD574B"/>
    <w:rsid w:val="00FD5D43"/>
    <w:rsid w:val="00FD6176"/>
    <w:rsid w:val="00FD655F"/>
    <w:rsid w:val="00FD6716"/>
    <w:rsid w:val="00FD6DC4"/>
    <w:rsid w:val="00FD6E8D"/>
    <w:rsid w:val="00FD6FA3"/>
    <w:rsid w:val="00FD6FBC"/>
    <w:rsid w:val="00FD7388"/>
    <w:rsid w:val="00FD7391"/>
    <w:rsid w:val="00FD7555"/>
    <w:rsid w:val="00FD7831"/>
    <w:rsid w:val="00FE0099"/>
    <w:rsid w:val="00FE0759"/>
    <w:rsid w:val="00FE104A"/>
    <w:rsid w:val="00FE143E"/>
    <w:rsid w:val="00FE178B"/>
    <w:rsid w:val="00FE1919"/>
    <w:rsid w:val="00FE1D7F"/>
    <w:rsid w:val="00FE1F12"/>
    <w:rsid w:val="00FE1F14"/>
    <w:rsid w:val="00FE21FA"/>
    <w:rsid w:val="00FE23D9"/>
    <w:rsid w:val="00FE2593"/>
    <w:rsid w:val="00FE26E6"/>
    <w:rsid w:val="00FE2D8B"/>
    <w:rsid w:val="00FE35D5"/>
    <w:rsid w:val="00FE374D"/>
    <w:rsid w:val="00FE38D7"/>
    <w:rsid w:val="00FE3E7D"/>
    <w:rsid w:val="00FE4822"/>
    <w:rsid w:val="00FE49A6"/>
    <w:rsid w:val="00FE52D1"/>
    <w:rsid w:val="00FE6864"/>
    <w:rsid w:val="00FE69AD"/>
    <w:rsid w:val="00FE6B22"/>
    <w:rsid w:val="00FE6BE5"/>
    <w:rsid w:val="00FE7557"/>
    <w:rsid w:val="00FE7B7B"/>
    <w:rsid w:val="00FE7ED9"/>
    <w:rsid w:val="00FF0D1E"/>
    <w:rsid w:val="00FF0F50"/>
    <w:rsid w:val="00FF113C"/>
    <w:rsid w:val="00FF16F5"/>
    <w:rsid w:val="00FF18B2"/>
    <w:rsid w:val="00FF190C"/>
    <w:rsid w:val="00FF4F7D"/>
    <w:rsid w:val="00FF58B1"/>
    <w:rsid w:val="00FF60C1"/>
    <w:rsid w:val="00FF6BF3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602C79"/>
  <w15:docId w15:val="{9FDDB02A-E128-401E-946D-77250B225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HGP明朝B" w:hAnsi="Times New Roman" w:cs="Arial Unicode MS"/>
        <w:kern w:val="24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4AF"/>
    <w:pPr>
      <w:widowControl w:val="0"/>
      <w:suppressAutoHyphens/>
    </w:pPr>
    <w:rPr>
      <w:rFonts w:eastAsia="ヒラギノ明朝 ProN W3"/>
      <w:kern w:val="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3E674C"/>
    <w:pPr>
      <w:suppressLineNumbers/>
      <w:spacing w:before="120" w:after="120"/>
    </w:pPr>
    <w:rPr>
      <w:rFonts w:eastAsia="HGP明朝B"/>
      <w:i/>
      <w:iCs/>
      <w:kern w:val="24"/>
      <w:lang w:eastAsia="ja-JP" w:bidi="ar-SA"/>
    </w:rPr>
  </w:style>
  <w:style w:type="paragraph" w:styleId="a4">
    <w:name w:val="header"/>
    <w:basedOn w:val="a"/>
    <w:link w:val="a5"/>
    <w:uiPriority w:val="99"/>
    <w:unhideWhenUsed/>
    <w:rsid w:val="004074CB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character" w:customStyle="1" w:styleId="a5">
    <w:name w:val="ヘッダー (文字)"/>
    <w:basedOn w:val="a0"/>
    <w:link w:val="a4"/>
    <w:uiPriority w:val="99"/>
    <w:rsid w:val="004074CB"/>
    <w:rPr>
      <w:rFonts w:eastAsia="ヒラギノ明朝 ProN W3" w:cs="Mangal"/>
      <w:kern w:val="2"/>
      <w:szCs w:val="21"/>
      <w:lang w:eastAsia="hi-IN" w:bidi="hi-IN"/>
    </w:rPr>
  </w:style>
  <w:style w:type="paragraph" w:styleId="a6">
    <w:name w:val="footer"/>
    <w:basedOn w:val="a"/>
    <w:link w:val="a7"/>
    <w:uiPriority w:val="99"/>
    <w:unhideWhenUsed/>
    <w:rsid w:val="004074CB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character" w:customStyle="1" w:styleId="a7">
    <w:name w:val="フッター (文字)"/>
    <w:basedOn w:val="a0"/>
    <w:link w:val="a6"/>
    <w:uiPriority w:val="99"/>
    <w:rsid w:val="004074CB"/>
    <w:rPr>
      <w:rFonts w:eastAsia="ヒラギノ明朝 ProN W3" w:cs="Mangal"/>
      <w:kern w:val="2"/>
      <w:szCs w:val="21"/>
      <w:lang w:eastAsia="hi-IN" w:bidi="hi-IN"/>
    </w:rPr>
  </w:style>
  <w:style w:type="paragraph" w:styleId="Web">
    <w:name w:val="Normal (Web)"/>
    <w:basedOn w:val="a"/>
    <w:uiPriority w:val="99"/>
    <w:unhideWhenUsed/>
    <w:rsid w:val="00214E98"/>
    <w:rPr>
      <w:rFonts w:cs="Mangal"/>
      <w:szCs w:val="21"/>
    </w:rPr>
  </w:style>
  <w:style w:type="paragraph" w:styleId="a8">
    <w:name w:val="List Paragraph"/>
    <w:basedOn w:val="a"/>
    <w:uiPriority w:val="34"/>
    <w:qFormat/>
    <w:rsid w:val="0092371E"/>
    <w:pPr>
      <w:ind w:leftChars="400" w:left="840"/>
    </w:pPr>
    <w:rPr>
      <w:rFonts w:cs="Mangal"/>
      <w:szCs w:val="21"/>
    </w:rPr>
  </w:style>
  <w:style w:type="character" w:customStyle="1" w:styleId="gmaildefault">
    <w:name w:val="gmail_default"/>
    <w:basedOn w:val="a0"/>
    <w:rsid w:val="00F14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F25F2-C4D3-438D-88A4-2B3EB043E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Nitta Yuko</cp:lastModifiedBy>
  <cp:revision>4</cp:revision>
  <dcterms:created xsi:type="dcterms:W3CDTF">2021-06-29T01:08:00Z</dcterms:created>
  <dcterms:modified xsi:type="dcterms:W3CDTF">2021-06-29T01:18:00Z</dcterms:modified>
</cp:coreProperties>
</file>